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CC" w:rsidRDefault="0020697C" w:rsidP="00F34ACC">
      <w:pPr>
        <w:pStyle w:val="Title"/>
        <w:rPr>
          <w:rFonts w:ascii="TH SarabunPSK" w:hAnsi="TH SarabunPSK" w:cs="TH SarabunPSK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9195</wp:posOffset>
            </wp:positionH>
            <wp:positionV relativeFrom="paragraph">
              <wp:posOffset>-77303</wp:posOffset>
            </wp:positionV>
            <wp:extent cx="818245" cy="1009934"/>
            <wp:effectExtent l="0" t="0" r="1270" b="0"/>
            <wp:wrapNone/>
            <wp:docPr id="7" name="Picture 7" descr="http://www.uru.ac.th/logo/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ru.ac.th/logo/Logo-bw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245" cy="100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ACC" w:rsidRPr="008E3B26">
        <w:rPr>
          <w:rFonts w:ascii="TH SarabunPSK" w:hAnsi="TH SarabunPSK" w:cs="TH SarabunPSK"/>
          <w:sz w:val="28"/>
          <w:szCs w:val="28"/>
          <w:cs/>
        </w:rPr>
        <w:t xml:space="preserve">                    </w:t>
      </w:r>
    </w:p>
    <w:p w:rsidR="00792606" w:rsidRPr="008E3B26" w:rsidRDefault="00792606" w:rsidP="00F34ACC">
      <w:pPr>
        <w:pStyle w:val="Title"/>
        <w:rPr>
          <w:rFonts w:ascii="TH SarabunPSK" w:hAnsi="TH SarabunPSK" w:cs="TH SarabunPSK"/>
          <w:sz w:val="28"/>
          <w:szCs w:val="28"/>
        </w:rPr>
      </w:pPr>
    </w:p>
    <w:p w:rsidR="002663D2" w:rsidRDefault="002663D2" w:rsidP="00F34ACC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2663D2" w:rsidRDefault="002663D2" w:rsidP="00F34ACC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F34ACC" w:rsidRPr="00304831" w:rsidRDefault="00304831" w:rsidP="00F34ACC">
      <w:pPr>
        <w:pStyle w:val="Title"/>
        <w:rPr>
          <w:rFonts w:ascii="TH SarabunPSK" w:hAnsi="TH SarabunPSK" w:cs="TH SarabunPSK"/>
          <w:sz w:val="32"/>
          <w:szCs w:val="32"/>
        </w:rPr>
      </w:pPr>
      <w:r w:rsidRPr="00304831">
        <w:rPr>
          <w:rFonts w:ascii="TH SarabunPSK" w:hAnsi="TH SarabunPSK" w:cs="TH SarabunPSK" w:hint="cs"/>
          <w:sz w:val="32"/>
          <w:szCs w:val="32"/>
          <w:cs/>
        </w:rPr>
        <w:t>รายละเอียดรายวิชา</w:t>
      </w:r>
    </w:p>
    <w:p w:rsidR="00F34ACC" w:rsidRPr="00304831" w:rsidRDefault="00FB1D37" w:rsidP="00F34ACC">
      <w:pPr>
        <w:pStyle w:val="Title"/>
        <w:rPr>
          <w:rFonts w:ascii="TH SarabunPSK" w:hAnsi="TH SarabunPSK" w:cs="TH SarabunPSK"/>
          <w:sz w:val="32"/>
          <w:szCs w:val="32"/>
        </w:rPr>
      </w:pPr>
      <w:r w:rsidRPr="00304831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COURSE SPECIFICATION</w:t>
      </w:r>
    </w:p>
    <w:tbl>
      <w:tblPr>
        <w:tblStyle w:val="TableGrid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265"/>
        <w:gridCol w:w="4219"/>
        <w:gridCol w:w="2552"/>
      </w:tblGrid>
      <w:tr w:rsidR="00EE0C24" w:rsidRPr="00684E6A" w:rsidTr="006B7C1E">
        <w:tc>
          <w:tcPr>
            <w:tcW w:w="3265" w:type="dxa"/>
          </w:tcPr>
          <w:p w:rsidR="00EE0C24" w:rsidRPr="00684E6A" w:rsidRDefault="00EE0C24" w:rsidP="00EC45A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84E6A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6771" w:type="dxa"/>
            <w:gridSpan w:val="2"/>
          </w:tcPr>
          <w:p w:rsidR="00EE0C24" w:rsidRPr="00684E6A" w:rsidRDefault="00C20F1D" w:rsidP="00EC45A7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xxxxxxx</w:t>
            </w:r>
            <w:proofErr w:type="spellEnd"/>
          </w:p>
        </w:tc>
      </w:tr>
      <w:tr w:rsidR="00EE0C24" w:rsidRPr="00684E6A" w:rsidTr="006B7C1E">
        <w:tc>
          <w:tcPr>
            <w:tcW w:w="3265" w:type="dxa"/>
          </w:tcPr>
          <w:p w:rsidR="00EE0C24" w:rsidRPr="00684E6A" w:rsidRDefault="002945DD" w:rsidP="00EC45A7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 w:rsidR="00EE0C24" w:rsidRPr="00684E6A">
              <w:rPr>
                <w:rFonts w:ascii="TH SarabunPSK" w:hAnsi="TH SarabunPSK" w:cs="TH SarabunPSK"/>
                <w:b/>
                <w:bCs/>
                <w:cs/>
              </w:rPr>
              <w:t>วิชา</w:t>
            </w:r>
          </w:p>
        </w:tc>
        <w:tc>
          <w:tcPr>
            <w:tcW w:w="6771" w:type="dxa"/>
            <w:gridSpan w:val="2"/>
          </w:tcPr>
          <w:p w:rsidR="00EE0C24" w:rsidRPr="00684E6A" w:rsidRDefault="00EE0C24" w:rsidP="00EC45A7">
            <w:pPr>
              <w:rPr>
                <w:rFonts w:ascii="TH SarabunPSK" w:hAnsi="TH SarabunPSK" w:cs="TH SarabunPSK"/>
              </w:rPr>
            </w:pPr>
          </w:p>
        </w:tc>
      </w:tr>
      <w:tr w:rsidR="006B7C1E" w:rsidRPr="00684E6A" w:rsidTr="006B7C1E">
        <w:tc>
          <w:tcPr>
            <w:tcW w:w="3265" w:type="dxa"/>
          </w:tcPr>
          <w:p w:rsidR="006B7C1E" w:rsidRPr="00684E6A" w:rsidRDefault="006B7C1E" w:rsidP="00EC45A7">
            <w:pPr>
              <w:rPr>
                <w:rFonts w:ascii="TH SarabunPSK" w:hAnsi="TH SarabunPSK" w:cs="TH SarabunPSK"/>
                <w:b/>
                <w:bCs/>
              </w:rPr>
            </w:pPr>
            <w:r w:rsidRPr="00684E6A">
              <w:rPr>
                <w:rFonts w:ascii="TH SarabunPSK" w:hAnsi="TH SarabunPSK" w:cs="TH SarabunPSK"/>
                <w:b/>
                <w:bCs/>
                <w:cs/>
              </w:rPr>
              <w:t>หลักสูตร</w:t>
            </w:r>
          </w:p>
        </w:tc>
        <w:tc>
          <w:tcPr>
            <w:tcW w:w="4219" w:type="dxa"/>
          </w:tcPr>
          <w:p w:rsidR="006B7C1E" w:rsidRPr="00684E6A" w:rsidRDefault="006B7C1E" w:rsidP="00EC45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2" w:type="dxa"/>
          </w:tcPr>
          <w:p w:rsidR="006B7C1E" w:rsidRPr="00684E6A" w:rsidRDefault="006B7C1E" w:rsidP="00EC45A7">
            <w:pPr>
              <w:rPr>
                <w:rFonts w:ascii="TH SarabunPSK" w:hAnsi="TH SarabunPSK" w:cs="TH SarabunPSK"/>
              </w:rPr>
            </w:pPr>
            <w:r w:rsidRPr="000552A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ใหม่</w:t>
            </w:r>
            <w:r w:rsidRPr="000552A5">
              <w:rPr>
                <w:rFonts w:ascii="TH SarabunPSK" w:hAnsi="TH SarabunPSK" w:cs="TH SarabunPSK"/>
                <w:b/>
                <w:bCs/>
                <w:color w:val="000000" w:themeColor="text1"/>
              </w:rPr>
              <w:t>/</w:t>
            </w:r>
            <w:r w:rsidRPr="000552A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รับปรุง พ.ศ.</w:t>
            </w:r>
            <w:r w:rsidRPr="000552A5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0552A5">
              <w:rPr>
                <w:rFonts w:ascii="TH SarabunPSK" w:hAnsi="TH SarabunPSK" w:cs="TH SarabunPSK"/>
                <w:color w:val="000000" w:themeColor="text1"/>
              </w:rPr>
              <w:t>25xx</w:t>
            </w:r>
          </w:p>
        </w:tc>
      </w:tr>
      <w:tr w:rsidR="00EE0C24" w:rsidRPr="00684E6A" w:rsidTr="006B7C1E">
        <w:tc>
          <w:tcPr>
            <w:tcW w:w="3265" w:type="dxa"/>
          </w:tcPr>
          <w:p w:rsidR="00EE0C24" w:rsidRPr="00684E6A" w:rsidRDefault="00EE0C24" w:rsidP="00EC45A7">
            <w:pPr>
              <w:rPr>
                <w:rFonts w:ascii="TH SarabunPSK" w:hAnsi="TH SarabunPSK" w:cs="TH SarabunPSK"/>
                <w:b/>
                <w:bCs/>
              </w:rPr>
            </w:pPr>
            <w:r w:rsidRPr="00684E6A">
              <w:rPr>
                <w:rFonts w:ascii="TH SarabunPSK" w:hAnsi="TH SarabunPSK" w:cs="TH SarabunPSK"/>
                <w:b/>
                <w:bCs/>
                <w:cs/>
              </w:rPr>
              <w:t>กลุ่มวิชา</w:t>
            </w:r>
          </w:p>
        </w:tc>
        <w:tc>
          <w:tcPr>
            <w:tcW w:w="4219" w:type="dxa"/>
          </w:tcPr>
          <w:p w:rsidR="00EE0C24" w:rsidRPr="00684E6A" w:rsidRDefault="00EE0C24" w:rsidP="00EC45A7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:rsidR="00EE0C24" w:rsidRPr="00684E6A" w:rsidRDefault="00EE0C24" w:rsidP="00EC45A7">
            <w:pPr>
              <w:rPr>
                <w:rFonts w:ascii="TH SarabunPSK" w:hAnsi="TH SarabunPSK" w:cs="TH SarabunPSK"/>
                <w:cs/>
              </w:rPr>
            </w:pPr>
            <w:r w:rsidRPr="00684E6A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  <w:r w:rsidRPr="00684E6A">
              <w:rPr>
                <w:rFonts w:ascii="TH SarabunPSK" w:hAnsi="TH SarabunPSK" w:cs="TH SarabunPSK"/>
                <w:cs/>
              </w:rPr>
              <w:t xml:space="preserve"> </w:t>
            </w:r>
            <w:r w:rsidR="00C20F1D">
              <w:rPr>
                <w:rFonts w:ascii="TH SarabunPSK" w:hAnsi="TH SarabunPSK" w:cs="TH SarabunPSK"/>
              </w:rPr>
              <w:t>x</w:t>
            </w:r>
            <w:r>
              <w:rPr>
                <w:rFonts w:ascii="TH SarabunPSK" w:hAnsi="TH SarabunPSK" w:cs="TH SarabunPSK"/>
                <w:cs/>
              </w:rPr>
              <w:t>(</w:t>
            </w:r>
            <w:r w:rsidR="00C20F1D">
              <w:rPr>
                <w:rFonts w:ascii="TH SarabunPSK" w:hAnsi="TH SarabunPSK" w:cs="TH SarabunPSK"/>
              </w:rPr>
              <w:t>x</w:t>
            </w:r>
            <w:r>
              <w:rPr>
                <w:rFonts w:ascii="TH SarabunPSK" w:hAnsi="TH SarabunPSK" w:cs="TH SarabunPSK"/>
                <w:cs/>
              </w:rPr>
              <w:t>-</w:t>
            </w:r>
            <w:r w:rsidR="00C20F1D">
              <w:rPr>
                <w:rFonts w:ascii="TH SarabunPSK" w:hAnsi="TH SarabunPSK" w:cs="TH SarabunPSK"/>
              </w:rPr>
              <w:t>x</w:t>
            </w:r>
            <w:r>
              <w:rPr>
                <w:rFonts w:ascii="TH SarabunPSK" w:hAnsi="TH SarabunPSK" w:cs="TH SarabunPSK"/>
                <w:cs/>
              </w:rPr>
              <w:t>-</w:t>
            </w:r>
            <w:r w:rsidR="00C20F1D">
              <w:rPr>
                <w:rFonts w:ascii="TH SarabunPSK" w:hAnsi="TH SarabunPSK" w:cs="TH SarabunPSK"/>
              </w:rPr>
              <w:t>x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EE0C24" w:rsidRPr="00684E6A" w:rsidTr="006B7C1E">
        <w:tc>
          <w:tcPr>
            <w:tcW w:w="3265" w:type="dxa"/>
          </w:tcPr>
          <w:p w:rsidR="00EE0C24" w:rsidRPr="00684E6A" w:rsidRDefault="00EE0C24" w:rsidP="00EC45A7">
            <w:pPr>
              <w:rPr>
                <w:rFonts w:ascii="TH SarabunPSK" w:hAnsi="TH SarabunPSK" w:cs="TH SarabunPSK"/>
                <w:b/>
                <w:bCs/>
              </w:rPr>
            </w:pPr>
            <w:r w:rsidRPr="00684E6A">
              <w:rPr>
                <w:rFonts w:ascii="TH SarabunPSK" w:hAnsi="TH SarabunPSK" w:cs="TH SarabunPSK"/>
                <w:b/>
                <w:bCs/>
                <w:cs/>
              </w:rPr>
              <w:t>แผนการศึกษา</w:t>
            </w:r>
          </w:p>
        </w:tc>
        <w:tc>
          <w:tcPr>
            <w:tcW w:w="6771" w:type="dxa"/>
            <w:gridSpan w:val="2"/>
          </w:tcPr>
          <w:p w:rsidR="00EE0C24" w:rsidRPr="00684E6A" w:rsidRDefault="00EE0C24" w:rsidP="00EC45A7">
            <w:pPr>
              <w:rPr>
                <w:rFonts w:ascii="TH SarabunPSK" w:hAnsi="TH SarabunPSK" w:cs="TH SarabunPSK"/>
              </w:rPr>
            </w:pPr>
          </w:p>
        </w:tc>
      </w:tr>
      <w:tr w:rsidR="0005756F" w:rsidRPr="00684E6A" w:rsidTr="006B7C1E">
        <w:tc>
          <w:tcPr>
            <w:tcW w:w="3265" w:type="dxa"/>
          </w:tcPr>
          <w:p w:rsidR="0005756F" w:rsidRPr="00684E6A" w:rsidRDefault="00C715B0" w:rsidP="00EC45A7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าคการศึกษา</w:t>
            </w:r>
            <w:r w:rsidR="0005756F">
              <w:rPr>
                <w:rFonts w:ascii="TH SarabunPSK" w:hAnsi="TH SarabunPSK" w:cs="TH SarabunPSK"/>
                <w:b/>
                <w:bCs/>
              </w:rPr>
              <w:t>/</w:t>
            </w:r>
            <w:r w:rsidR="0005756F">
              <w:rPr>
                <w:rFonts w:ascii="TH SarabunPSK" w:hAnsi="TH SarabunPSK" w:cs="TH SarabunPSK" w:hint="cs"/>
                <w:b/>
                <w:bCs/>
                <w:cs/>
              </w:rPr>
              <w:t>ปีการศึกษา</w:t>
            </w:r>
          </w:p>
        </w:tc>
        <w:tc>
          <w:tcPr>
            <w:tcW w:w="6771" w:type="dxa"/>
            <w:gridSpan w:val="2"/>
          </w:tcPr>
          <w:p w:rsidR="0005756F" w:rsidRPr="00684E6A" w:rsidRDefault="0005756F" w:rsidP="00EC45A7">
            <w:pPr>
              <w:rPr>
                <w:rFonts w:ascii="TH SarabunPSK" w:hAnsi="TH SarabunPSK" w:cs="TH SarabunPSK"/>
              </w:rPr>
            </w:pPr>
          </w:p>
        </w:tc>
      </w:tr>
      <w:tr w:rsidR="00B619E6" w:rsidRPr="00684E6A" w:rsidTr="006B7C1E">
        <w:tc>
          <w:tcPr>
            <w:tcW w:w="3265" w:type="dxa"/>
          </w:tcPr>
          <w:p w:rsidR="00B619E6" w:rsidRDefault="00C715B0" w:rsidP="00EC45A7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="00B619E6">
              <w:rPr>
                <w:rFonts w:ascii="TH SarabunPSK" w:hAnsi="TH SarabunPSK" w:cs="TH SarabunPSK" w:hint="cs"/>
                <w:b/>
                <w:bCs/>
                <w:cs/>
              </w:rPr>
              <w:t>ผู้สอน</w:t>
            </w:r>
            <w:r w:rsidR="001948E0">
              <w:rPr>
                <w:rFonts w:ascii="TH SarabunPSK" w:hAnsi="TH SarabunPSK" w:cs="TH SarabunPSK"/>
                <w:b/>
                <w:bCs/>
              </w:rPr>
              <w:t>/</w:t>
            </w:r>
            <w:r w:rsidR="001948E0">
              <w:rPr>
                <w:rFonts w:ascii="TH SarabunPSK" w:hAnsi="TH SarabunPSK" w:cs="TH SarabunPSK" w:hint="cs"/>
                <w:b/>
                <w:bCs/>
                <w:cs/>
              </w:rPr>
              <w:t>ผู้สอนร่วม</w:t>
            </w:r>
          </w:p>
        </w:tc>
        <w:tc>
          <w:tcPr>
            <w:tcW w:w="6771" w:type="dxa"/>
            <w:gridSpan w:val="2"/>
          </w:tcPr>
          <w:p w:rsidR="00B619E6" w:rsidRPr="00684E6A" w:rsidRDefault="00B619E6" w:rsidP="00EC45A7">
            <w:pPr>
              <w:rPr>
                <w:rFonts w:ascii="TH SarabunPSK" w:hAnsi="TH SarabunPSK" w:cs="TH SarabunPSK"/>
              </w:rPr>
            </w:pPr>
          </w:p>
        </w:tc>
      </w:tr>
      <w:tr w:rsidR="00B619E6" w:rsidRPr="00684E6A" w:rsidTr="006B7C1E">
        <w:tc>
          <w:tcPr>
            <w:tcW w:w="3265" w:type="dxa"/>
          </w:tcPr>
          <w:p w:rsidR="00B619E6" w:rsidRDefault="00B619E6" w:rsidP="00EC45A7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E-mail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รือที่ติดต่อ </w:t>
            </w:r>
          </w:p>
        </w:tc>
        <w:tc>
          <w:tcPr>
            <w:tcW w:w="6771" w:type="dxa"/>
            <w:gridSpan w:val="2"/>
          </w:tcPr>
          <w:p w:rsidR="00B619E6" w:rsidRPr="00684E6A" w:rsidRDefault="00B619E6" w:rsidP="00EC45A7">
            <w:pPr>
              <w:rPr>
                <w:rFonts w:ascii="TH SarabunPSK" w:hAnsi="TH SarabunPSK" w:cs="TH SarabunPSK"/>
              </w:rPr>
            </w:pPr>
          </w:p>
        </w:tc>
      </w:tr>
      <w:tr w:rsidR="00EE0C24" w:rsidRPr="00684E6A" w:rsidTr="006B7C1E">
        <w:tc>
          <w:tcPr>
            <w:tcW w:w="10036" w:type="dxa"/>
            <w:gridSpan w:val="3"/>
          </w:tcPr>
          <w:p w:rsidR="00EE0C24" w:rsidRDefault="00EE0C24" w:rsidP="00EC45A7">
            <w:pPr>
              <w:rPr>
                <w:rFonts w:ascii="TH SarabunPSK" w:hAnsi="TH SarabunPSK" w:cs="TH SarabunPSK"/>
                <w:b/>
                <w:bCs/>
              </w:rPr>
            </w:pPr>
            <w:r w:rsidRPr="00684E6A">
              <w:rPr>
                <w:rFonts w:ascii="TH SarabunPSK" w:hAnsi="TH SarabunPSK" w:cs="TH SarabunPSK"/>
                <w:b/>
                <w:bCs/>
                <w:cs/>
              </w:rPr>
              <w:t>คำอธิบายรายวิชา</w:t>
            </w:r>
          </w:p>
          <w:p w:rsidR="00EE0C24" w:rsidRDefault="00EE0C24" w:rsidP="000552A5">
            <w:pPr>
              <w:spacing w:after="12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0552A5" w:rsidRDefault="000552A5" w:rsidP="000552A5">
            <w:pPr>
              <w:spacing w:after="12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0552A5" w:rsidRDefault="000552A5" w:rsidP="000552A5">
            <w:pPr>
              <w:spacing w:after="12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0552A5" w:rsidRDefault="000552A5" w:rsidP="000552A5">
            <w:pPr>
              <w:spacing w:after="12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485C7A" w:rsidRDefault="00485C7A" w:rsidP="00EC45A7">
            <w:pPr>
              <w:spacing w:after="120"/>
              <w:ind w:firstLine="879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485C7A" w:rsidRPr="006C5A26" w:rsidRDefault="00485C7A" w:rsidP="00EC45A7">
            <w:pPr>
              <w:spacing w:after="120"/>
              <w:ind w:firstLine="879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60609C" w:rsidRDefault="0060609C" w:rsidP="0060609C"/>
    <w:p w:rsidR="00EE0C24" w:rsidRPr="00ED1975" w:rsidRDefault="00ED1975" w:rsidP="00ED1975">
      <w:pPr>
        <w:rPr>
          <w:rFonts w:ascii="TH SarabunPSK" w:hAnsi="TH SarabunPSK" w:cs="TH SarabunPSK"/>
          <w:b/>
          <w:bCs/>
        </w:rPr>
      </w:pPr>
      <w:r w:rsidRPr="00ED1975">
        <w:rPr>
          <w:rFonts w:ascii="TH SarabunPSK" w:hAnsi="TH SarabunPSK" w:cs="TH SarabunPSK"/>
          <w:b/>
          <w:bCs/>
        </w:rPr>
        <w:t xml:space="preserve">1. </w:t>
      </w:r>
      <w:r w:rsidR="0060609C" w:rsidRPr="00ED1975">
        <w:rPr>
          <w:rFonts w:ascii="TH SarabunPSK" w:hAnsi="TH SarabunPSK" w:cs="TH SarabunPSK"/>
          <w:b/>
          <w:bCs/>
          <w:cs/>
        </w:rPr>
        <w:t xml:space="preserve">โดเมนและระดับการเรียนรู้ของ </w:t>
      </w:r>
      <w:r w:rsidR="00F81878" w:rsidRPr="00ED1975">
        <w:rPr>
          <w:rFonts w:ascii="TH SarabunPSK" w:hAnsi="TH SarabunPSK" w:cs="TH SarabunPSK"/>
          <w:b/>
          <w:bCs/>
        </w:rPr>
        <w:t>CLOs</w:t>
      </w:r>
    </w:p>
    <w:tbl>
      <w:tblPr>
        <w:tblStyle w:val="TableGrid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"/>
        <w:gridCol w:w="5625"/>
        <w:gridCol w:w="1729"/>
        <w:gridCol w:w="822"/>
      </w:tblGrid>
      <w:tr w:rsidR="008D0E0C" w:rsidRPr="00B7161F" w:rsidTr="00E557EF">
        <w:tc>
          <w:tcPr>
            <w:tcW w:w="6521" w:type="dxa"/>
            <w:gridSpan w:val="2"/>
            <w:vMerge w:val="restart"/>
            <w:shd w:val="clear" w:color="auto" w:fill="auto"/>
            <w:vAlign w:val="center"/>
          </w:tcPr>
          <w:p w:rsidR="008D0E0C" w:rsidRPr="006B2B36" w:rsidRDefault="008D0E0C" w:rsidP="002C21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B2B3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การเรียนรู้ของรายวิชา</w:t>
            </w:r>
            <w:r w:rsidRPr="006B2B3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 w:rsidRPr="006B2B3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urse Learning Outcomes</w:t>
            </w:r>
            <w:r w:rsidRPr="006B2B3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D0E0C" w:rsidRPr="00B7161F" w:rsidRDefault="008D0E0C" w:rsidP="002C21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B2B3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ื่อสิ้นสุดการเรียนการสอนในรายวิชา นักศึกษาจะสามารถ</w:t>
            </w:r>
          </w:p>
        </w:tc>
        <w:tc>
          <w:tcPr>
            <w:tcW w:w="2551" w:type="dxa"/>
            <w:gridSpan w:val="2"/>
            <w:vAlign w:val="center"/>
          </w:tcPr>
          <w:p w:rsidR="008D0E0C" w:rsidRDefault="008D0E0C" w:rsidP="00E557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161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earning Taxonomy</w:t>
            </w:r>
          </w:p>
          <w:p w:rsidR="008E0191" w:rsidRPr="00B7161F" w:rsidRDefault="008E0191" w:rsidP="00E557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loom’s Taxonomy)</w:t>
            </w:r>
          </w:p>
        </w:tc>
      </w:tr>
      <w:tr w:rsidR="008D0E0C" w:rsidRPr="00B7161F" w:rsidTr="00E557EF">
        <w:tc>
          <w:tcPr>
            <w:tcW w:w="6521" w:type="dxa"/>
            <w:gridSpan w:val="2"/>
            <w:vMerge/>
          </w:tcPr>
          <w:p w:rsidR="008D0E0C" w:rsidRPr="00B7161F" w:rsidRDefault="008D0E0C" w:rsidP="00EC45A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</w:tcPr>
          <w:p w:rsidR="008D0E0C" w:rsidRPr="00B7161F" w:rsidRDefault="008D0E0C" w:rsidP="00E557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716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Domain</w:t>
            </w:r>
          </w:p>
        </w:tc>
        <w:tc>
          <w:tcPr>
            <w:tcW w:w="822" w:type="dxa"/>
            <w:vAlign w:val="center"/>
          </w:tcPr>
          <w:p w:rsidR="008D0E0C" w:rsidRPr="00B7161F" w:rsidRDefault="008D0E0C" w:rsidP="00E557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716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Level</w:t>
            </w:r>
          </w:p>
        </w:tc>
      </w:tr>
      <w:tr w:rsidR="008D0E0C" w:rsidRPr="00F01EE4" w:rsidTr="007C050A">
        <w:tc>
          <w:tcPr>
            <w:tcW w:w="896" w:type="dxa"/>
          </w:tcPr>
          <w:p w:rsidR="008D0E0C" w:rsidRPr="00F01EE4" w:rsidRDefault="008D0E0C" w:rsidP="00EC45A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1EE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F01EE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25" w:type="dxa"/>
          </w:tcPr>
          <w:p w:rsidR="008D0E0C" w:rsidRPr="00F01EE4" w:rsidRDefault="008D0E0C" w:rsidP="00EC45A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729" w:type="dxa"/>
          </w:tcPr>
          <w:p w:rsidR="008D0E0C" w:rsidRPr="00F01EE4" w:rsidRDefault="008D0E0C" w:rsidP="00EC45A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22" w:type="dxa"/>
          </w:tcPr>
          <w:p w:rsidR="008D0E0C" w:rsidRPr="00F01EE4" w:rsidRDefault="008D0E0C" w:rsidP="00EC45A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8D0E0C" w:rsidRPr="00F01EE4" w:rsidTr="007C050A">
        <w:tc>
          <w:tcPr>
            <w:tcW w:w="896" w:type="dxa"/>
          </w:tcPr>
          <w:p w:rsidR="008D0E0C" w:rsidRPr="00F01EE4" w:rsidRDefault="008D0E0C" w:rsidP="00EC45A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1EE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F01EE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25" w:type="dxa"/>
          </w:tcPr>
          <w:p w:rsidR="008D0E0C" w:rsidRPr="00F01EE4" w:rsidRDefault="008D0E0C" w:rsidP="00EC45A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</w:pPr>
          </w:p>
        </w:tc>
        <w:tc>
          <w:tcPr>
            <w:tcW w:w="1729" w:type="dxa"/>
          </w:tcPr>
          <w:p w:rsidR="008D0E0C" w:rsidRPr="00F01EE4" w:rsidRDefault="008D0E0C" w:rsidP="00EC45A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</w:pPr>
          </w:p>
        </w:tc>
        <w:tc>
          <w:tcPr>
            <w:tcW w:w="822" w:type="dxa"/>
          </w:tcPr>
          <w:p w:rsidR="008D0E0C" w:rsidRPr="00F01EE4" w:rsidRDefault="008D0E0C" w:rsidP="00EC45A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</w:pPr>
          </w:p>
        </w:tc>
      </w:tr>
      <w:tr w:rsidR="008D0E0C" w:rsidRPr="00F01EE4" w:rsidTr="007C050A">
        <w:tc>
          <w:tcPr>
            <w:tcW w:w="896" w:type="dxa"/>
          </w:tcPr>
          <w:p w:rsidR="008D0E0C" w:rsidRPr="00F01EE4" w:rsidRDefault="008D0E0C" w:rsidP="00EC45A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1EE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LO3</w:t>
            </w:r>
          </w:p>
        </w:tc>
        <w:tc>
          <w:tcPr>
            <w:tcW w:w="5625" w:type="dxa"/>
          </w:tcPr>
          <w:p w:rsidR="008D0E0C" w:rsidRPr="00F01EE4" w:rsidRDefault="008D0E0C" w:rsidP="00EC45A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29" w:type="dxa"/>
          </w:tcPr>
          <w:p w:rsidR="008D0E0C" w:rsidRPr="00F01EE4" w:rsidRDefault="008D0E0C" w:rsidP="00EC45A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22" w:type="dxa"/>
          </w:tcPr>
          <w:p w:rsidR="008D0E0C" w:rsidRPr="00F01EE4" w:rsidRDefault="008D0E0C" w:rsidP="00EC45A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4C5D12" w:rsidRPr="00F01EE4" w:rsidTr="007C050A">
        <w:tc>
          <w:tcPr>
            <w:tcW w:w="896" w:type="dxa"/>
          </w:tcPr>
          <w:p w:rsidR="004C5D12" w:rsidRPr="00F01EE4" w:rsidRDefault="004C5D12" w:rsidP="00EC45A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625" w:type="dxa"/>
          </w:tcPr>
          <w:p w:rsidR="004C5D12" w:rsidRPr="00F01EE4" w:rsidRDefault="004C5D12" w:rsidP="00EC45A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29" w:type="dxa"/>
          </w:tcPr>
          <w:p w:rsidR="004C5D12" w:rsidRPr="00F01EE4" w:rsidRDefault="004C5D12" w:rsidP="00EC45A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22" w:type="dxa"/>
          </w:tcPr>
          <w:p w:rsidR="004C5D12" w:rsidRPr="00F01EE4" w:rsidRDefault="004C5D12" w:rsidP="00EC45A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8D0E0C" w:rsidRPr="00F01EE4" w:rsidTr="007C050A">
        <w:tc>
          <w:tcPr>
            <w:tcW w:w="896" w:type="dxa"/>
          </w:tcPr>
          <w:p w:rsidR="008D0E0C" w:rsidRPr="00F01EE4" w:rsidRDefault="008D0E0C" w:rsidP="00EC45A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F01EE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LO</w:t>
            </w:r>
            <w:r w:rsidR="004C5D1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5625" w:type="dxa"/>
          </w:tcPr>
          <w:p w:rsidR="008D0E0C" w:rsidRPr="00F01EE4" w:rsidRDefault="008D0E0C" w:rsidP="00EC45A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</w:pPr>
          </w:p>
        </w:tc>
        <w:tc>
          <w:tcPr>
            <w:tcW w:w="1729" w:type="dxa"/>
          </w:tcPr>
          <w:p w:rsidR="008D0E0C" w:rsidRPr="00F01EE4" w:rsidRDefault="008D0E0C" w:rsidP="00EC45A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</w:pPr>
          </w:p>
        </w:tc>
        <w:tc>
          <w:tcPr>
            <w:tcW w:w="822" w:type="dxa"/>
          </w:tcPr>
          <w:p w:rsidR="008D0E0C" w:rsidRPr="00F01EE4" w:rsidRDefault="008D0E0C" w:rsidP="00EC45A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</w:pPr>
          </w:p>
        </w:tc>
      </w:tr>
    </w:tbl>
    <w:p w:rsidR="00CF45B1" w:rsidRDefault="00CF45B1" w:rsidP="00F70075">
      <w:pPr>
        <w:rPr>
          <w:rFonts w:ascii="TH SarabunPSK" w:hAnsi="TH SarabunPSK" w:cs="TH SarabunPSK"/>
          <w:b/>
          <w:bCs/>
          <w:color w:val="000000"/>
        </w:rPr>
      </w:pPr>
    </w:p>
    <w:p w:rsidR="004D7973" w:rsidRPr="00ED1975" w:rsidRDefault="0060609C" w:rsidP="00F70075">
      <w:pPr>
        <w:rPr>
          <w:rFonts w:ascii="TH SarabunPSK" w:hAnsi="TH SarabunPSK" w:cs="TH SarabunPSK"/>
          <w:color w:val="000000"/>
          <w:sz w:val="28"/>
          <w:szCs w:val="28"/>
        </w:rPr>
      </w:pPr>
      <w:r w:rsidRPr="00ED1975">
        <w:rPr>
          <w:rFonts w:ascii="TH SarabunPSK" w:hAnsi="TH SarabunPSK" w:cs="TH SarabunPSK"/>
          <w:b/>
          <w:bCs/>
          <w:color w:val="000000"/>
        </w:rPr>
        <w:lastRenderedPageBreak/>
        <w:t xml:space="preserve">2. </w:t>
      </w:r>
      <w:r w:rsidR="00CF45B1" w:rsidRPr="00ED1975">
        <w:rPr>
          <w:rFonts w:ascii="TH SarabunPSK" w:hAnsi="TH SarabunPSK" w:cs="TH SarabunPSK" w:hint="cs"/>
          <w:b/>
          <w:bCs/>
          <w:color w:val="000000"/>
          <w:cs/>
        </w:rPr>
        <w:t>ระดับการส่งเสริมพัฒนาผู้เรียน</w:t>
      </w:r>
      <w:r w:rsidR="00992862" w:rsidRPr="00ED1975">
        <w:rPr>
          <w:rFonts w:ascii="TH SarabunPSK" w:hAnsi="TH SarabunPSK" w:cs="TH SarabunPSK" w:hint="cs"/>
          <w:b/>
          <w:bCs/>
          <w:color w:val="000000"/>
          <w:cs/>
        </w:rPr>
        <w:t>จากระดับรายวิชา</w:t>
      </w:r>
      <w:r w:rsidR="004D7973" w:rsidRPr="00ED1975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CF45B1" w:rsidRPr="00ED1975">
        <w:rPr>
          <w:rFonts w:ascii="TH SarabunPSK" w:hAnsi="TH SarabunPSK" w:cs="TH SarabunPSK" w:hint="cs"/>
          <w:b/>
          <w:bCs/>
          <w:color w:val="000000"/>
          <w:cs/>
        </w:rPr>
        <w:t>(</w:t>
      </w:r>
      <w:r w:rsidR="004D7973" w:rsidRPr="00ED1975">
        <w:rPr>
          <w:rFonts w:ascii="TH SarabunPSK" w:hAnsi="TH SarabunPSK" w:cs="TH SarabunPSK"/>
          <w:b/>
          <w:bCs/>
          <w:color w:val="000000"/>
        </w:rPr>
        <w:t>CLO</w:t>
      </w:r>
      <w:r w:rsidR="00CF45B1" w:rsidRPr="00ED1975">
        <w:rPr>
          <w:rFonts w:ascii="TH SarabunPSK" w:hAnsi="TH SarabunPSK" w:cs="TH SarabunPSK"/>
          <w:b/>
          <w:bCs/>
          <w:color w:val="000000"/>
        </w:rPr>
        <w:t>s)</w:t>
      </w:r>
      <w:r w:rsidR="004D7973" w:rsidRPr="00ED1975">
        <w:rPr>
          <w:rFonts w:ascii="TH SarabunPSK" w:hAnsi="TH SarabunPSK" w:cs="TH SarabunPSK"/>
          <w:b/>
          <w:bCs/>
          <w:color w:val="000000"/>
        </w:rPr>
        <w:t xml:space="preserve"> </w:t>
      </w:r>
      <w:r w:rsidR="00992862" w:rsidRPr="00ED1975">
        <w:rPr>
          <w:rFonts w:ascii="TH SarabunPSK" w:hAnsi="TH SarabunPSK" w:cs="TH SarabunPSK" w:hint="cs"/>
          <w:b/>
          <w:bCs/>
          <w:color w:val="000000"/>
          <w:cs/>
        </w:rPr>
        <w:t>เพื่อ</w:t>
      </w:r>
      <w:r w:rsidR="00BA01D1" w:rsidRPr="00ED1975">
        <w:rPr>
          <w:rFonts w:ascii="TH SarabunPSK" w:hAnsi="TH SarabunPSK" w:cs="TH SarabunPSK" w:hint="cs"/>
          <w:b/>
          <w:bCs/>
          <w:color w:val="000000"/>
          <w:cs/>
        </w:rPr>
        <w:t>การ</w:t>
      </w:r>
      <w:r w:rsidR="00992862" w:rsidRPr="00ED1975">
        <w:rPr>
          <w:rFonts w:ascii="TH SarabunPSK" w:hAnsi="TH SarabunPSK" w:cs="TH SarabunPSK" w:hint="cs"/>
          <w:b/>
          <w:bCs/>
          <w:color w:val="000000"/>
          <w:cs/>
        </w:rPr>
        <w:t>สัมฤทธิ์ผลใน</w:t>
      </w:r>
      <w:r w:rsidR="00CF45B1" w:rsidRPr="00ED1975">
        <w:rPr>
          <w:rFonts w:ascii="TH SarabunPSK" w:hAnsi="TH SarabunPSK" w:cs="TH SarabunPSK" w:hint="cs"/>
          <w:b/>
          <w:bCs/>
          <w:color w:val="000000"/>
          <w:cs/>
        </w:rPr>
        <w:t>ระ</w:t>
      </w:r>
      <w:r w:rsidR="004D7973" w:rsidRPr="00ED1975">
        <w:rPr>
          <w:rFonts w:ascii="TH SarabunPSK" w:hAnsi="TH SarabunPSK" w:cs="TH SarabunPSK" w:hint="cs"/>
          <w:b/>
          <w:bCs/>
          <w:color w:val="000000"/>
          <w:cs/>
        </w:rPr>
        <w:t>ดับ</w:t>
      </w:r>
      <w:r w:rsidR="004D7973" w:rsidRPr="00ED1975">
        <w:rPr>
          <w:rFonts w:ascii="TH SarabunPSK" w:hAnsi="TH SarabunPSK" w:cs="TH SarabunPSK"/>
          <w:b/>
          <w:bCs/>
          <w:color w:val="000000"/>
          <w:cs/>
        </w:rPr>
        <w:t>หลักสูตร</w:t>
      </w:r>
      <w:r w:rsidR="00EB715F" w:rsidRPr="00ED1975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CF45B1" w:rsidRPr="00ED1975">
        <w:rPr>
          <w:rFonts w:ascii="TH SarabunPSK" w:hAnsi="TH SarabunPSK" w:cs="TH SarabunPSK" w:hint="cs"/>
          <w:b/>
          <w:bCs/>
          <w:color w:val="000000"/>
          <w:cs/>
        </w:rPr>
        <w:t>(</w:t>
      </w:r>
      <w:r w:rsidR="00EB715F" w:rsidRPr="00ED1975">
        <w:rPr>
          <w:rFonts w:ascii="TH SarabunPSK" w:hAnsi="TH SarabunPSK" w:cs="TH SarabunPSK"/>
          <w:b/>
          <w:bCs/>
          <w:color w:val="000000"/>
        </w:rPr>
        <w:t>PLO</w:t>
      </w:r>
      <w:r w:rsidR="00CF45B1" w:rsidRPr="00ED1975">
        <w:rPr>
          <w:rFonts w:ascii="TH SarabunPSK" w:hAnsi="TH SarabunPSK" w:cs="TH SarabunPSK"/>
          <w:b/>
          <w:bCs/>
          <w:color w:val="000000"/>
        </w:rPr>
        <w:t>s)</w:t>
      </w:r>
      <w:r w:rsidR="00EB715F" w:rsidRPr="00ED1975">
        <w:rPr>
          <w:rFonts w:ascii="TH SarabunPSK" w:hAnsi="TH SarabunPSK" w:cs="TH SarabunPSK"/>
          <w:b/>
          <w:bCs/>
          <w:color w:val="000000"/>
          <w:cs/>
        </w:rPr>
        <w:br/>
      </w:r>
      <w:r w:rsidR="00CF3C08">
        <w:rPr>
          <w:rFonts w:ascii="TH SarabunPSK" w:hAnsi="TH SarabunPSK" w:cs="TH SarabunPSK"/>
          <w:color w:val="000000"/>
          <w:sz w:val="28"/>
          <w:szCs w:val="28"/>
        </w:rPr>
        <w:t xml:space="preserve">    </w:t>
      </w:r>
      <w:r w:rsidR="00EB715F" w:rsidRPr="000552A5">
        <w:rPr>
          <w:rFonts w:ascii="TH SarabunPSK" w:hAnsi="TH SarabunPSK" w:cs="TH SarabunPSK"/>
          <w:color w:val="000000"/>
          <w:sz w:val="28"/>
          <w:szCs w:val="28"/>
        </w:rPr>
        <w:t>(</w:t>
      </w:r>
      <w:r w:rsidR="00C750A7" w:rsidRPr="000552A5">
        <w:rPr>
          <w:rFonts w:ascii="TH SarabunPSK" w:hAnsi="TH SarabunPSK" w:cs="TH SarabunPSK"/>
          <w:color w:val="000000"/>
          <w:sz w:val="28"/>
          <w:szCs w:val="28"/>
        </w:rPr>
        <w:t>I: I</w:t>
      </w:r>
      <w:r w:rsidR="00EB715F" w:rsidRPr="000552A5">
        <w:rPr>
          <w:rFonts w:ascii="TH SarabunPSK" w:hAnsi="TH SarabunPSK" w:cs="TH SarabunPSK"/>
          <w:color w:val="000000"/>
          <w:sz w:val="28"/>
          <w:szCs w:val="28"/>
        </w:rPr>
        <w:t xml:space="preserve">ntroduction, R: </w:t>
      </w:r>
      <w:r w:rsidR="00C750A7" w:rsidRPr="000552A5">
        <w:rPr>
          <w:rFonts w:ascii="TH SarabunPSK" w:hAnsi="TH SarabunPSK" w:cs="TH SarabunPSK"/>
          <w:color w:val="000000"/>
          <w:sz w:val="28"/>
          <w:szCs w:val="28"/>
        </w:rPr>
        <w:t>R</w:t>
      </w:r>
      <w:r w:rsidR="00EB715F" w:rsidRPr="000552A5">
        <w:rPr>
          <w:rFonts w:ascii="TH SarabunPSK" w:hAnsi="TH SarabunPSK" w:cs="TH SarabunPSK"/>
          <w:color w:val="000000"/>
          <w:sz w:val="28"/>
          <w:szCs w:val="28"/>
        </w:rPr>
        <w:t xml:space="preserve">einforcement, E: </w:t>
      </w:r>
      <w:r w:rsidR="00C750A7" w:rsidRPr="000552A5">
        <w:rPr>
          <w:rFonts w:ascii="TH SarabunPSK" w:hAnsi="TH SarabunPSK" w:cs="TH SarabunPSK"/>
          <w:color w:val="000000"/>
          <w:sz w:val="28"/>
          <w:szCs w:val="28"/>
        </w:rPr>
        <w:t>E</w:t>
      </w:r>
      <w:r w:rsidR="00EB715F" w:rsidRPr="000552A5">
        <w:rPr>
          <w:rFonts w:ascii="TH SarabunPSK" w:hAnsi="TH SarabunPSK" w:cs="TH SarabunPSK"/>
          <w:color w:val="000000"/>
          <w:sz w:val="28"/>
          <w:szCs w:val="28"/>
        </w:rPr>
        <w:t>mphasis)</w:t>
      </w:r>
      <w:r w:rsidR="00EB715F" w:rsidRPr="00ED1975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EB715F" w:rsidRPr="00B7161F" w:rsidTr="00E557EF">
        <w:trPr>
          <w:jc w:val="center"/>
        </w:trPr>
        <w:tc>
          <w:tcPr>
            <w:tcW w:w="1001" w:type="dxa"/>
            <w:vMerge w:val="restart"/>
            <w:vAlign w:val="center"/>
          </w:tcPr>
          <w:p w:rsidR="00EB715F" w:rsidRPr="00B7161F" w:rsidRDefault="00EB715F" w:rsidP="001435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7161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CLO</w:t>
            </w:r>
            <w:r w:rsidR="00143522" w:rsidRPr="00B7161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s</w:t>
            </w:r>
          </w:p>
        </w:tc>
        <w:tc>
          <w:tcPr>
            <w:tcW w:w="8015" w:type="dxa"/>
            <w:gridSpan w:val="8"/>
            <w:vAlign w:val="center"/>
          </w:tcPr>
          <w:p w:rsidR="00EB715F" w:rsidRPr="00B7161F" w:rsidRDefault="0059054C" w:rsidP="00E557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7161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ผลลัพธ์การเรียนรู้ของหลักสูตร (</w:t>
            </w:r>
            <w:r w:rsidR="00EB715F" w:rsidRPr="00B7161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PLO</w:t>
            </w:r>
            <w:r w:rsidR="00143522" w:rsidRPr="00B7161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s</w:t>
            </w:r>
            <w:r w:rsidRPr="00B7161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EB715F" w:rsidRPr="00B7161F" w:rsidTr="00A52378">
        <w:trPr>
          <w:jc w:val="center"/>
        </w:trPr>
        <w:tc>
          <w:tcPr>
            <w:tcW w:w="1001" w:type="dxa"/>
            <w:vMerge/>
          </w:tcPr>
          <w:p w:rsidR="00EB715F" w:rsidRPr="00B7161F" w:rsidRDefault="00EB715F" w:rsidP="00EB71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1" w:type="dxa"/>
            <w:vAlign w:val="center"/>
          </w:tcPr>
          <w:p w:rsidR="00EB715F" w:rsidRPr="00B7161F" w:rsidRDefault="00EB715F" w:rsidP="00A5237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7161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2" w:type="dxa"/>
            <w:vAlign w:val="center"/>
          </w:tcPr>
          <w:p w:rsidR="00EB715F" w:rsidRPr="00B7161F" w:rsidRDefault="00EB715F" w:rsidP="00A5237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7161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2" w:type="dxa"/>
            <w:vAlign w:val="center"/>
          </w:tcPr>
          <w:p w:rsidR="00EB715F" w:rsidRPr="00B7161F" w:rsidRDefault="00EB715F" w:rsidP="00A5237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7161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2" w:type="dxa"/>
            <w:vAlign w:val="center"/>
          </w:tcPr>
          <w:p w:rsidR="00EB715F" w:rsidRPr="00B7161F" w:rsidRDefault="00EB715F" w:rsidP="00A5237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7161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2" w:type="dxa"/>
            <w:vAlign w:val="center"/>
          </w:tcPr>
          <w:p w:rsidR="00EB715F" w:rsidRPr="00B7161F" w:rsidRDefault="00EB715F" w:rsidP="00A5237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7161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2" w:type="dxa"/>
            <w:vAlign w:val="center"/>
          </w:tcPr>
          <w:p w:rsidR="00EB715F" w:rsidRPr="00B7161F" w:rsidRDefault="00EB715F" w:rsidP="00A5237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7161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2" w:type="dxa"/>
            <w:vAlign w:val="center"/>
          </w:tcPr>
          <w:p w:rsidR="00EB715F" w:rsidRPr="00B7161F" w:rsidRDefault="00EB715F" w:rsidP="00A5237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7161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2" w:type="dxa"/>
            <w:vAlign w:val="center"/>
          </w:tcPr>
          <w:p w:rsidR="00EB715F" w:rsidRPr="00B7161F" w:rsidRDefault="00EB715F" w:rsidP="00A5237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7161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B715F" w:rsidRPr="00F01EE4" w:rsidTr="00EB715F">
        <w:trPr>
          <w:jc w:val="center"/>
        </w:trPr>
        <w:tc>
          <w:tcPr>
            <w:tcW w:w="1001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01EE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EB715F" w:rsidRPr="00F01EE4" w:rsidTr="00EB715F">
        <w:trPr>
          <w:jc w:val="center"/>
        </w:trPr>
        <w:tc>
          <w:tcPr>
            <w:tcW w:w="1001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01EE4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1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EB715F" w:rsidRPr="00F01EE4" w:rsidTr="00EB715F">
        <w:trPr>
          <w:jc w:val="center"/>
        </w:trPr>
        <w:tc>
          <w:tcPr>
            <w:tcW w:w="1001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01EE4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1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FB736F" w:rsidRPr="00F01EE4" w:rsidTr="00EB715F">
        <w:trPr>
          <w:jc w:val="center"/>
        </w:trPr>
        <w:tc>
          <w:tcPr>
            <w:tcW w:w="1001" w:type="dxa"/>
          </w:tcPr>
          <w:p w:rsidR="00FB736F" w:rsidRPr="00F01EE4" w:rsidRDefault="00FB736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1" w:type="dxa"/>
          </w:tcPr>
          <w:p w:rsidR="00FB736F" w:rsidRPr="00F01EE4" w:rsidRDefault="00FB736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FB736F" w:rsidRPr="00F01EE4" w:rsidRDefault="00FB736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FB736F" w:rsidRPr="00F01EE4" w:rsidRDefault="00FB736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FB736F" w:rsidRPr="00F01EE4" w:rsidRDefault="00FB736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FB736F" w:rsidRPr="00F01EE4" w:rsidRDefault="00FB736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FB736F" w:rsidRPr="00F01EE4" w:rsidRDefault="00FB736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FB736F" w:rsidRPr="00F01EE4" w:rsidRDefault="00FB736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FB736F" w:rsidRPr="00F01EE4" w:rsidRDefault="00FB736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EB715F" w:rsidRPr="00F01EE4" w:rsidTr="00EB715F">
        <w:trPr>
          <w:jc w:val="center"/>
        </w:trPr>
        <w:tc>
          <w:tcPr>
            <w:tcW w:w="1001" w:type="dxa"/>
          </w:tcPr>
          <w:p w:rsidR="00EB715F" w:rsidRPr="00F01EE4" w:rsidRDefault="00FB736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n</w:t>
            </w:r>
          </w:p>
        </w:tc>
        <w:tc>
          <w:tcPr>
            <w:tcW w:w="1001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:rsidR="00EB715F" w:rsidRPr="00F01EE4" w:rsidRDefault="00EB715F" w:rsidP="00EB715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</w:tbl>
    <w:p w:rsidR="004D7973" w:rsidRDefault="004D7973" w:rsidP="00F70075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CF45B1" w:rsidRDefault="00CF45B1" w:rsidP="00F70075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EB715F" w:rsidRPr="00BE3AF6" w:rsidRDefault="00D75072" w:rsidP="00EB715F">
      <w:pPr>
        <w:rPr>
          <w:rFonts w:ascii="TH SarabunPSK" w:hAnsi="TH SarabunPSK" w:cs="TH SarabunPSK"/>
          <w:b/>
          <w:bCs/>
          <w:color w:val="000000"/>
        </w:rPr>
      </w:pPr>
      <w:r w:rsidRPr="00BE3AF6">
        <w:rPr>
          <w:rFonts w:ascii="TH SarabunPSK" w:hAnsi="TH SarabunPSK" w:cs="TH SarabunPSK"/>
          <w:b/>
          <w:bCs/>
          <w:color w:val="000000"/>
        </w:rPr>
        <w:t xml:space="preserve">3. </w:t>
      </w:r>
      <w:r w:rsidR="00BA01D1" w:rsidRPr="00BE3AF6">
        <w:rPr>
          <w:rFonts w:ascii="TH SarabunPSK" w:hAnsi="TH SarabunPSK" w:cs="TH SarabunPSK" w:hint="cs"/>
          <w:b/>
          <w:bCs/>
          <w:color w:val="000000"/>
          <w:cs/>
        </w:rPr>
        <w:t>กิจกรรมการเรียนการสอน</w:t>
      </w:r>
      <w:r w:rsidR="007C050A" w:rsidRPr="00BE3AF6">
        <w:rPr>
          <w:rFonts w:ascii="TH SarabunPSK" w:hAnsi="TH SarabunPSK" w:cs="TH SarabunPSK" w:hint="cs"/>
          <w:b/>
          <w:bCs/>
          <w:color w:val="000000"/>
          <w:cs/>
        </w:rPr>
        <w:t>และการวัดผลที่สอดคล้องกับ</w:t>
      </w:r>
      <w:r w:rsidR="007C050A" w:rsidRPr="00BE3AF6">
        <w:rPr>
          <w:rFonts w:ascii="TH SarabunPSK" w:hAnsi="TH SarabunPSK" w:cs="TH SarabunPSK"/>
          <w:b/>
          <w:bCs/>
          <w:color w:val="000000"/>
        </w:rPr>
        <w:t xml:space="preserve"> CLO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8"/>
        <w:gridCol w:w="3969"/>
        <w:gridCol w:w="4115"/>
      </w:tblGrid>
      <w:tr w:rsidR="00A43355" w:rsidRPr="00B7161F" w:rsidTr="00E557EF">
        <w:tc>
          <w:tcPr>
            <w:tcW w:w="988" w:type="dxa"/>
            <w:vAlign w:val="center"/>
          </w:tcPr>
          <w:p w:rsidR="00A43355" w:rsidRPr="00B7161F" w:rsidRDefault="00A43355" w:rsidP="00E557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7161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CLO</w:t>
            </w:r>
            <w:r w:rsidR="00143522" w:rsidRPr="00B7161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s</w:t>
            </w:r>
          </w:p>
        </w:tc>
        <w:tc>
          <w:tcPr>
            <w:tcW w:w="3969" w:type="dxa"/>
            <w:vAlign w:val="center"/>
          </w:tcPr>
          <w:p w:rsidR="00A43355" w:rsidRPr="00B7161F" w:rsidRDefault="007C050A" w:rsidP="00E557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7161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Teaching &amp; Learning Activities</w:t>
            </w:r>
          </w:p>
        </w:tc>
        <w:tc>
          <w:tcPr>
            <w:tcW w:w="4115" w:type="dxa"/>
            <w:vAlign w:val="center"/>
          </w:tcPr>
          <w:p w:rsidR="00A43355" w:rsidRPr="00B7161F" w:rsidRDefault="007C050A" w:rsidP="00E557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7161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Assessment Methods</w:t>
            </w:r>
          </w:p>
        </w:tc>
      </w:tr>
      <w:tr w:rsidR="00A43355" w:rsidRPr="00F01EE4" w:rsidTr="00534610">
        <w:tc>
          <w:tcPr>
            <w:tcW w:w="988" w:type="dxa"/>
          </w:tcPr>
          <w:p w:rsidR="00A43355" w:rsidRPr="00F01EE4" w:rsidRDefault="00A43355" w:rsidP="00A4335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01EE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A43355" w:rsidRPr="00F01EE4" w:rsidRDefault="00A43355" w:rsidP="00F70075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115" w:type="dxa"/>
          </w:tcPr>
          <w:p w:rsidR="00A43355" w:rsidRPr="00F01EE4" w:rsidRDefault="00A43355" w:rsidP="00F70075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43355" w:rsidRPr="00F01EE4" w:rsidTr="00534610">
        <w:tc>
          <w:tcPr>
            <w:tcW w:w="988" w:type="dxa"/>
          </w:tcPr>
          <w:p w:rsidR="00A43355" w:rsidRPr="00F01EE4" w:rsidRDefault="00A43355" w:rsidP="00A4335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01EE4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A43355" w:rsidRPr="00F01EE4" w:rsidRDefault="00A43355" w:rsidP="00F70075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115" w:type="dxa"/>
          </w:tcPr>
          <w:p w:rsidR="00A43355" w:rsidRPr="00F01EE4" w:rsidRDefault="00A43355" w:rsidP="00F70075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43355" w:rsidRPr="00F01EE4" w:rsidTr="00534610">
        <w:tc>
          <w:tcPr>
            <w:tcW w:w="988" w:type="dxa"/>
          </w:tcPr>
          <w:p w:rsidR="00A43355" w:rsidRPr="00F01EE4" w:rsidRDefault="00A43355" w:rsidP="00A4335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01EE4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A43355" w:rsidRPr="00F01EE4" w:rsidRDefault="00A43355" w:rsidP="00F70075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115" w:type="dxa"/>
          </w:tcPr>
          <w:p w:rsidR="00A43355" w:rsidRPr="00F01EE4" w:rsidRDefault="00A43355" w:rsidP="00F70075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FB736F" w:rsidRPr="00F01EE4" w:rsidTr="00534610">
        <w:tc>
          <w:tcPr>
            <w:tcW w:w="988" w:type="dxa"/>
          </w:tcPr>
          <w:p w:rsidR="00FB736F" w:rsidRPr="00F01EE4" w:rsidRDefault="00FB736F" w:rsidP="00A4335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FB736F" w:rsidRPr="00F01EE4" w:rsidRDefault="00FB736F" w:rsidP="00F70075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115" w:type="dxa"/>
          </w:tcPr>
          <w:p w:rsidR="00FB736F" w:rsidRPr="00F01EE4" w:rsidRDefault="00FB736F" w:rsidP="00F70075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43355" w:rsidRPr="00F01EE4" w:rsidTr="00534610">
        <w:tc>
          <w:tcPr>
            <w:tcW w:w="988" w:type="dxa"/>
          </w:tcPr>
          <w:p w:rsidR="00A43355" w:rsidRPr="00F01EE4" w:rsidRDefault="00FB736F" w:rsidP="00A4335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n</w:t>
            </w:r>
          </w:p>
        </w:tc>
        <w:tc>
          <w:tcPr>
            <w:tcW w:w="3969" w:type="dxa"/>
          </w:tcPr>
          <w:p w:rsidR="00A43355" w:rsidRPr="00F01EE4" w:rsidRDefault="00A43355" w:rsidP="00F70075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115" w:type="dxa"/>
          </w:tcPr>
          <w:p w:rsidR="00A43355" w:rsidRPr="00F01EE4" w:rsidRDefault="00A43355" w:rsidP="00F70075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</w:tbl>
    <w:p w:rsidR="004D7973" w:rsidRDefault="004D7973" w:rsidP="00F70075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F70075" w:rsidRPr="00A43355" w:rsidRDefault="00D75072" w:rsidP="00F70075">
      <w:pPr>
        <w:rPr>
          <w:rFonts w:ascii="TH SarabunPSK" w:hAnsi="TH SarabunPSK" w:cs="TH SarabunPSK"/>
          <w:cs/>
          <w:lang w:eastAsia="zh-CN"/>
        </w:rPr>
      </w:pPr>
      <w:r>
        <w:rPr>
          <w:rFonts w:ascii="TH SarabunPSK" w:hAnsi="TH SarabunPSK" w:cs="TH SarabunPSK"/>
          <w:b/>
          <w:bCs/>
          <w:color w:val="000000"/>
        </w:rPr>
        <w:t xml:space="preserve">4. </w:t>
      </w:r>
      <w:r w:rsidR="00F70075" w:rsidRPr="00A43355">
        <w:rPr>
          <w:rFonts w:ascii="TH SarabunPSK" w:hAnsi="TH SarabunPSK" w:cs="TH SarabunPSK"/>
          <w:b/>
          <w:bCs/>
          <w:color w:val="000000"/>
          <w:cs/>
        </w:rPr>
        <w:t>รายละเอียด</w:t>
      </w:r>
      <w:r w:rsidR="00F70075" w:rsidRPr="00A43355">
        <w:rPr>
          <w:rFonts w:ascii="TH SarabunPSK" w:hAnsi="TH SarabunPSK" w:cs="TH SarabunPSK" w:hint="cs"/>
          <w:b/>
          <w:bCs/>
          <w:cs/>
          <w:lang w:eastAsia="zh-CN"/>
        </w:rPr>
        <w:t>แต่ละสัปดาห์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835"/>
        <w:gridCol w:w="850"/>
        <w:gridCol w:w="666"/>
        <w:gridCol w:w="2736"/>
        <w:gridCol w:w="2552"/>
      </w:tblGrid>
      <w:tr w:rsidR="00214553" w:rsidRPr="00B7161F" w:rsidTr="00601800">
        <w:trPr>
          <w:trHeight w:val="44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553" w:rsidRPr="00B7161F" w:rsidRDefault="00214553" w:rsidP="002145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7161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ัปดาห์</w:t>
            </w:r>
          </w:p>
          <w:p w:rsidR="00214553" w:rsidRPr="00B7161F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7161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553" w:rsidRPr="00B7161F" w:rsidRDefault="00214553" w:rsidP="0021455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61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ัวข้อ/รายละเอียด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553" w:rsidRDefault="00214553" w:rsidP="002145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7161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ำนวนชั่วโมง</w:t>
            </w:r>
          </w:p>
          <w:p w:rsidR="00EA30F9" w:rsidRPr="002C21D3" w:rsidRDefault="00EA30F9" w:rsidP="002145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2C21D3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</w:t>
            </w:r>
            <w:r w:rsidR="00DF5285" w:rsidRPr="002C21D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  <w:r w:rsidRPr="002C21D3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</w:t>
            </w:r>
            <w:r w:rsidR="00DF5285" w:rsidRPr="002C21D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  <w:r w:rsidR="00DD5300" w:rsidRPr="002C21D3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อ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553" w:rsidRPr="00B7161F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7161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CLO</w:t>
            </w:r>
          </w:p>
        </w:tc>
        <w:tc>
          <w:tcPr>
            <w:tcW w:w="5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3" w:rsidRPr="00B7161F" w:rsidRDefault="007C050A" w:rsidP="0060180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B7161F">
              <w:rPr>
                <w:rStyle w:val="fontstyle01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Teaching &amp; L</w:t>
            </w:r>
            <w:r w:rsidR="00214553" w:rsidRPr="00B7161F">
              <w:rPr>
                <w:rStyle w:val="fontstyle01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earning </w:t>
            </w:r>
            <w:r w:rsidRPr="00B7161F">
              <w:rPr>
                <w:rStyle w:val="fontstyle01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A</w:t>
            </w:r>
            <w:r w:rsidR="00214553" w:rsidRPr="00B7161F">
              <w:rPr>
                <w:rStyle w:val="fontstyle01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ctivities</w:t>
            </w:r>
          </w:p>
        </w:tc>
      </w:tr>
      <w:tr w:rsidR="00214553" w:rsidRPr="00B7161F" w:rsidTr="00927776">
        <w:trPr>
          <w:trHeight w:val="442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B7161F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B7161F" w:rsidRDefault="00214553" w:rsidP="00A433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B7161F" w:rsidRDefault="00214553" w:rsidP="00A4335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B7161F" w:rsidRDefault="00214553" w:rsidP="00A43355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0A" w:rsidRPr="00B7161F" w:rsidRDefault="007C050A" w:rsidP="002145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716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ิจกรรม</w:t>
            </w:r>
            <w:r w:rsidR="00A84F91" w:rsidRPr="00B716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สอน</w:t>
            </w:r>
          </w:p>
          <w:p w:rsidR="00ED1975" w:rsidRPr="00B7161F" w:rsidRDefault="00ED1975" w:rsidP="00BE3AF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61F">
              <w:rPr>
                <w:rStyle w:val="fontstyle01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(What </w:t>
            </w:r>
            <w:r w:rsidR="00BE3AF6" w:rsidRPr="00B7161F">
              <w:rPr>
                <w:rStyle w:val="fontstyle01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the</w:t>
            </w:r>
            <w:r w:rsidRPr="00B7161F">
              <w:rPr>
                <w:rStyle w:val="fontstyle01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 teacher</w:t>
            </w:r>
            <w:r w:rsidRPr="00B716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E3AF6" w:rsidRPr="00B7161F">
              <w:rPr>
                <w:rStyle w:val="fontstyle01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does?</w:t>
            </w:r>
            <w:r w:rsidRPr="00B7161F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B7161F" w:rsidRDefault="00A84F91" w:rsidP="002145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7161F">
              <w:rPr>
                <w:rStyle w:val="fontstyle01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</w:rPr>
              <w:t>กิจกรรมการเรียน</w:t>
            </w:r>
          </w:p>
          <w:p w:rsidR="007C050A" w:rsidRPr="00B7161F" w:rsidRDefault="00BE3AF6" w:rsidP="002145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716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What the students do?)</w:t>
            </w:r>
          </w:p>
        </w:tc>
      </w:tr>
      <w:tr w:rsidR="00214553" w:rsidRPr="00F01EE4" w:rsidTr="00214553">
        <w:trPr>
          <w:trHeight w:val="4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01EE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214553" w:rsidRPr="00F01EE4" w:rsidTr="00214553">
        <w:trPr>
          <w:trHeight w:val="4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01EE4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214553" w:rsidRPr="00F01EE4" w:rsidTr="00214553">
        <w:trPr>
          <w:trHeight w:val="4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01EE4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214553" w:rsidRPr="00F01EE4" w:rsidTr="00214553">
        <w:trPr>
          <w:trHeight w:val="4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01EE4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214553" w:rsidRPr="00F01EE4" w:rsidTr="00214553">
        <w:trPr>
          <w:trHeight w:val="4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01EE4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214553" w:rsidRPr="00F01EE4" w:rsidTr="00214553">
        <w:trPr>
          <w:trHeight w:val="4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01EE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214553" w:rsidRPr="00F01EE4" w:rsidTr="00214553">
        <w:trPr>
          <w:trHeight w:val="4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01EE4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07C24" w:rsidRPr="00B7161F" w:rsidTr="0026190E">
        <w:trPr>
          <w:trHeight w:val="442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24" w:rsidRPr="00B7161F" w:rsidRDefault="00507C24" w:rsidP="002619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7161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อบกลางภาค</w:t>
            </w:r>
          </w:p>
        </w:tc>
      </w:tr>
      <w:tr w:rsidR="00214553" w:rsidRPr="00F01EE4" w:rsidTr="00214553">
        <w:trPr>
          <w:trHeight w:val="4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01EE4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214553" w:rsidRPr="00F01EE4" w:rsidTr="00214553">
        <w:trPr>
          <w:trHeight w:val="4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01EE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F01EE4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214553" w:rsidRPr="00F01EE4" w:rsidTr="00214553">
        <w:trPr>
          <w:trHeight w:val="4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F01EE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214553" w:rsidRPr="00F01EE4" w:rsidTr="00214553">
        <w:trPr>
          <w:trHeight w:val="4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F01EE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>1</w:t>
            </w:r>
            <w:r w:rsidRPr="00F01EE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</w:tr>
      <w:tr w:rsidR="00214553" w:rsidRPr="00F01EE4" w:rsidTr="00214553">
        <w:trPr>
          <w:trHeight w:val="4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01EE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 w:rsidRPr="00F01EE4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214553" w:rsidRPr="00F01EE4" w:rsidTr="00214553">
        <w:trPr>
          <w:trHeight w:val="4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01EE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214553" w:rsidRPr="00F01EE4" w:rsidTr="00214553">
        <w:trPr>
          <w:trHeight w:val="4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01EE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</w:tr>
      <w:tr w:rsidR="00214553" w:rsidRPr="00F01EE4" w:rsidTr="00214553">
        <w:trPr>
          <w:trHeight w:val="4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01EE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3" w:rsidRPr="00F01EE4" w:rsidRDefault="00214553" w:rsidP="0021455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07C24" w:rsidRPr="00B7161F" w:rsidTr="0026190E">
        <w:trPr>
          <w:trHeight w:val="442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24" w:rsidRPr="00B7161F" w:rsidRDefault="00507C24" w:rsidP="002619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7161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อบปลายภาค</w:t>
            </w:r>
          </w:p>
        </w:tc>
      </w:tr>
    </w:tbl>
    <w:p w:rsidR="00EE0C24" w:rsidRDefault="009C1736" w:rsidP="00882F15">
      <w:pPr>
        <w:rPr>
          <w:rFonts w:ascii="TH SarabunPSK" w:hAnsi="TH SarabunPSK" w:cs="TH SarabunPSK"/>
          <w:sz w:val="28"/>
          <w:szCs w:val="28"/>
          <w:lang w:eastAsia="zh-CN"/>
        </w:rPr>
      </w:pPr>
      <w:r w:rsidRPr="00833BD8">
        <w:rPr>
          <w:rFonts w:ascii="TH SarabunPSK" w:hAnsi="TH SarabunPSK" w:cs="TH SarabunPSK" w:hint="cs"/>
          <w:sz w:val="28"/>
          <w:szCs w:val="28"/>
          <w:u w:val="single"/>
          <w:cs/>
          <w:lang w:eastAsia="zh-CN"/>
        </w:rPr>
        <w:t>หมายเหตุ</w:t>
      </w:r>
      <w:r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  </w:t>
      </w:r>
      <w:r w:rsidR="000E1911" w:rsidRPr="000E1911">
        <w:rPr>
          <w:rFonts w:ascii="TH SarabunPSK" w:hAnsi="TH SarabunPSK" w:cs="TH SarabunPSK" w:hint="cs"/>
          <w:sz w:val="28"/>
          <w:szCs w:val="28"/>
          <w:cs/>
          <w:lang w:eastAsia="zh-CN"/>
        </w:rPr>
        <w:t>หัวข้อบรรยายอาจมีการเปลี่ยนแปลงตามความเหมาะสม</w:t>
      </w:r>
    </w:p>
    <w:p w:rsidR="007C050A" w:rsidRDefault="007C050A" w:rsidP="00882F15">
      <w:pPr>
        <w:rPr>
          <w:rFonts w:ascii="TH SarabunPSK" w:hAnsi="TH SarabunPSK" w:cs="TH SarabunPSK"/>
          <w:sz w:val="28"/>
          <w:szCs w:val="28"/>
          <w:lang w:eastAsia="zh-CN"/>
        </w:rPr>
      </w:pPr>
    </w:p>
    <w:p w:rsidR="00DB4D56" w:rsidRPr="007C050A" w:rsidRDefault="00D75072" w:rsidP="00DB4D56">
      <w:pP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 xml:space="preserve">5. </w:t>
      </w:r>
      <w:r w:rsidR="00143522">
        <w:rPr>
          <w:rFonts w:ascii="TH SarabunPSK" w:hAnsi="TH SarabunPSK" w:cs="TH SarabunPSK"/>
          <w:b/>
          <w:bCs/>
          <w:color w:val="000000"/>
          <w:cs/>
        </w:rPr>
        <w:t>รายละเอียดของการวัด</w:t>
      </w:r>
      <w:r w:rsidR="009E7238">
        <w:rPr>
          <w:rFonts w:ascii="TH SarabunPSK" w:hAnsi="TH SarabunPSK" w:cs="TH SarabunPSK" w:hint="cs"/>
          <w:b/>
          <w:bCs/>
          <w:color w:val="000000"/>
          <w:cs/>
        </w:rPr>
        <w:t>และ</w:t>
      </w:r>
      <w:r w:rsidR="00143522">
        <w:rPr>
          <w:rFonts w:ascii="TH SarabunPSK" w:hAnsi="TH SarabunPSK" w:cs="TH SarabunPSK"/>
          <w:b/>
          <w:bCs/>
          <w:color w:val="000000"/>
          <w:cs/>
        </w:rPr>
        <w:t xml:space="preserve">ประเมินผล </w:t>
      </w:r>
    </w:p>
    <w:p w:rsidR="00DB4D56" w:rsidRPr="00D75072" w:rsidRDefault="00DB4D56" w:rsidP="00DB4D56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75072">
        <w:rPr>
          <w:rFonts w:ascii="TH SarabunPSK" w:hAnsi="TH SarabunPSK" w:cs="TH SarabunPSK"/>
          <w:b/>
          <w:bCs/>
          <w:color w:val="000000"/>
        </w:rPr>
        <w:t xml:space="preserve"> </w:t>
      </w:r>
      <w:r w:rsidR="00A9088C">
        <w:rPr>
          <w:rFonts w:ascii="TH SarabunPSK" w:hAnsi="TH SarabunPSK" w:cs="TH SarabunPSK"/>
          <w:b/>
          <w:bCs/>
          <w:color w:val="000000"/>
        </w:rPr>
        <w:tab/>
      </w:r>
      <w:r w:rsidR="00D75072" w:rsidRPr="00D75072">
        <w:rPr>
          <w:rFonts w:ascii="TH SarabunPSK" w:hAnsi="TH SarabunPSK" w:cs="TH SarabunPSK"/>
          <w:b/>
          <w:bCs/>
          <w:color w:val="000000"/>
        </w:rPr>
        <w:t>5</w:t>
      </w:r>
      <w:r w:rsidR="00D75072" w:rsidRPr="00D75072">
        <w:rPr>
          <w:rFonts w:ascii="TH SarabunPSK" w:hAnsi="TH SarabunPSK" w:cs="TH SarabunPSK" w:hint="cs"/>
          <w:b/>
          <w:bCs/>
          <w:color w:val="000000"/>
          <w:cs/>
        </w:rPr>
        <w:t>.</w:t>
      </w:r>
      <w:r w:rsidRPr="00D75072">
        <w:rPr>
          <w:rFonts w:ascii="TH SarabunPSK" w:hAnsi="TH SarabunPSK" w:cs="TH SarabunPSK"/>
          <w:b/>
          <w:bCs/>
          <w:color w:val="000000"/>
        </w:rPr>
        <w:t xml:space="preserve">1 </w:t>
      </w:r>
      <w:r w:rsidR="00D75072" w:rsidRPr="00D75072">
        <w:rPr>
          <w:rFonts w:ascii="TH SarabunPSK" w:hAnsi="TH SarabunPSK" w:cs="TH SarabunPSK" w:hint="cs"/>
          <w:b/>
          <w:bCs/>
          <w:color w:val="000000"/>
          <w:cs/>
        </w:rPr>
        <w:t>แผนการประเมิน</w:t>
      </w:r>
    </w:p>
    <w:tbl>
      <w:tblPr>
        <w:tblStyle w:val="TableGrid"/>
        <w:tblW w:w="9867" w:type="dxa"/>
        <w:tblLook w:val="04A0" w:firstRow="1" w:lastRow="0" w:firstColumn="1" w:lastColumn="0" w:noHBand="0" w:noVBand="1"/>
      </w:tblPr>
      <w:tblGrid>
        <w:gridCol w:w="817"/>
        <w:gridCol w:w="3119"/>
        <w:gridCol w:w="992"/>
        <w:gridCol w:w="3544"/>
        <w:gridCol w:w="1395"/>
      </w:tblGrid>
      <w:tr w:rsidR="00271A49" w:rsidRPr="00B52881" w:rsidTr="00B52881">
        <w:tc>
          <w:tcPr>
            <w:tcW w:w="817" w:type="dxa"/>
            <w:vAlign w:val="center"/>
          </w:tcPr>
          <w:p w:rsidR="00271A49" w:rsidRPr="00B52881" w:rsidRDefault="00271A49" w:rsidP="00B528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5288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CLOs</w:t>
            </w:r>
          </w:p>
        </w:tc>
        <w:tc>
          <w:tcPr>
            <w:tcW w:w="3119" w:type="dxa"/>
            <w:vAlign w:val="center"/>
          </w:tcPr>
          <w:p w:rsidR="00271A49" w:rsidRPr="00B52881" w:rsidRDefault="00271A49" w:rsidP="00B528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</w:pPr>
            <w:r w:rsidRPr="00B52881">
              <w:rPr>
                <w:rFonts w:ascii="TH SarabunPSK" w:hAnsi="TH SarabunPSK" w:cs="TH SarabunPSK" w:hint="cs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วิธีการวัดผล</w:t>
            </w:r>
          </w:p>
          <w:p w:rsidR="00271A49" w:rsidRPr="00B52881" w:rsidRDefault="00271A49" w:rsidP="00B528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B52881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28"/>
                <w:szCs w:val="28"/>
              </w:rPr>
              <w:t>(Assessment Methods</w:t>
            </w:r>
            <w:r w:rsidRPr="00B5288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271A49" w:rsidRPr="00B52881" w:rsidRDefault="00271A49" w:rsidP="00B528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5288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สัปดาห์ที่</w:t>
            </w:r>
          </w:p>
        </w:tc>
        <w:tc>
          <w:tcPr>
            <w:tcW w:w="3544" w:type="dxa"/>
            <w:vAlign w:val="center"/>
          </w:tcPr>
          <w:p w:rsidR="00271A49" w:rsidRPr="00B52881" w:rsidRDefault="005D73D8" w:rsidP="00B52881">
            <w:pPr>
              <w:pStyle w:val="Heading1"/>
              <w:shd w:val="clear" w:color="auto" w:fill="FFFFFF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2881">
              <w:rPr>
                <w:rFonts w:ascii="TH SarabunPSK" w:hAnsi="TH SarabunPSK" w:cs="TH SarabunPSK"/>
                <w:caps/>
                <w:sz w:val="28"/>
                <w:szCs w:val="28"/>
                <w:cs/>
              </w:rPr>
              <w:t xml:space="preserve">วิธีการเรียนการสอน </w:t>
            </w:r>
            <w:r w:rsidRPr="00B52881">
              <w:rPr>
                <w:rFonts w:ascii="TH SarabunPSK" w:hAnsi="TH SarabunPSK" w:cs="TH SarabunPSK"/>
                <w:caps/>
                <w:sz w:val="28"/>
                <w:szCs w:val="28"/>
                <w:cs/>
              </w:rPr>
              <w:br/>
            </w:r>
            <w:r w:rsidRPr="00B52881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B52881">
              <w:rPr>
                <w:rFonts w:ascii="TH SarabunPSK" w:hAnsi="TH SarabunPSK" w:cs="TH SarabunPSK"/>
                <w:sz w:val="28"/>
                <w:szCs w:val="28"/>
              </w:rPr>
              <w:t>Teaching</w:t>
            </w:r>
            <w:r w:rsidR="00115AA4" w:rsidRPr="00B52881">
              <w:rPr>
                <w:rFonts w:ascii="TH SarabunPSK" w:hAnsi="TH SarabunPSK" w:cs="TH SarabunPSK"/>
                <w:sz w:val="28"/>
                <w:szCs w:val="28"/>
              </w:rPr>
              <w:t xml:space="preserve"> Learning Approaches)</w:t>
            </w:r>
          </w:p>
        </w:tc>
        <w:tc>
          <w:tcPr>
            <w:tcW w:w="1395" w:type="dxa"/>
            <w:vAlign w:val="center"/>
          </w:tcPr>
          <w:p w:rsidR="00271A49" w:rsidRPr="00B52881" w:rsidRDefault="00271A49" w:rsidP="00B52881">
            <w:pPr>
              <w:jc w:val="center"/>
              <w:rPr>
                <w:rStyle w:val="fontstyle01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B52881">
              <w:rPr>
                <w:rStyle w:val="fontstyle01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(%) </w:t>
            </w:r>
            <w:r w:rsidRPr="00B52881">
              <w:rPr>
                <w:rStyle w:val="fontstyle01"/>
                <w:rFonts w:hint="cs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</w:rPr>
              <w:t>เป้าหมายจำนวน</w:t>
            </w:r>
            <w:r w:rsidR="0026190E" w:rsidRPr="00B52881">
              <w:rPr>
                <w:rStyle w:val="fontstyle01"/>
                <w:rFonts w:hint="cs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52881">
              <w:rPr>
                <w:rStyle w:val="fontstyle01"/>
                <w:rFonts w:hint="cs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</w:rPr>
              <w:t>นศ.</w:t>
            </w:r>
          </w:p>
          <w:p w:rsidR="00271A49" w:rsidRPr="00B52881" w:rsidRDefault="00271A49" w:rsidP="00B528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52881">
              <w:rPr>
                <w:rStyle w:val="fontstyle01"/>
                <w:rFonts w:hint="cs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</w:rPr>
              <w:t>ที่สัมฤทธิ์ผล</w:t>
            </w:r>
          </w:p>
        </w:tc>
      </w:tr>
      <w:tr w:rsidR="00271A49" w:rsidRPr="00F01EE4" w:rsidTr="00271A49">
        <w:tc>
          <w:tcPr>
            <w:tcW w:w="817" w:type="dxa"/>
          </w:tcPr>
          <w:p w:rsidR="00271A49" w:rsidRPr="00F01EE4" w:rsidRDefault="00271A49" w:rsidP="0014352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01EE4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3119" w:type="dxa"/>
          </w:tcPr>
          <w:p w:rsidR="00271A49" w:rsidRPr="00F01EE4" w:rsidRDefault="00271A49" w:rsidP="00736B7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1A49" w:rsidRPr="00F01EE4" w:rsidRDefault="00271A49" w:rsidP="00736B7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271A49" w:rsidRPr="005D73D8" w:rsidRDefault="00271A49" w:rsidP="00736B7C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5" w:type="dxa"/>
          </w:tcPr>
          <w:p w:rsidR="00271A49" w:rsidRPr="00F01EE4" w:rsidRDefault="00271A49" w:rsidP="00736B7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271A49" w:rsidRPr="00F01EE4" w:rsidTr="00271A49">
        <w:tc>
          <w:tcPr>
            <w:tcW w:w="817" w:type="dxa"/>
          </w:tcPr>
          <w:p w:rsidR="00271A49" w:rsidRPr="00F01EE4" w:rsidRDefault="00271A49" w:rsidP="0014352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01EE4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3119" w:type="dxa"/>
          </w:tcPr>
          <w:p w:rsidR="00271A49" w:rsidRPr="00F01EE4" w:rsidRDefault="00271A49" w:rsidP="00736B7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1A49" w:rsidRPr="00F01EE4" w:rsidRDefault="00271A49" w:rsidP="00736B7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271A49" w:rsidRPr="00F01EE4" w:rsidRDefault="00271A49" w:rsidP="00736B7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</w:tcPr>
          <w:p w:rsidR="00271A49" w:rsidRPr="00F01EE4" w:rsidRDefault="00271A49" w:rsidP="00736B7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271A49" w:rsidRPr="00F01EE4" w:rsidTr="00271A49">
        <w:tc>
          <w:tcPr>
            <w:tcW w:w="817" w:type="dxa"/>
          </w:tcPr>
          <w:p w:rsidR="00271A49" w:rsidRPr="00F01EE4" w:rsidRDefault="00271A49" w:rsidP="0014352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01EE4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3119" w:type="dxa"/>
          </w:tcPr>
          <w:p w:rsidR="00271A49" w:rsidRPr="00F01EE4" w:rsidRDefault="00271A49" w:rsidP="00736B7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1A49" w:rsidRPr="00F01EE4" w:rsidRDefault="00271A49" w:rsidP="00736B7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271A49" w:rsidRPr="00F01EE4" w:rsidRDefault="00271A49" w:rsidP="00736B7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</w:tcPr>
          <w:p w:rsidR="00271A49" w:rsidRPr="00F01EE4" w:rsidRDefault="00271A49" w:rsidP="00736B7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FB736F" w:rsidRPr="00F01EE4" w:rsidTr="00271A49">
        <w:tc>
          <w:tcPr>
            <w:tcW w:w="817" w:type="dxa"/>
          </w:tcPr>
          <w:p w:rsidR="00FB736F" w:rsidRPr="00F01EE4" w:rsidRDefault="00FB736F" w:rsidP="0014352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119" w:type="dxa"/>
          </w:tcPr>
          <w:p w:rsidR="00FB736F" w:rsidRPr="00F01EE4" w:rsidRDefault="00FB736F" w:rsidP="00736B7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FB736F" w:rsidRPr="00F01EE4" w:rsidRDefault="00FB736F" w:rsidP="00736B7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FB736F" w:rsidRPr="00F01EE4" w:rsidRDefault="00FB736F" w:rsidP="00736B7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</w:tcPr>
          <w:p w:rsidR="00FB736F" w:rsidRPr="00F01EE4" w:rsidRDefault="00FB736F" w:rsidP="00736B7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271A49" w:rsidRPr="00F01EE4" w:rsidTr="00271A49">
        <w:tc>
          <w:tcPr>
            <w:tcW w:w="817" w:type="dxa"/>
          </w:tcPr>
          <w:p w:rsidR="00271A49" w:rsidRPr="00F01EE4" w:rsidRDefault="00FB736F" w:rsidP="0014352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n</w:t>
            </w:r>
          </w:p>
        </w:tc>
        <w:tc>
          <w:tcPr>
            <w:tcW w:w="3119" w:type="dxa"/>
          </w:tcPr>
          <w:p w:rsidR="00271A49" w:rsidRPr="00F01EE4" w:rsidRDefault="00271A49" w:rsidP="00736B7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1A49" w:rsidRPr="00F01EE4" w:rsidRDefault="00271A49" w:rsidP="00736B7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271A49" w:rsidRPr="00F01EE4" w:rsidRDefault="00271A49" w:rsidP="00736B7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</w:tcPr>
          <w:p w:rsidR="00271A49" w:rsidRPr="00F01EE4" w:rsidRDefault="00271A49" w:rsidP="00736B7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</w:tbl>
    <w:p w:rsidR="00DB4D56" w:rsidRDefault="00DB4D56" w:rsidP="00DB4D56">
      <w:pPr>
        <w:rPr>
          <w:rFonts w:ascii="TimesNewRomanPS-ItalicMT" w:hAnsi="TimesNewRomanPS-ItalicMT"/>
          <w:i/>
          <w:iCs/>
          <w:color w:val="000000"/>
          <w:sz w:val="24"/>
          <w:szCs w:val="24"/>
        </w:rPr>
      </w:pPr>
    </w:p>
    <w:p w:rsidR="00DB4D56" w:rsidRPr="00D75072" w:rsidRDefault="00D75072" w:rsidP="00DB4D56">
      <w:pP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 xml:space="preserve"> </w:t>
      </w:r>
      <w:r w:rsidR="00A9088C">
        <w:rPr>
          <w:rFonts w:ascii="TH SarabunPSK" w:hAnsi="TH SarabunPSK" w:cs="TH SarabunPSK"/>
          <w:b/>
          <w:bCs/>
          <w:color w:val="000000"/>
        </w:rPr>
        <w:tab/>
      </w:r>
      <w:r>
        <w:rPr>
          <w:rFonts w:ascii="TH SarabunPSK" w:hAnsi="TH SarabunPSK" w:cs="TH SarabunPSK"/>
          <w:b/>
          <w:bCs/>
          <w:color w:val="000000"/>
        </w:rPr>
        <w:t xml:space="preserve">5.2 </w:t>
      </w:r>
      <w:r w:rsidRPr="00D75072">
        <w:rPr>
          <w:rFonts w:ascii="TH SarabunPSK" w:hAnsi="TH SarabunPSK" w:cs="TH SarabunPSK"/>
          <w:b/>
          <w:bCs/>
          <w:color w:val="000000"/>
          <w:cs/>
        </w:rPr>
        <w:t>เกณฑ์การประเมิน</w:t>
      </w:r>
      <w:r w:rsidRPr="00D75072">
        <w:rPr>
          <w:rFonts w:ascii="TH SarabunPSK" w:hAnsi="TH SarabunPSK" w:cs="TH SarabunPSK"/>
          <w:b/>
          <w:bCs/>
          <w:color w:val="000000"/>
        </w:rPr>
        <w:t xml:space="preserve"> </w:t>
      </w:r>
      <w:r>
        <w:rPr>
          <w:rFonts w:ascii="TH SarabunPSK" w:hAnsi="TH SarabunPSK" w:cs="TH SarabunPSK"/>
          <w:b/>
          <w:bCs/>
          <w:color w:val="000000"/>
        </w:rPr>
        <w:t>(</w:t>
      </w:r>
      <w:r w:rsidRPr="00D75072">
        <w:rPr>
          <w:rFonts w:ascii="TH SarabunPSK" w:hAnsi="TH SarabunPSK" w:cs="TH SarabunPSK"/>
          <w:b/>
          <w:bCs/>
          <w:color w:val="000000"/>
        </w:rPr>
        <w:t>Rubric</w:t>
      </w:r>
      <w:r w:rsidR="00BB5D28">
        <w:rPr>
          <w:rFonts w:ascii="TH SarabunPSK" w:hAnsi="TH SarabunPSK" w:cs="TH SarabunPSK"/>
          <w:b/>
          <w:bCs/>
          <w:color w:val="000000"/>
        </w:rPr>
        <w:t>s</w:t>
      </w:r>
      <w:r w:rsidRPr="00D75072">
        <w:rPr>
          <w:rFonts w:ascii="TH SarabunPSK" w:hAnsi="TH SarabunPSK" w:cs="TH SarabunPSK"/>
          <w:b/>
          <w:bCs/>
          <w:color w:val="000000"/>
          <w:cs/>
        </w:rPr>
        <w:t xml:space="preserve">) สำหรับ </w:t>
      </w:r>
      <w:r w:rsidRPr="00D75072">
        <w:rPr>
          <w:rFonts w:ascii="TH SarabunPSK" w:hAnsi="TH SarabunPSK" w:cs="TH SarabunPSK"/>
          <w:b/>
          <w:bCs/>
          <w:color w:val="000000"/>
        </w:rPr>
        <w:t>CLOs</w:t>
      </w:r>
    </w:p>
    <w:p w:rsidR="00882F15" w:rsidRDefault="00A9088C" w:rsidP="00882F15">
      <w:pPr>
        <w:rPr>
          <w:rFonts w:ascii="TH SarabunPSK" w:hAnsi="TH SarabunPSK" w:cs="TH SarabunPSK"/>
          <w:sz w:val="28"/>
          <w:szCs w:val="28"/>
          <w:lang w:eastAsia="zh-CN"/>
        </w:rPr>
      </w:pPr>
      <w:r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</w:rPr>
        <w:tab/>
      </w:r>
      <w:proofErr w:type="gramStart"/>
      <w:r w:rsidR="00DB4D56" w:rsidRPr="00DB4D56">
        <w:rPr>
          <w:rFonts w:ascii="TH SarabunPSK" w:hAnsi="TH SarabunPSK" w:cs="TH SarabunPSK"/>
          <w:b/>
          <w:bCs/>
          <w:color w:val="000000" w:themeColor="text1"/>
        </w:rPr>
        <w:t>CLO</w:t>
      </w:r>
      <w:r w:rsidR="00DB4D56">
        <w:rPr>
          <w:rFonts w:ascii="TH SarabunPSK" w:hAnsi="TH SarabunPSK" w:cs="TH SarabunPSK"/>
          <w:b/>
          <w:bCs/>
          <w:color w:val="000000" w:themeColor="text1"/>
        </w:rPr>
        <w:t>1</w:t>
      </w:r>
      <w:r w:rsidR="00B13B17">
        <w:rPr>
          <w:rFonts w:ascii="TH SarabunPSK" w:hAnsi="TH SarabunPSK" w:cs="TH SarabunPSK"/>
          <w:sz w:val="28"/>
          <w:szCs w:val="28"/>
          <w:lang w:eastAsia="zh-CN"/>
        </w:rPr>
        <w:t xml:space="preserve"> :</w:t>
      </w:r>
      <w:proofErr w:type="gramEnd"/>
      <w:r w:rsidR="00B13B17">
        <w:rPr>
          <w:rFonts w:ascii="TH SarabunPSK" w:hAnsi="TH SarabunPSK" w:cs="TH SarabunPSK"/>
          <w:sz w:val="28"/>
          <w:szCs w:val="28"/>
          <w:lang w:eastAsia="zh-CN"/>
        </w:rPr>
        <w:t xml:space="preserve"> </w:t>
      </w:r>
      <w:r w:rsidR="000552A5">
        <w:rPr>
          <w:rFonts w:ascii="TH SarabunPSK" w:hAnsi="TH SarabunPSK" w:cs="TH SarabunPSK"/>
          <w:sz w:val="28"/>
          <w:szCs w:val="28"/>
          <w:lang w:eastAsia="zh-CN"/>
        </w:rPr>
        <w:t>……………………………………………………………………………………………………………………………………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611"/>
        <w:gridCol w:w="1395"/>
      </w:tblGrid>
      <w:tr w:rsidR="00143522" w:rsidRPr="00B13B17" w:rsidTr="00143522">
        <w:tc>
          <w:tcPr>
            <w:tcW w:w="1502" w:type="dxa"/>
            <w:vMerge w:val="restart"/>
            <w:vAlign w:val="center"/>
          </w:tcPr>
          <w:p w:rsidR="00143522" w:rsidRPr="002C7C7A" w:rsidRDefault="00143522" w:rsidP="00B13B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เกณฑ์การประเมิน</w:t>
            </w:r>
          </w:p>
          <w:p w:rsidR="00143522" w:rsidRPr="002C7C7A" w:rsidRDefault="00143522" w:rsidP="00B13B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(</w:t>
            </w:r>
            <w:r w:rsidRPr="002C7C7A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Criteria)</w:t>
            </w:r>
          </w:p>
        </w:tc>
        <w:tc>
          <w:tcPr>
            <w:tcW w:w="6119" w:type="dxa"/>
            <w:gridSpan w:val="4"/>
            <w:vAlign w:val="center"/>
          </w:tcPr>
          <w:p w:rsidR="00143522" w:rsidRPr="002C7C7A" w:rsidRDefault="00143522" w:rsidP="00B13B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ขั้นระดับ</w:t>
            </w:r>
          </w:p>
        </w:tc>
        <w:tc>
          <w:tcPr>
            <w:tcW w:w="1395" w:type="dxa"/>
            <w:vMerge w:val="restart"/>
            <w:vAlign w:val="center"/>
          </w:tcPr>
          <w:p w:rsidR="00143522" w:rsidRPr="002C7C7A" w:rsidRDefault="00143522" w:rsidP="00D750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คะแนนที่ใช้ในการตัดสินผ่าน</w:t>
            </w:r>
          </w:p>
        </w:tc>
      </w:tr>
      <w:tr w:rsidR="00143522" w:rsidTr="00143522">
        <w:tc>
          <w:tcPr>
            <w:tcW w:w="1502" w:type="dxa"/>
            <w:vMerge/>
          </w:tcPr>
          <w:p w:rsidR="00143522" w:rsidRDefault="00143522" w:rsidP="00882F15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502" w:type="dxa"/>
          </w:tcPr>
          <w:p w:rsidR="00143522" w:rsidRPr="002C7C7A" w:rsidRDefault="00143522" w:rsidP="001435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พอใช้</w:t>
            </w:r>
          </w:p>
        </w:tc>
        <w:tc>
          <w:tcPr>
            <w:tcW w:w="1503" w:type="dxa"/>
          </w:tcPr>
          <w:p w:rsidR="00143522" w:rsidRPr="002C7C7A" w:rsidRDefault="00143522" w:rsidP="001435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ปานกลาง</w:t>
            </w:r>
          </w:p>
        </w:tc>
        <w:tc>
          <w:tcPr>
            <w:tcW w:w="1503" w:type="dxa"/>
          </w:tcPr>
          <w:p w:rsidR="00143522" w:rsidRPr="002C7C7A" w:rsidRDefault="00143522" w:rsidP="001435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ดี</w:t>
            </w:r>
          </w:p>
        </w:tc>
        <w:tc>
          <w:tcPr>
            <w:tcW w:w="1611" w:type="dxa"/>
          </w:tcPr>
          <w:p w:rsidR="00143522" w:rsidRPr="002C7C7A" w:rsidRDefault="00143522" w:rsidP="001435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ดีมาก</w:t>
            </w:r>
            <w:r w:rsidRPr="002C7C7A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395" w:type="dxa"/>
            <w:vMerge/>
          </w:tcPr>
          <w:p w:rsidR="00143522" w:rsidRDefault="00143522" w:rsidP="00882F15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143522" w:rsidTr="00143522">
        <w:tc>
          <w:tcPr>
            <w:tcW w:w="1502" w:type="dxa"/>
            <w:vMerge/>
          </w:tcPr>
          <w:p w:rsidR="00143522" w:rsidRDefault="00143522" w:rsidP="00882F15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502" w:type="dxa"/>
          </w:tcPr>
          <w:p w:rsidR="00143522" w:rsidRPr="002C7C7A" w:rsidRDefault="00143522" w:rsidP="00534610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eastAsia="zh-CN"/>
              </w:rPr>
              <w:t xml:space="preserve">คะแนน </w:t>
            </w:r>
            <w:r w:rsidRPr="002C7C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eastAsia="zh-CN"/>
              </w:rPr>
              <w:t>0-49</w:t>
            </w:r>
          </w:p>
        </w:tc>
        <w:tc>
          <w:tcPr>
            <w:tcW w:w="1503" w:type="dxa"/>
          </w:tcPr>
          <w:p w:rsidR="00143522" w:rsidRPr="002C7C7A" w:rsidRDefault="00143522" w:rsidP="00534610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eastAsia="zh-CN"/>
              </w:rPr>
              <w:t xml:space="preserve">คะแนน </w:t>
            </w:r>
            <w:r w:rsidRPr="002C7C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eastAsia="zh-CN"/>
              </w:rPr>
              <w:t>50-69</w:t>
            </w:r>
          </w:p>
        </w:tc>
        <w:tc>
          <w:tcPr>
            <w:tcW w:w="1503" w:type="dxa"/>
          </w:tcPr>
          <w:p w:rsidR="00143522" w:rsidRPr="002C7C7A" w:rsidRDefault="00143522" w:rsidP="00534610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eastAsia="zh-CN"/>
              </w:rPr>
              <w:t xml:space="preserve">คะแนน </w:t>
            </w:r>
            <w:r w:rsidRPr="002C7C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eastAsia="zh-CN"/>
              </w:rPr>
              <w:t>70-89</w:t>
            </w:r>
          </w:p>
        </w:tc>
        <w:tc>
          <w:tcPr>
            <w:tcW w:w="1611" w:type="dxa"/>
          </w:tcPr>
          <w:p w:rsidR="00143522" w:rsidRPr="002C7C7A" w:rsidRDefault="00143522" w:rsidP="00534610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eastAsia="zh-CN"/>
              </w:rPr>
              <w:t xml:space="preserve">คะแนน </w:t>
            </w:r>
            <w:r w:rsidRPr="002C7C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eastAsia="zh-CN"/>
              </w:rPr>
              <w:t>90-100</w:t>
            </w:r>
          </w:p>
        </w:tc>
        <w:tc>
          <w:tcPr>
            <w:tcW w:w="1395" w:type="dxa"/>
            <w:vMerge/>
          </w:tcPr>
          <w:p w:rsidR="00143522" w:rsidRDefault="00143522" w:rsidP="00882F15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DB4D56" w:rsidTr="00143522">
        <w:tc>
          <w:tcPr>
            <w:tcW w:w="1502" w:type="dxa"/>
          </w:tcPr>
          <w:p w:rsidR="00DB4D56" w:rsidRDefault="00DB4D56" w:rsidP="00882F15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502" w:type="dxa"/>
          </w:tcPr>
          <w:p w:rsidR="00DB4D56" w:rsidRDefault="00DB4D56" w:rsidP="00882F15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503" w:type="dxa"/>
          </w:tcPr>
          <w:p w:rsidR="00DB4D56" w:rsidRDefault="00DB4D56" w:rsidP="00882F15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503" w:type="dxa"/>
          </w:tcPr>
          <w:p w:rsidR="00DB4D56" w:rsidRDefault="00DB4D56" w:rsidP="00882F15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611" w:type="dxa"/>
          </w:tcPr>
          <w:p w:rsidR="00DB4D56" w:rsidRDefault="00DB4D56" w:rsidP="00882F15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395" w:type="dxa"/>
          </w:tcPr>
          <w:p w:rsidR="00DB4D56" w:rsidRDefault="00DB4D56" w:rsidP="00882F15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DB4D56" w:rsidTr="00143522">
        <w:tc>
          <w:tcPr>
            <w:tcW w:w="1502" w:type="dxa"/>
          </w:tcPr>
          <w:p w:rsidR="00DB4D56" w:rsidRDefault="00DB4D56" w:rsidP="00882F15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502" w:type="dxa"/>
          </w:tcPr>
          <w:p w:rsidR="00DB4D56" w:rsidRDefault="00DB4D56" w:rsidP="00882F15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503" w:type="dxa"/>
          </w:tcPr>
          <w:p w:rsidR="00DB4D56" w:rsidRDefault="00DB4D56" w:rsidP="00882F15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503" w:type="dxa"/>
          </w:tcPr>
          <w:p w:rsidR="00DB4D56" w:rsidRDefault="00DB4D56" w:rsidP="00882F15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611" w:type="dxa"/>
          </w:tcPr>
          <w:p w:rsidR="00DB4D56" w:rsidRDefault="00DB4D56" w:rsidP="00882F15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395" w:type="dxa"/>
          </w:tcPr>
          <w:p w:rsidR="00DB4D56" w:rsidRDefault="00DB4D56" w:rsidP="00882F15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</w:tbl>
    <w:p w:rsidR="00882F15" w:rsidRDefault="00882F15" w:rsidP="00882F15">
      <w:pPr>
        <w:rPr>
          <w:rFonts w:ascii="TH SarabunPSK" w:hAnsi="TH SarabunPSK" w:cs="TH SarabunPSK"/>
          <w:sz w:val="28"/>
          <w:szCs w:val="28"/>
          <w:lang w:eastAsia="zh-CN"/>
        </w:rPr>
      </w:pPr>
    </w:p>
    <w:p w:rsidR="00B13B17" w:rsidRDefault="00A9088C" w:rsidP="00B13B17">
      <w:pPr>
        <w:rPr>
          <w:rFonts w:ascii="TH SarabunPSK" w:hAnsi="TH SarabunPSK" w:cs="TH SarabunPSK"/>
          <w:sz w:val="28"/>
          <w:szCs w:val="28"/>
          <w:lang w:eastAsia="zh-CN"/>
        </w:rPr>
      </w:pPr>
      <w:r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</w:rPr>
        <w:tab/>
      </w:r>
      <w:proofErr w:type="gramStart"/>
      <w:r w:rsidR="00B13B17" w:rsidRPr="00DB4D56">
        <w:rPr>
          <w:rFonts w:ascii="TH SarabunPSK" w:hAnsi="TH SarabunPSK" w:cs="TH SarabunPSK"/>
          <w:b/>
          <w:bCs/>
          <w:color w:val="000000" w:themeColor="text1"/>
        </w:rPr>
        <w:t>CLO</w:t>
      </w:r>
      <w:r w:rsidR="00B13B17">
        <w:rPr>
          <w:rFonts w:ascii="TH SarabunPSK" w:hAnsi="TH SarabunPSK" w:cs="TH SarabunPSK"/>
          <w:b/>
          <w:bCs/>
          <w:color w:val="000000" w:themeColor="text1"/>
        </w:rPr>
        <w:t>2</w:t>
      </w:r>
      <w:r w:rsidR="00B13B17">
        <w:rPr>
          <w:rFonts w:ascii="TH SarabunPSK" w:hAnsi="TH SarabunPSK" w:cs="TH SarabunPSK"/>
          <w:sz w:val="28"/>
          <w:szCs w:val="28"/>
          <w:lang w:eastAsia="zh-CN"/>
        </w:rPr>
        <w:t xml:space="preserve"> :</w:t>
      </w:r>
      <w:proofErr w:type="gramEnd"/>
      <w:r w:rsidR="00B13B17">
        <w:rPr>
          <w:rFonts w:ascii="TH SarabunPSK" w:hAnsi="TH SarabunPSK" w:cs="TH SarabunPSK"/>
          <w:sz w:val="28"/>
          <w:szCs w:val="28"/>
          <w:lang w:eastAsia="zh-CN"/>
        </w:rPr>
        <w:t xml:space="preserve"> </w:t>
      </w:r>
      <w:r w:rsidR="000552A5">
        <w:rPr>
          <w:rFonts w:ascii="TH SarabunPSK" w:hAnsi="TH SarabunPSK" w:cs="TH SarabunPSK"/>
          <w:sz w:val="28"/>
          <w:szCs w:val="28"/>
          <w:lang w:eastAsia="zh-CN"/>
        </w:rPr>
        <w:t>……………………………………………………………………………………………………………………………………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611"/>
        <w:gridCol w:w="1395"/>
      </w:tblGrid>
      <w:tr w:rsidR="002C7C7A" w:rsidRPr="002C7C7A" w:rsidTr="004B0644">
        <w:tc>
          <w:tcPr>
            <w:tcW w:w="1502" w:type="dxa"/>
            <w:vMerge w:val="restart"/>
            <w:vAlign w:val="center"/>
          </w:tcPr>
          <w:p w:rsidR="002C7C7A" w:rsidRPr="002C7C7A" w:rsidRDefault="002C7C7A" w:rsidP="004B06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เกณฑ์การประเมิน</w:t>
            </w:r>
          </w:p>
          <w:p w:rsidR="002C7C7A" w:rsidRPr="002C7C7A" w:rsidRDefault="002C7C7A" w:rsidP="004B06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(</w:t>
            </w:r>
            <w:r w:rsidRPr="002C7C7A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Criteria)</w:t>
            </w:r>
          </w:p>
        </w:tc>
        <w:tc>
          <w:tcPr>
            <w:tcW w:w="6119" w:type="dxa"/>
            <w:gridSpan w:val="4"/>
            <w:vAlign w:val="center"/>
          </w:tcPr>
          <w:p w:rsidR="002C7C7A" w:rsidRPr="002C7C7A" w:rsidRDefault="002C7C7A" w:rsidP="004B06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ขั้นระดับ</w:t>
            </w:r>
          </w:p>
        </w:tc>
        <w:tc>
          <w:tcPr>
            <w:tcW w:w="1395" w:type="dxa"/>
            <w:vMerge w:val="restart"/>
            <w:vAlign w:val="center"/>
          </w:tcPr>
          <w:p w:rsidR="002C7C7A" w:rsidRPr="002C7C7A" w:rsidRDefault="002C7C7A" w:rsidP="004B06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คะแนนที่ใช้ในการตัดสินผ่าน</w:t>
            </w:r>
          </w:p>
        </w:tc>
      </w:tr>
      <w:tr w:rsidR="002C7C7A" w:rsidTr="004B0644">
        <w:tc>
          <w:tcPr>
            <w:tcW w:w="1502" w:type="dxa"/>
            <w:vMerge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502" w:type="dxa"/>
          </w:tcPr>
          <w:p w:rsidR="002C7C7A" w:rsidRPr="002C7C7A" w:rsidRDefault="002C7C7A" w:rsidP="004B064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พอใช้</w:t>
            </w:r>
          </w:p>
        </w:tc>
        <w:tc>
          <w:tcPr>
            <w:tcW w:w="1503" w:type="dxa"/>
          </w:tcPr>
          <w:p w:rsidR="002C7C7A" w:rsidRPr="002C7C7A" w:rsidRDefault="002C7C7A" w:rsidP="004B06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ปานกลาง</w:t>
            </w:r>
          </w:p>
        </w:tc>
        <w:tc>
          <w:tcPr>
            <w:tcW w:w="1503" w:type="dxa"/>
          </w:tcPr>
          <w:p w:rsidR="002C7C7A" w:rsidRPr="002C7C7A" w:rsidRDefault="002C7C7A" w:rsidP="004B064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ดี</w:t>
            </w:r>
          </w:p>
        </w:tc>
        <w:tc>
          <w:tcPr>
            <w:tcW w:w="1611" w:type="dxa"/>
          </w:tcPr>
          <w:p w:rsidR="002C7C7A" w:rsidRPr="002C7C7A" w:rsidRDefault="002C7C7A" w:rsidP="004B06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ดีมาก</w:t>
            </w:r>
            <w:r w:rsidRPr="002C7C7A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395" w:type="dxa"/>
            <w:vMerge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2C7C7A" w:rsidTr="004B0644">
        <w:tc>
          <w:tcPr>
            <w:tcW w:w="1502" w:type="dxa"/>
            <w:vMerge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502" w:type="dxa"/>
          </w:tcPr>
          <w:p w:rsidR="002C7C7A" w:rsidRPr="002C7C7A" w:rsidRDefault="002C7C7A" w:rsidP="00A9088C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eastAsia="zh-CN"/>
              </w:rPr>
              <w:t xml:space="preserve">คะแนน </w:t>
            </w:r>
            <w:r w:rsidRPr="002C7C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eastAsia="zh-CN"/>
              </w:rPr>
              <w:t>0-49</w:t>
            </w:r>
          </w:p>
        </w:tc>
        <w:tc>
          <w:tcPr>
            <w:tcW w:w="1503" w:type="dxa"/>
          </w:tcPr>
          <w:p w:rsidR="002C7C7A" w:rsidRPr="002C7C7A" w:rsidRDefault="002C7C7A" w:rsidP="00A9088C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eastAsia="zh-CN"/>
              </w:rPr>
              <w:t xml:space="preserve">คะแนน </w:t>
            </w:r>
            <w:r w:rsidRPr="002C7C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eastAsia="zh-CN"/>
              </w:rPr>
              <w:t>50-69</w:t>
            </w:r>
          </w:p>
        </w:tc>
        <w:tc>
          <w:tcPr>
            <w:tcW w:w="1503" w:type="dxa"/>
          </w:tcPr>
          <w:p w:rsidR="002C7C7A" w:rsidRPr="002C7C7A" w:rsidRDefault="002C7C7A" w:rsidP="00A9088C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eastAsia="zh-CN"/>
              </w:rPr>
              <w:t xml:space="preserve">คะแนน </w:t>
            </w:r>
            <w:r w:rsidRPr="002C7C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eastAsia="zh-CN"/>
              </w:rPr>
              <w:t>70-89</w:t>
            </w:r>
          </w:p>
        </w:tc>
        <w:tc>
          <w:tcPr>
            <w:tcW w:w="1611" w:type="dxa"/>
          </w:tcPr>
          <w:p w:rsidR="002C7C7A" w:rsidRPr="002C7C7A" w:rsidRDefault="002C7C7A" w:rsidP="00A9088C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eastAsia="zh-CN"/>
              </w:rPr>
              <w:t xml:space="preserve">คะแนน </w:t>
            </w:r>
            <w:r w:rsidRPr="002C7C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eastAsia="zh-CN"/>
              </w:rPr>
              <w:t>90-100</w:t>
            </w:r>
          </w:p>
        </w:tc>
        <w:tc>
          <w:tcPr>
            <w:tcW w:w="1395" w:type="dxa"/>
            <w:vMerge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2C7C7A" w:rsidTr="004B0644">
        <w:tc>
          <w:tcPr>
            <w:tcW w:w="1502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502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503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503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611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395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2C7C7A" w:rsidTr="004B0644">
        <w:tc>
          <w:tcPr>
            <w:tcW w:w="1502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502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503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503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611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395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</w:tbl>
    <w:p w:rsidR="009D7BB9" w:rsidRDefault="00A9088C" w:rsidP="00676678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</w:rPr>
        <w:tab/>
      </w:r>
    </w:p>
    <w:p w:rsidR="00676678" w:rsidRDefault="009D7BB9" w:rsidP="009D7BB9">
      <w:pPr>
        <w:rPr>
          <w:rFonts w:ascii="TH SarabunPSK" w:hAnsi="TH SarabunPSK" w:cs="TH SarabunPSK"/>
          <w:sz w:val="28"/>
          <w:szCs w:val="28"/>
          <w:lang w:eastAsia="zh-CN"/>
        </w:rPr>
      </w:pPr>
      <w:r>
        <w:rPr>
          <w:rFonts w:ascii="TH SarabunPSK" w:hAnsi="TH SarabunPSK" w:cs="TH SarabunPSK"/>
          <w:b/>
          <w:bCs/>
          <w:color w:val="000000" w:themeColor="text1"/>
        </w:rPr>
        <w:lastRenderedPageBreak/>
        <w:t xml:space="preserve"> </w:t>
      </w:r>
      <w:r>
        <w:rPr>
          <w:rFonts w:ascii="TH SarabunPSK" w:hAnsi="TH SarabunPSK" w:cs="TH SarabunPSK"/>
          <w:b/>
          <w:bCs/>
          <w:color w:val="000000" w:themeColor="text1"/>
        </w:rPr>
        <w:tab/>
      </w:r>
      <w:proofErr w:type="gramStart"/>
      <w:r w:rsidR="00676678" w:rsidRPr="00DB4D56">
        <w:rPr>
          <w:rFonts w:ascii="TH SarabunPSK" w:hAnsi="TH SarabunPSK" w:cs="TH SarabunPSK"/>
          <w:b/>
          <w:bCs/>
          <w:color w:val="000000" w:themeColor="text1"/>
        </w:rPr>
        <w:t>CLO</w:t>
      </w:r>
      <w:r w:rsidR="00676678">
        <w:rPr>
          <w:rFonts w:ascii="TH SarabunPSK" w:hAnsi="TH SarabunPSK" w:cs="TH SarabunPSK"/>
          <w:b/>
          <w:bCs/>
          <w:color w:val="000000" w:themeColor="text1"/>
        </w:rPr>
        <w:t>3</w:t>
      </w:r>
      <w:r w:rsidR="00676678">
        <w:rPr>
          <w:rFonts w:ascii="TH SarabunPSK" w:hAnsi="TH SarabunPSK" w:cs="TH SarabunPSK"/>
          <w:sz w:val="28"/>
          <w:szCs w:val="28"/>
          <w:lang w:eastAsia="zh-CN"/>
        </w:rPr>
        <w:t xml:space="preserve"> :</w:t>
      </w:r>
      <w:proofErr w:type="gramEnd"/>
      <w:r w:rsidR="00676678">
        <w:rPr>
          <w:rFonts w:ascii="TH SarabunPSK" w:hAnsi="TH SarabunPSK" w:cs="TH SarabunPSK"/>
          <w:sz w:val="28"/>
          <w:szCs w:val="28"/>
          <w:lang w:eastAsia="zh-CN"/>
        </w:rPr>
        <w:t xml:space="preserve"> </w:t>
      </w:r>
      <w:r w:rsidR="000552A5">
        <w:rPr>
          <w:rFonts w:ascii="TH SarabunPSK" w:hAnsi="TH SarabunPSK" w:cs="TH SarabunPSK"/>
          <w:sz w:val="28"/>
          <w:szCs w:val="28"/>
          <w:lang w:eastAsia="zh-CN"/>
        </w:rPr>
        <w:t>……………………………………………………………………………………………………………………………………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611"/>
        <w:gridCol w:w="1395"/>
      </w:tblGrid>
      <w:tr w:rsidR="002C7C7A" w:rsidRPr="002C7C7A" w:rsidTr="004B0644">
        <w:tc>
          <w:tcPr>
            <w:tcW w:w="1502" w:type="dxa"/>
            <w:vMerge w:val="restart"/>
            <w:vAlign w:val="center"/>
          </w:tcPr>
          <w:p w:rsidR="002C7C7A" w:rsidRPr="002C7C7A" w:rsidRDefault="002C7C7A" w:rsidP="004B06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เกณฑ์การประเมิน</w:t>
            </w:r>
          </w:p>
          <w:p w:rsidR="002C7C7A" w:rsidRPr="002C7C7A" w:rsidRDefault="002C7C7A" w:rsidP="004B06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(</w:t>
            </w:r>
            <w:r w:rsidRPr="002C7C7A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Criteria)</w:t>
            </w:r>
          </w:p>
        </w:tc>
        <w:tc>
          <w:tcPr>
            <w:tcW w:w="6119" w:type="dxa"/>
            <w:gridSpan w:val="4"/>
            <w:vAlign w:val="center"/>
          </w:tcPr>
          <w:p w:rsidR="002C7C7A" w:rsidRPr="002C7C7A" w:rsidRDefault="002C7C7A" w:rsidP="004B06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ขั้นระดับ</w:t>
            </w:r>
          </w:p>
        </w:tc>
        <w:tc>
          <w:tcPr>
            <w:tcW w:w="1395" w:type="dxa"/>
            <w:vMerge w:val="restart"/>
            <w:vAlign w:val="center"/>
          </w:tcPr>
          <w:p w:rsidR="002C7C7A" w:rsidRPr="002C7C7A" w:rsidRDefault="002C7C7A" w:rsidP="004B06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คะแนนที่ใช้ในการตัดสินผ่าน</w:t>
            </w:r>
          </w:p>
        </w:tc>
      </w:tr>
      <w:tr w:rsidR="002C7C7A" w:rsidTr="004B0644">
        <w:tc>
          <w:tcPr>
            <w:tcW w:w="1502" w:type="dxa"/>
            <w:vMerge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502" w:type="dxa"/>
          </w:tcPr>
          <w:p w:rsidR="002C7C7A" w:rsidRPr="002C7C7A" w:rsidRDefault="002C7C7A" w:rsidP="004B064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พอใช้</w:t>
            </w:r>
          </w:p>
        </w:tc>
        <w:tc>
          <w:tcPr>
            <w:tcW w:w="1503" w:type="dxa"/>
          </w:tcPr>
          <w:p w:rsidR="002C7C7A" w:rsidRPr="002C7C7A" w:rsidRDefault="002C7C7A" w:rsidP="004B06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ปานกลาง</w:t>
            </w:r>
          </w:p>
        </w:tc>
        <w:tc>
          <w:tcPr>
            <w:tcW w:w="1503" w:type="dxa"/>
          </w:tcPr>
          <w:p w:rsidR="002C7C7A" w:rsidRPr="002C7C7A" w:rsidRDefault="002C7C7A" w:rsidP="004B064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ดี</w:t>
            </w:r>
          </w:p>
        </w:tc>
        <w:tc>
          <w:tcPr>
            <w:tcW w:w="1611" w:type="dxa"/>
          </w:tcPr>
          <w:p w:rsidR="002C7C7A" w:rsidRPr="002C7C7A" w:rsidRDefault="002C7C7A" w:rsidP="004B06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ดีมาก</w:t>
            </w:r>
            <w:r w:rsidRPr="002C7C7A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395" w:type="dxa"/>
            <w:vMerge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2C7C7A" w:rsidTr="004B0644">
        <w:tc>
          <w:tcPr>
            <w:tcW w:w="1502" w:type="dxa"/>
            <w:vMerge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502" w:type="dxa"/>
          </w:tcPr>
          <w:p w:rsidR="002C7C7A" w:rsidRPr="002C7C7A" w:rsidRDefault="002C7C7A" w:rsidP="00A9088C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eastAsia="zh-CN"/>
              </w:rPr>
              <w:t xml:space="preserve">คะแนน </w:t>
            </w:r>
            <w:r w:rsidRPr="002C7C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eastAsia="zh-CN"/>
              </w:rPr>
              <w:t>0-49</w:t>
            </w:r>
          </w:p>
        </w:tc>
        <w:tc>
          <w:tcPr>
            <w:tcW w:w="1503" w:type="dxa"/>
          </w:tcPr>
          <w:p w:rsidR="002C7C7A" w:rsidRPr="002C7C7A" w:rsidRDefault="002C7C7A" w:rsidP="00A9088C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eastAsia="zh-CN"/>
              </w:rPr>
              <w:t xml:space="preserve">คะแนน </w:t>
            </w:r>
            <w:r w:rsidRPr="002C7C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eastAsia="zh-CN"/>
              </w:rPr>
              <w:t>50-69</w:t>
            </w:r>
          </w:p>
        </w:tc>
        <w:tc>
          <w:tcPr>
            <w:tcW w:w="1503" w:type="dxa"/>
          </w:tcPr>
          <w:p w:rsidR="002C7C7A" w:rsidRPr="002C7C7A" w:rsidRDefault="002C7C7A" w:rsidP="00A9088C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eastAsia="zh-CN"/>
              </w:rPr>
              <w:t xml:space="preserve">คะแนน </w:t>
            </w:r>
            <w:r w:rsidRPr="002C7C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eastAsia="zh-CN"/>
              </w:rPr>
              <w:t>70-89</w:t>
            </w:r>
          </w:p>
        </w:tc>
        <w:tc>
          <w:tcPr>
            <w:tcW w:w="1611" w:type="dxa"/>
          </w:tcPr>
          <w:p w:rsidR="002C7C7A" w:rsidRPr="002C7C7A" w:rsidRDefault="002C7C7A" w:rsidP="00A9088C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eastAsia="zh-CN"/>
              </w:rPr>
              <w:t xml:space="preserve">คะแนน </w:t>
            </w:r>
            <w:r w:rsidRPr="002C7C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eastAsia="zh-CN"/>
              </w:rPr>
              <w:t>90-100</w:t>
            </w:r>
          </w:p>
        </w:tc>
        <w:tc>
          <w:tcPr>
            <w:tcW w:w="1395" w:type="dxa"/>
            <w:vMerge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2C7C7A" w:rsidTr="004B0644">
        <w:tc>
          <w:tcPr>
            <w:tcW w:w="1502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502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503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503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611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395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2C7C7A" w:rsidTr="004B0644">
        <w:tc>
          <w:tcPr>
            <w:tcW w:w="1502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502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503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503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611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395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</w:tbl>
    <w:p w:rsidR="002C7C7A" w:rsidRDefault="002C7C7A" w:rsidP="00676678">
      <w:pPr>
        <w:rPr>
          <w:rFonts w:ascii="TH SarabunPSK" w:hAnsi="TH SarabunPSK" w:cs="TH SarabunPSK"/>
          <w:sz w:val="28"/>
          <w:szCs w:val="28"/>
          <w:lang w:eastAsia="zh-CN"/>
        </w:rPr>
      </w:pPr>
    </w:p>
    <w:p w:rsidR="00676678" w:rsidRDefault="00A9088C" w:rsidP="00676678">
      <w:pPr>
        <w:rPr>
          <w:rFonts w:ascii="TH SarabunPSK" w:hAnsi="TH SarabunPSK" w:cs="TH SarabunPSK"/>
          <w:sz w:val="28"/>
          <w:szCs w:val="28"/>
          <w:lang w:eastAsia="zh-CN"/>
        </w:rPr>
      </w:pPr>
      <w:r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</w:rPr>
        <w:tab/>
      </w:r>
      <w:proofErr w:type="spellStart"/>
      <w:proofErr w:type="gramStart"/>
      <w:r w:rsidR="00676678" w:rsidRPr="00DB4D56">
        <w:rPr>
          <w:rFonts w:ascii="TH SarabunPSK" w:hAnsi="TH SarabunPSK" w:cs="TH SarabunPSK"/>
          <w:b/>
          <w:bCs/>
          <w:color w:val="000000" w:themeColor="text1"/>
        </w:rPr>
        <w:t>CLO</w:t>
      </w:r>
      <w:r w:rsidR="006469BC">
        <w:rPr>
          <w:rFonts w:ascii="TH SarabunPSK" w:hAnsi="TH SarabunPSK" w:cs="TH SarabunPSK"/>
          <w:b/>
          <w:bCs/>
          <w:color w:val="000000" w:themeColor="text1"/>
        </w:rPr>
        <w:t>n</w:t>
      </w:r>
      <w:proofErr w:type="spellEnd"/>
      <w:r w:rsidR="00676678">
        <w:rPr>
          <w:rFonts w:ascii="TH SarabunPSK" w:hAnsi="TH SarabunPSK" w:cs="TH SarabunPSK"/>
          <w:sz w:val="28"/>
          <w:szCs w:val="28"/>
          <w:lang w:eastAsia="zh-CN"/>
        </w:rPr>
        <w:t xml:space="preserve"> :</w:t>
      </w:r>
      <w:proofErr w:type="gramEnd"/>
      <w:r w:rsidR="00676678">
        <w:rPr>
          <w:rFonts w:ascii="TH SarabunPSK" w:hAnsi="TH SarabunPSK" w:cs="TH SarabunPSK"/>
          <w:sz w:val="28"/>
          <w:szCs w:val="28"/>
          <w:lang w:eastAsia="zh-CN"/>
        </w:rPr>
        <w:t xml:space="preserve"> </w:t>
      </w:r>
      <w:r w:rsidR="000552A5">
        <w:rPr>
          <w:rFonts w:ascii="TH SarabunPSK" w:hAnsi="TH SarabunPSK" w:cs="TH SarabunPSK"/>
          <w:sz w:val="28"/>
          <w:szCs w:val="28"/>
          <w:lang w:eastAsia="zh-CN"/>
        </w:rPr>
        <w:t>……………………………………………………………………………………………………………………………………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611"/>
        <w:gridCol w:w="1395"/>
      </w:tblGrid>
      <w:tr w:rsidR="002C7C7A" w:rsidRPr="002C7C7A" w:rsidTr="004B0644">
        <w:tc>
          <w:tcPr>
            <w:tcW w:w="1502" w:type="dxa"/>
            <w:vMerge w:val="restart"/>
            <w:vAlign w:val="center"/>
          </w:tcPr>
          <w:p w:rsidR="002C7C7A" w:rsidRPr="002C7C7A" w:rsidRDefault="002C7C7A" w:rsidP="004B06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เกณฑ์การประเมิน</w:t>
            </w:r>
          </w:p>
          <w:p w:rsidR="002C7C7A" w:rsidRPr="002C7C7A" w:rsidRDefault="002C7C7A" w:rsidP="004B06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(</w:t>
            </w:r>
            <w:r w:rsidRPr="002C7C7A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Criteria)</w:t>
            </w:r>
          </w:p>
        </w:tc>
        <w:tc>
          <w:tcPr>
            <w:tcW w:w="6119" w:type="dxa"/>
            <w:gridSpan w:val="4"/>
            <w:vAlign w:val="center"/>
          </w:tcPr>
          <w:p w:rsidR="002C7C7A" w:rsidRPr="002C7C7A" w:rsidRDefault="002C7C7A" w:rsidP="004B06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ขั้นระดับ</w:t>
            </w:r>
          </w:p>
        </w:tc>
        <w:tc>
          <w:tcPr>
            <w:tcW w:w="1395" w:type="dxa"/>
            <w:vMerge w:val="restart"/>
            <w:vAlign w:val="center"/>
          </w:tcPr>
          <w:p w:rsidR="002C7C7A" w:rsidRPr="002C7C7A" w:rsidRDefault="002C7C7A" w:rsidP="004B06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คะแนนที่ใช้ในการตัดสินผ่าน</w:t>
            </w:r>
          </w:p>
        </w:tc>
      </w:tr>
      <w:tr w:rsidR="002C7C7A" w:rsidTr="004B0644">
        <w:tc>
          <w:tcPr>
            <w:tcW w:w="1502" w:type="dxa"/>
            <w:vMerge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502" w:type="dxa"/>
          </w:tcPr>
          <w:p w:rsidR="002C7C7A" w:rsidRPr="002C7C7A" w:rsidRDefault="002C7C7A" w:rsidP="004B064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พอใช้</w:t>
            </w:r>
          </w:p>
        </w:tc>
        <w:tc>
          <w:tcPr>
            <w:tcW w:w="1503" w:type="dxa"/>
          </w:tcPr>
          <w:p w:rsidR="002C7C7A" w:rsidRPr="002C7C7A" w:rsidRDefault="002C7C7A" w:rsidP="004B06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ปานกลาง</w:t>
            </w:r>
          </w:p>
        </w:tc>
        <w:tc>
          <w:tcPr>
            <w:tcW w:w="1503" w:type="dxa"/>
          </w:tcPr>
          <w:p w:rsidR="002C7C7A" w:rsidRPr="002C7C7A" w:rsidRDefault="002C7C7A" w:rsidP="004B064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ดี</w:t>
            </w:r>
          </w:p>
        </w:tc>
        <w:tc>
          <w:tcPr>
            <w:tcW w:w="1611" w:type="dxa"/>
          </w:tcPr>
          <w:p w:rsidR="002C7C7A" w:rsidRPr="002C7C7A" w:rsidRDefault="002C7C7A" w:rsidP="004B06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ดีมาก</w:t>
            </w:r>
            <w:r w:rsidRPr="002C7C7A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395" w:type="dxa"/>
            <w:vMerge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2C7C7A" w:rsidTr="004B0644">
        <w:tc>
          <w:tcPr>
            <w:tcW w:w="1502" w:type="dxa"/>
            <w:vMerge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502" w:type="dxa"/>
          </w:tcPr>
          <w:p w:rsidR="002C7C7A" w:rsidRPr="002C7C7A" w:rsidRDefault="002C7C7A" w:rsidP="00A9088C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eastAsia="zh-CN"/>
              </w:rPr>
              <w:t xml:space="preserve">คะแนน </w:t>
            </w:r>
            <w:r w:rsidRPr="002C7C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eastAsia="zh-CN"/>
              </w:rPr>
              <w:t>0-49</w:t>
            </w:r>
          </w:p>
        </w:tc>
        <w:tc>
          <w:tcPr>
            <w:tcW w:w="1503" w:type="dxa"/>
          </w:tcPr>
          <w:p w:rsidR="002C7C7A" w:rsidRPr="002C7C7A" w:rsidRDefault="002C7C7A" w:rsidP="00A9088C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eastAsia="zh-CN"/>
              </w:rPr>
              <w:t xml:space="preserve">คะแนน </w:t>
            </w:r>
            <w:r w:rsidRPr="002C7C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eastAsia="zh-CN"/>
              </w:rPr>
              <w:t>50-69</w:t>
            </w:r>
          </w:p>
        </w:tc>
        <w:tc>
          <w:tcPr>
            <w:tcW w:w="1503" w:type="dxa"/>
          </w:tcPr>
          <w:p w:rsidR="002C7C7A" w:rsidRPr="002C7C7A" w:rsidRDefault="002C7C7A" w:rsidP="00A9088C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eastAsia="zh-CN"/>
              </w:rPr>
              <w:t xml:space="preserve">คะแนน </w:t>
            </w:r>
            <w:r w:rsidRPr="002C7C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eastAsia="zh-CN"/>
              </w:rPr>
              <w:t>70-89</w:t>
            </w:r>
          </w:p>
        </w:tc>
        <w:tc>
          <w:tcPr>
            <w:tcW w:w="1611" w:type="dxa"/>
          </w:tcPr>
          <w:p w:rsidR="002C7C7A" w:rsidRPr="002C7C7A" w:rsidRDefault="002C7C7A" w:rsidP="00A9088C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C7C7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eastAsia="zh-CN"/>
              </w:rPr>
              <w:t xml:space="preserve">คะแนน </w:t>
            </w:r>
            <w:r w:rsidRPr="002C7C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eastAsia="zh-CN"/>
              </w:rPr>
              <w:t>90-100</w:t>
            </w:r>
          </w:p>
        </w:tc>
        <w:tc>
          <w:tcPr>
            <w:tcW w:w="1395" w:type="dxa"/>
            <w:vMerge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2C7C7A" w:rsidTr="004B0644">
        <w:tc>
          <w:tcPr>
            <w:tcW w:w="1502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502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503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503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611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395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2C7C7A" w:rsidTr="004B0644">
        <w:tc>
          <w:tcPr>
            <w:tcW w:w="1502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502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503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503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611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395" w:type="dxa"/>
          </w:tcPr>
          <w:p w:rsidR="002C7C7A" w:rsidRDefault="002C7C7A" w:rsidP="004B064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</w:tbl>
    <w:p w:rsidR="000552A5" w:rsidRDefault="000552A5" w:rsidP="002C7C7A">
      <w:pPr>
        <w:pStyle w:val="Heading2"/>
        <w:rPr>
          <w:rFonts w:ascii="TH SarabunPSK" w:hAnsi="TH SarabunPSK" w:cs="TH SarabunPSK"/>
          <w:color w:val="000000"/>
          <w:sz w:val="32"/>
          <w:szCs w:val="32"/>
        </w:rPr>
      </w:pPr>
    </w:p>
    <w:p w:rsidR="00E6698A" w:rsidRDefault="00A9088C" w:rsidP="002C7C7A">
      <w:pPr>
        <w:pStyle w:val="Heading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9E7238" w:rsidRPr="002C7C7A">
        <w:rPr>
          <w:rFonts w:ascii="TH SarabunPSK" w:hAnsi="TH SarabunPSK" w:cs="TH SarabunPSK"/>
          <w:color w:val="000000"/>
          <w:sz w:val="32"/>
          <w:szCs w:val="32"/>
        </w:rPr>
        <w:t xml:space="preserve">5.3 </w:t>
      </w:r>
      <w:r w:rsidR="002C7C7A" w:rsidRPr="002C7C7A">
        <w:rPr>
          <w:rFonts w:ascii="TH SarabunPSK" w:hAnsi="TH SarabunPSK" w:cs="TH SarabunPSK" w:hint="cs"/>
          <w:sz w:val="32"/>
          <w:szCs w:val="32"/>
          <w:cs/>
        </w:rPr>
        <w:t>ส</w:t>
      </w:r>
      <w:r w:rsidR="00CD3071">
        <w:rPr>
          <w:rFonts w:ascii="TH SarabunPSK" w:hAnsi="TH SarabunPSK" w:cs="TH SarabunPSK" w:hint="cs"/>
          <w:sz w:val="32"/>
          <w:szCs w:val="32"/>
          <w:cs/>
        </w:rPr>
        <w:t>ัดส่วน</w:t>
      </w:r>
      <w:r w:rsidR="002C7C7A" w:rsidRPr="002C7C7A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CD3071">
        <w:rPr>
          <w:rFonts w:ascii="TH SarabunPSK" w:hAnsi="TH SarabunPSK" w:cs="TH SarabunPSK" w:hint="cs"/>
          <w:sz w:val="32"/>
          <w:szCs w:val="32"/>
          <w:cs/>
        </w:rPr>
        <w:t>ในการตัดเกรด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652"/>
        <w:gridCol w:w="1985"/>
        <w:gridCol w:w="3605"/>
      </w:tblGrid>
      <w:tr w:rsidR="003B5DF1" w:rsidRPr="00A9088C" w:rsidTr="00CD3071">
        <w:tc>
          <w:tcPr>
            <w:tcW w:w="3652" w:type="dxa"/>
          </w:tcPr>
          <w:p w:rsidR="003B5DF1" w:rsidRPr="00A9088C" w:rsidRDefault="003B5DF1" w:rsidP="009C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08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ูปแบบการประเมิน</w:t>
            </w:r>
          </w:p>
        </w:tc>
        <w:tc>
          <w:tcPr>
            <w:tcW w:w="1985" w:type="dxa"/>
          </w:tcPr>
          <w:p w:rsidR="003B5DF1" w:rsidRPr="00A9088C" w:rsidRDefault="003B5DF1" w:rsidP="009C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  <w:r w:rsidRPr="00A9088C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CLOs </w:t>
            </w:r>
            <w:r w:rsidRPr="00A908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ที่สัมพันธ์</w:t>
            </w:r>
          </w:p>
        </w:tc>
        <w:tc>
          <w:tcPr>
            <w:tcW w:w="3605" w:type="dxa"/>
          </w:tcPr>
          <w:p w:rsidR="003B5DF1" w:rsidRPr="00A9088C" w:rsidRDefault="00CD3071" w:rsidP="009C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A908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สัดส่วน</w:t>
            </w:r>
            <w:r w:rsidR="003B5DF1" w:rsidRPr="00A908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คะแนน</w:t>
            </w:r>
            <w:r w:rsidRPr="00A908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ในการตัดเกรด</w:t>
            </w:r>
            <w:r w:rsidR="003B5DF1" w:rsidRPr="00A908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 xml:space="preserve"> </w:t>
            </w:r>
            <w:r w:rsidR="003B5DF1" w:rsidRPr="00A9088C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(%)</w:t>
            </w:r>
          </w:p>
        </w:tc>
      </w:tr>
      <w:tr w:rsidR="00CD3071" w:rsidRPr="00F01EE4" w:rsidTr="00CD3071">
        <w:tc>
          <w:tcPr>
            <w:tcW w:w="3652" w:type="dxa"/>
          </w:tcPr>
          <w:p w:rsidR="00CD3071" w:rsidRPr="00F01EE4" w:rsidRDefault="00F01EE4" w:rsidP="004B064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01EE4">
              <w:rPr>
                <w:rFonts w:ascii="TH SarabunPSK" w:hAnsi="TH SarabunPSK" w:cs="TH SarabunPSK" w:hint="cs"/>
                <w:sz w:val="28"/>
                <w:szCs w:val="28"/>
                <w:cs/>
              </w:rPr>
              <w:t>ทดสอบก่อนเรียน</w:t>
            </w:r>
            <w:r w:rsidRPr="00F01EE4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F01EE4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ความเหมาะสม)</w:t>
            </w:r>
          </w:p>
        </w:tc>
        <w:tc>
          <w:tcPr>
            <w:tcW w:w="1985" w:type="dxa"/>
          </w:tcPr>
          <w:p w:rsidR="00CD3071" w:rsidRPr="00F01EE4" w:rsidRDefault="00CD3071" w:rsidP="003B5DF1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3605" w:type="dxa"/>
          </w:tcPr>
          <w:p w:rsidR="00CD3071" w:rsidRPr="00F01EE4" w:rsidRDefault="00CD3071" w:rsidP="003B5DF1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3B5DF1" w:rsidRPr="00F01EE4" w:rsidTr="00CD3071">
        <w:tc>
          <w:tcPr>
            <w:tcW w:w="3652" w:type="dxa"/>
          </w:tcPr>
          <w:p w:rsidR="003B5DF1" w:rsidRPr="00F01EE4" w:rsidRDefault="00F01EE4" w:rsidP="004B06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01EE4">
              <w:rPr>
                <w:rFonts w:ascii="TH SarabunPSK" w:hAnsi="TH SarabunPSK" w:cs="TH SarabunPSK" w:hint="cs"/>
                <w:sz w:val="28"/>
                <w:szCs w:val="28"/>
                <w:cs/>
              </w:rPr>
              <w:t>ทดสอบระหว่างเรียน</w:t>
            </w:r>
            <w:r w:rsidRPr="00F01EE4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F01EE4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ความเหมาะสม)</w:t>
            </w:r>
          </w:p>
        </w:tc>
        <w:tc>
          <w:tcPr>
            <w:tcW w:w="1985" w:type="dxa"/>
          </w:tcPr>
          <w:p w:rsidR="003B5DF1" w:rsidRPr="00F01EE4" w:rsidRDefault="003B5DF1" w:rsidP="003B5DF1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3605" w:type="dxa"/>
          </w:tcPr>
          <w:p w:rsidR="003B5DF1" w:rsidRPr="00F01EE4" w:rsidRDefault="003B5DF1" w:rsidP="003B5DF1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3B5DF1" w:rsidRPr="00F01EE4" w:rsidTr="00CD3071">
        <w:tc>
          <w:tcPr>
            <w:tcW w:w="3652" w:type="dxa"/>
          </w:tcPr>
          <w:p w:rsidR="003B5DF1" w:rsidRPr="00F01EE4" w:rsidRDefault="003B5DF1" w:rsidP="004B06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01EE4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บกลางภาค</w:t>
            </w:r>
          </w:p>
        </w:tc>
        <w:tc>
          <w:tcPr>
            <w:tcW w:w="1985" w:type="dxa"/>
          </w:tcPr>
          <w:p w:rsidR="003B5DF1" w:rsidRPr="00F01EE4" w:rsidRDefault="003B5DF1" w:rsidP="003B5DF1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3605" w:type="dxa"/>
          </w:tcPr>
          <w:p w:rsidR="003B5DF1" w:rsidRPr="00F01EE4" w:rsidRDefault="003B5DF1" w:rsidP="003B5DF1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3B5DF1" w:rsidRPr="00F01EE4" w:rsidTr="00CD3071">
        <w:tc>
          <w:tcPr>
            <w:tcW w:w="3652" w:type="dxa"/>
          </w:tcPr>
          <w:p w:rsidR="003B5DF1" w:rsidRPr="00F01EE4" w:rsidRDefault="003B5DF1" w:rsidP="004B064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01EE4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บปลายภาค</w:t>
            </w:r>
          </w:p>
        </w:tc>
        <w:tc>
          <w:tcPr>
            <w:tcW w:w="1985" w:type="dxa"/>
          </w:tcPr>
          <w:p w:rsidR="003B5DF1" w:rsidRPr="00F01EE4" w:rsidRDefault="003B5DF1" w:rsidP="003B5DF1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3605" w:type="dxa"/>
          </w:tcPr>
          <w:p w:rsidR="003B5DF1" w:rsidRPr="00F01EE4" w:rsidRDefault="003B5DF1" w:rsidP="003B5DF1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3B5DF1" w:rsidRPr="00A9088C" w:rsidTr="00CD3071">
        <w:tc>
          <w:tcPr>
            <w:tcW w:w="5637" w:type="dxa"/>
            <w:gridSpan w:val="2"/>
          </w:tcPr>
          <w:p w:rsidR="003B5DF1" w:rsidRPr="00A9088C" w:rsidRDefault="003B5DF1" w:rsidP="00F01E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  <w:r w:rsidRPr="00A908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คะแนนรวม</w:t>
            </w:r>
          </w:p>
        </w:tc>
        <w:tc>
          <w:tcPr>
            <w:tcW w:w="3605" w:type="dxa"/>
          </w:tcPr>
          <w:p w:rsidR="003B5DF1" w:rsidRPr="00A9088C" w:rsidRDefault="003B5DF1" w:rsidP="00A908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A9088C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100 (%)</w:t>
            </w:r>
          </w:p>
        </w:tc>
      </w:tr>
    </w:tbl>
    <w:p w:rsidR="00EE0C24" w:rsidRDefault="00EE0C24" w:rsidP="00E6698A">
      <w:pPr>
        <w:rPr>
          <w:rFonts w:ascii="TH SarabunPSK" w:hAnsi="TH SarabunPSK" w:cs="TH SarabunPSK"/>
          <w:b/>
          <w:bCs/>
        </w:rPr>
      </w:pPr>
    </w:p>
    <w:p w:rsidR="00E6698A" w:rsidRPr="000464BC" w:rsidRDefault="00E71F66" w:rsidP="00E6698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6. </w:t>
      </w:r>
      <w:r w:rsidR="00E6698A" w:rsidRPr="000464BC">
        <w:rPr>
          <w:rFonts w:ascii="TH SarabunPSK" w:hAnsi="TH SarabunPSK" w:cs="TH SarabunPSK"/>
          <w:b/>
          <w:bCs/>
          <w:cs/>
        </w:rPr>
        <w:t>เอกสารประกอบการเรียนการสอน</w:t>
      </w:r>
    </w:p>
    <w:p w:rsidR="004908DA" w:rsidRPr="00DC195A" w:rsidRDefault="004908DA" w:rsidP="004908DA">
      <w:pPr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ab/>
      </w:r>
      <w:r w:rsidRPr="00DC195A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..............</w:t>
      </w:r>
    </w:p>
    <w:p w:rsidR="004908DA" w:rsidRPr="00DC195A" w:rsidRDefault="004908DA" w:rsidP="004908DA">
      <w:pPr>
        <w:rPr>
          <w:rFonts w:ascii="TH SarabunPSK" w:hAnsi="TH SarabunPSK" w:cs="TH SarabunPSK"/>
          <w:lang w:eastAsia="zh-CN"/>
        </w:rPr>
      </w:pPr>
      <w:r w:rsidRPr="00DC195A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............................</w:t>
      </w:r>
    </w:p>
    <w:p w:rsidR="00D04DC8" w:rsidRPr="00DC195A" w:rsidRDefault="00D04DC8" w:rsidP="00D04DC8">
      <w:pPr>
        <w:rPr>
          <w:rFonts w:ascii="TH SarabunPSK" w:hAnsi="TH SarabunPSK" w:cs="TH SarabunPSK"/>
          <w:lang w:eastAsia="zh-CN"/>
        </w:rPr>
      </w:pPr>
      <w:r w:rsidRPr="00DC195A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............................</w:t>
      </w:r>
    </w:p>
    <w:p w:rsidR="00FB736F" w:rsidRPr="00C715B0" w:rsidRDefault="00FB736F" w:rsidP="004306BD">
      <w:pPr>
        <w:rPr>
          <w:rFonts w:ascii="TH SarabunPSK" w:hAnsi="TH SarabunPSK" w:cs="TH SarabunPSK"/>
          <w:lang w:eastAsia="zh-CN"/>
        </w:rPr>
      </w:pPr>
    </w:p>
    <w:p w:rsidR="00C715B0" w:rsidRPr="00C715B0" w:rsidRDefault="00C715B0" w:rsidP="004306BD">
      <w:pPr>
        <w:rPr>
          <w:rFonts w:ascii="TH SarabunPSK" w:hAnsi="TH SarabunPSK" w:cs="TH SarabunPSK"/>
          <w:b/>
          <w:bCs/>
          <w:cs/>
          <w:lang w:eastAsia="zh-CN"/>
        </w:rPr>
      </w:pPr>
      <w:r w:rsidRPr="00C715B0">
        <w:rPr>
          <w:rFonts w:ascii="TH SarabunPSK" w:hAnsi="TH SarabunPSK" w:cs="TH SarabunPSK"/>
          <w:b/>
          <w:bCs/>
          <w:lang w:eastAsia="zh-CN"/>
        </w:rPr>
        <w:t xml:space="preserve">7. </w:t>
      </w:r>
      <w:r w:rsidRPr="00C715B0">
        <w:rPr>
          <w:rFonts w:ascii="TH SarabunPSK" w:hAnsi="TH SarabunPSK" w:cs="TH SarabunPSK" w:hint="cs"/>
          <w:b/>
          <w:bCs/>
          <w:cs/>
          <w:lang w:eastAsia="zh-CN"/>
        </w:rPr>
        <w:t>หนังสือ</w:t>
      </w:r>
      <w:r w:rsidRPr="00C715B0">
        <w:rPr>
          <w:rFonts w:ascii="TH SarabunPSK" w:hAnsi="TH SarabunPSK" w:cs="TH SarabunPSK"/>
          <w:b/>
          <w:bCs/>
          <w:lang w:eastAsia="zh-CN"/>
        </w:rPr>
        <w:t>/</w:t>
      </w:r>
      <w:r w:rsidRPr="00C715B0">
        <w:rPr>
          <w:rFonts w:ascii="TH SarabunPSK" w:hAnsi="TH SarabunPSK" w:cs="TH SarabunPSK" w:hint="cs"/>
          <w:b/>
          <w:bCs/>
          <w:cs/>
          <w:lang w:eastAsia="zh-CN"/>
        </w:rPr>
        <w:t>เอกสารอื่น ๆ ที่แนะนำ (ถ้ามี)</w:t>
      </w:r>
    </w:p>
    <w:p w:rsidR="004908DA" w:rsidRPr="00DC195A" w:rsidRDefault="004908DA" w:rsidP="004908DA">
      <w:pPr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ab/>
      </w:r>
      <w:r w:rsidRPr="00DC195A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..............</w:t>
      </w:r>
    </w:p>
    <w:p w:rsidR="004908DA" w:rsidRPr="00DC195A" w:rsidRDefault="004908DA" w:rsidP="004908DA">
      <w:pPr>
        <w:rPr>
          <w:rFonts w:ascii="TH SarabunPSK" w:hAnsi="TH SarabunPSK" w:cs="TH SarabunPSK"/>
          <w:lang w:eastAsia="zh-CN"/>
        </w:rPr>
      </w:pPr>
      <w:r w:rsidRPr="00DC195A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............................</w:t>
      </w:r>
    </w:p>
    <w:p w:rsidR="00D04DC8" w:rsidRPr="00DC195A" w:rsidRDefault="00D04DC8" w:rsidP="00D04DC8">
      <w:pPr>
        <w:rPr>
          <w:rFonts w:ascii="TH SarabunPSK" w:hAnsi="TH SarabunPSK" w:cs="TH SarabunPSK"/>
          <w:lang w:eastAsia="zh-CN"/>
        </w:rPr>
      </w:pPr>
      <w:r w:rsidRPr="00DC195A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............................</w:t>
      </w:r>
    </w:p>
    <w:p w:rsidR="00F43DE7" w:rsidRDefault="00F43DE7" w:rsidP="004306BD">
      <w:pPr>
        <w:rPr>
          <w:rFonts w:ascii="TH SarabunPSK" w:hAnsi="TH SarabunPSK" w:cs="TH SarabunPSK"/>
          <w:lang w:eastAsia="zh-CN"/>
        </w:rPr>
      </w:pPr>
    </w:p>
    <w:p w:rsidR="00D04DC8" w:rsidRDefault="00D04DC8" w:rsidP="004306BD">
      <w:pPr>
        <w:rPr>
          <w:rFonts w:ascii="TH SarabunPSK" w:hAnsi="TH SarabunPSK" w:cs="TH SarabunPSK"/>
          <w:lang w:eastAsia="zh-CN"/>
        </w:rPr>
      </w:pPr>
    </w:p>
    <w:p w:rsidR="00D04DC8" w:rsidRDefault="00D04DC8" w:rsidP="004306BD">
      <w:pPr>
        <w:rPr>
          <w:rFonts w:ascii="TH SarabunPSK" w:hAnsi="TH SarabunPSK" w:cs="TH SarabunPSK" w:hint="cs"/>
          <w:lang w:eastAsia="zh-CN"/>
        </w:rPr>
      </w:pPr>
      <w:bookmarkStart w:id="0" w:name="_GoBack"/>
      <w:bookmarkEnd w:id="0"/>
    </w:p>
    <w:p w:rsidR="007C4BD4" w:rsidRPr="00DC195A" w:rsidRDefault="000552A5" w:rsidP="007C4BD4">
      <w:pPr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eastAsia="AngsanaNew" w:hAnsi="TH SarabunPSK" w:cs="TH SarabunPSK"/>
          <w:b/>
          <w:bCs/>
        </w:rPr>
        <w:lastRenderedPageBreak/>
        <w:t xml:space="preserve">8. </w:t>
      </w:r>
      <w:r w:rsidR="007C4BD4" w:rsidRPr="00DC195A">
        <w:rPr>
          <w:rFonts w:ascii="TH SarabunPSK" w:eastAsia="AngsanaNew" w:hAnsi="TH SarabunPSK" w:cs="TH SarabunPSK"/>
          <w:b/>
          <w:bCs/>
          <w:cs/>
        </w:rPr>
        <w:t>ลงลายมือชื่ออาจารย์ผู้สอน/อาจารย์ผู้รับผิดชอบรายวิชา</w:t>
      </w:r>
      <w:r w:rsidR="007C4BD4" w:rsidRPr="00DC195A">
        <w:rPr>
          <w:rFonts w:ascii="TH SarabunPSK" w:eastAsia="AngsanaNew" w:hAnsi="TH SarabunPSK" w:cs="TH SarabunPSK"/>
          <w:b/>
          <w:bCs/>
        </w:rPr>
        <w:t>/</w:t>
      </w:r>
      <w:r w:rsidR="007C4BD4" w:rsidRPr="00DC195A">
        <w:rPr>
          <w:rFonts w:ascii="TH SarabunPSK" w:eastAsia="AngsanaNew" w:hAnsi="TH SarabunPSK" w:cs="TH SarabunPSK"/>
          <w:b/>
          <w:bCs/>
          <w:cs/>
        </w:rPr>
        <w:t>คณบดีหรือรอง</w:t>
      </w:r>
      <w:r w:rsidR="007C4BD4">
        <w:rPr>
          <w:rFonts w:ascii="TH SarabunPSK" w:eastAsia="AngsanaNew" w:hAnsi="TH SarabunPSK" w:cs="TH SarabunPSK" w:hint="cs"/>
          <w:b/>
          <w:bCs/>
          <w:cs/>
        </w:rPr>
        <w:t>คณบดี</w:t>
      </w:r>
      <w:r w:rsidR="007C4BD4" w:rsidRPr="00DC195A">
        <w:rPr>
          <w:rFonts w:ascii="TH SarabunPSK" w:eastAsia="AngsanaNew" w:hAnsi="TH SarabunPSK" w:cs="TH SarabunPSK"/>
          <w:b/>
          <w:bCs/>
          <w:cs/>
        </w:rPr>
        <w:t>ที่ได้รับมอบหมาย</w:t>
      </w:r>
    </w:p>
    <w:p w:rsidR="00FB736F" w:rsidRDefault="00FB736F" w:rsidP="00676678">
      <w:pPr>
        <w:tabs>
          <w:tab w:val="left" w:pos="720"/>
        </w:tabs>
        <w:jc w:val="thaiDistribute"/>
        <w:rPr>
          <w:rFonts w:ascii="TH SarabunPSK" w:eastAsia="AngsanaNew" w:hAnsi="TH SarabunPSK" w:cs="TH SarabunPSK"/>
        </w:rPr>
      </w:pPr>
    </w:p>
    <w:p w:rsidR="004908DA" w:rsidRDefault="004908DA" w:rsidP="00EB7957">
      <w:pPr>
        <w:jc w:val="thaiDistribute"/>
        <w:rPr>
          <w:rFonts w:ascii="TH SarabunPSK" w:eastAsia="AngsanaNew" w:hAnsi="TH SarabunPSK" w:cs="TH SarabunPSK" w:hint="cs"/>
        </w:rPr>
      </w:pPr>
    </w:p>
    <w:p w:rsidR="00FB736F" w:rsidRPr="00435558" w:rsidRDefault="00FB736F" w:rsidP="00676678">
      <w:pPr>
        <w:tabs>
          <w:tab w:val="left" w:pos="720"/>
        </w:tabs>
        <w:jc w:val="thaiDistribute"/>
        <w:rPr>
          <w:rFonts w:ascii="TH SarabunPSK" w:eastAsia="AngsanaNew" w:hAnsi="TH SarabunPSK" w:cs="TH SarabunPSK"/>
        </w:rPr>
      </w:pPr>
    </w:p>
    <w:p w:rsidR="00676678" w:rsidRPr="00435558" w:rsidRDefault="009535B7" w:rsidP="009535B7">
      <w:pPr>
        <w:jc w:val="thaiDistribute"/>
        <w:rPr>
          <w:rFonts w:ascii="TH SarabunPSK" w:eastAsia="AngsanaNew" w:hAnsi="TH SarabunPSK" w:cs="TH SarabunPSK"/>
          <w:cs/>
        </w:rPr>
      </w:pPr>
      <w:r>
        <w:rPr>
          <w:rFonts w:ascii="TH SarabunPSK" w:eastAsia="AngsanaNew" w:hAnsi="TH SarabunPSK" w:cs="TH SarabunPSK"/>
          <w:cs/>
        </w:rPr>
        <w:tab/>
      </w:r>
      <w:r>
        <w:rPr>
          <w:rFonts w:ascii="TH SarabunPSK" w:eastAsia="AngsanaNew" w:hAnsi="TH SarabunPSK" w:cs="TH SarabunPSK"/>
          <w:cs/>
        </w:rPr>
        <w:tab/>
      </w:r>
      <w:r>
        <w:rPr>
          <w:rFonts w:ascii="TH SarabunPSK" w:eastAsia="AngsanaNew" w:hAnsi="TH SarabunPSK" w:cs="TH SarabunPSK"/>
          <w:cs/>
        </w:rPr>
        <w:tab/>
      </w:r>
      <w:r>
        <w:rPr>
          <w:rFonts w:ascii="TH SarabunPSK" w:eastAsia="AngsanaNew" w:hAnsi="TH SarabunPSK" w:cs="TH SarabunPSK"/>
          <w:cs/>
        </w:rPr>
        <w:tab/>
      </w:r>
      <w:r>
        <w:rPr>
          <w:rFonts w:ascii="TH SarabunPSK" w:eastAsia="AngsanaNew" w:hAnsi="TH SarabunPSK" w:cs="TH SarabunPSK"/>
          <w:cs/>
        </w:rPr>
        <w:tab/>
        <w:t xml:space="preserve">          </w:t>
      </w:r>
      <w:r w:rsidR="00676678" w:rsidRPr="00435558">
        <w:rPr>
          <w:rFonts w:ascii="TH SarabunPSK" w:eastAsia="AngsanaNew" w:hAnsi="TH SarabunPSK" w:cs="TH SarabunPSK"/>
          <w:cs/>
        </w:rPr>
        <w:t>ลงชื่อ       .............................................</w:t>
      </w:r>
    </w:p>
    <w:p w:rsidR="00676678" w:rsidRDefault="00676678" w:rsidP="000552A5">
      <w:pPr>
        <w:tabs>
          <w:tab w:val="left" w:pos="720"/>
        </w:tabs>
        <w:jc w:val="thaiDistribute"/>
        <w:rPr>
          <w:rFonts w:ascii="TH SarabunPSK" w:hAnsi="TH SarabunPSK" w:cs="TH SarabunPSK"/>
          <w:lang w:eastAsia="zh-CN"/>
        </w:rPr>
      </w:pPr>
      <w:r w:rsidRPr="00435558">
        <w:rPr>
          <w:rFonts w:ascii="TH SarabunPSK" w:eastAsia="AngsanaNew" w:hAnsi="TH SarabunPSK" w:cs="TH SarabunPSK"/>
          <w:cs/>
        </w:rPr>
        <w:tab/>
      </w:r>
      <w:r w:rsidRPr="00435558">
        <w:rPr>
          <w:rFonts w:ascii="TH SarabunPSK" w:eastAsia="AngsanaNew" w:hAnsi="TH SarabunPSK" w:cs="TH SarabunPSK"/>
          <w:cs/>
        </w:rPr>
        <w:tab/>
      </w:r>
      <w:r w:rsidR="009535B7">
        <w:rPr>
          <w:rFonts w:ascii="TH SarabunPSK" w:eastAsia="AngsanaNew" w:hAnsi="TH SarabunPSK" w:cs="TH SarabunPSK"/>
          <w:cs/>
        </w:rPr>
        <w:tab/>
      </w:r>
      <w:r w:rsidR="009535B7">
        <w:rPr>
          <w:rFonts w:ascii="TH SarabunPSK" w:eastAsia="AngsanaNew" w:hAnsi="TH SarabunPSK" w:cs="TH SarabunPSK"/>
          <w:cs/>
        </w:rPr>
        <w:tab/>
        <w:t xml:space="preserve">         </w:t>
      </w:r>
      <w:r w:rsidR="009535B7">
        <w:rPr>
          <w:rFonts w:ascii="TH SarabunPSK" w:eastAsia="AngsanaNew" w:hAnsi="TH SarabunPSK" w:cs="TH SarabunPSK"/>
          <w:cs/>
        </w:rPr>
        <w:tab/>
      </w:r>
      <w:r w:rsidR="009535B7">
        <w:rPr>
          <w:rFonts w:ascii="TH SarabunPSK" w:eastAsia="AngsanaNew" w:hAnsi="TH SarabunPSK" w:cs="TH SarabunPSK"/>
          <w:cs/>
        </w:rPr>
        <w:tab/>
        <w:t>วันที่รายงาน</w:t>
      </w:r>
      <w:r w:rsidR="009535B7">
        <w:rPr>
          <w:rFonts w:ascii="TH SarabunPSK" w:eastAsia="AngsanaNew" w:hAnsi="TH SarabunPSK" w:cs="TH SarabunPSK"/>
          <w:cs/>
        </w:rPr>
        <w:tab/>
        <w:t xml:space="preserve"> </w:t>
      </w:r>
      <w:r w:rsidR="000552A5">
        <w:rPr>
          <w:rFonts w:ascii="TH SarabunPSK" w:eastAsia="AngsanaNew" w:hAnsi="TH SarabunPSK" w:cs="TH SarabunPSK" w:hint="cs"/>
          <w:cs/>
        </w:rPr>
        <w:t xml:space="preserve">  </w:t>
      </w:r>
      <w:r>
        <w:rPr>
          <w:rFonts w:ascii="TH SarabunPSK" w:eastAsia="AngsanaNew" w:hAnsi="TH SarabunPSK" w:cs="TH SarabunPSK" w:hint="cs"/>
          <w:cs/>
        </w:rPr>
        <w:t>วัน</w:t>
      </w:r>
      <w:r>
        <w:rPr>
          <w:rFonts w:ascii="TH SarabunPSK" w:eastAsia="AngsanaNew" w:hAnsi="TH SarabunPSK" w:cs="TH SarabunPSK"/>
        </w:rPr>
        <w:t>/</w:t>
      </w:r>
      <w:r>
        <w:rPr>
          <w:rFonts w:ascii="TH SarabunPSK" w:eastAsia="AngsanaNew" w:hAnsi="TH SarabunPSK" w:cs="TH SarabunPSK" w:hint="cs"/>
          <w:cs/>
        </w:rPr>
        <w:t>เดือน</w:t>
      </w:r>
      <w:r>
        <w:rPr>
          <w:rFonts w:ascii="TH SarabunPSK" w:eastAsia="AngsanaNew" w:hAnsi="TH SarabunPSK" w:cs="TH SarabunPSK"/>
        </w:rPr>
        <w:t>/</w:t>
      </w:r>
      <w:r>
        <w:rPr>
          <w:rFonts w:ascii="TH SarabunPSK" w:eastAsia="AngsanaNew" w:hAnsi="TH SarabunPSK" w:cs="TH SarabunPSK" w:hint="cs"/>
          <w:cs/>
        </w:rPr>
        <w:t>ปี</w:t>
      </w:r>
      <w:r w:rsidRPr="00435558">
        <w:rPr>
          <w:rFonts w:ascii="TH SarabunPSK" w:hAnsi="TH SarabunPSK" w:cs="TH SarabunPSK"/>
          <w:noProof/>
        </w:rPr>
        <w:t xml:space="preserve"> </w:t>
      </w:r>
      <w:r w:rsidRPr="00435558">
        <w:rPr>
          <w:rFonts w:ascii="TH SarabunPSK" w:eastAsia="AngsanaNew" w:hAnsi="TH SarabunPSK" w:cs="TH SarabunPSK"/>
          <w:cs/>
        </w:rPr>
        <w:t xml:space="preserve"> </w:t>
      </w:r>
    </w:p>
    <w:p w:rsidR="009535B7" w:rsidRDefault="009535B7" w:rsidP="000552A5">
      <w:pPr>
        <w:tabs>
          <w:tab w:val="left" w:pos="720"/>
        </w:tabs>
        <w:jc w:val="thaiDistribute"/>
        <w:rPr>
          <w:rFonts w:ascii="TH SarabunPSK" w:hAnsi="TH SarabunPSK" w:cs="TH SarabunPSK"/>
          <w:lang w:eastAsia="zh-CN"/>
        </w:rPr>
      </w:pPr>
      <w:r>
        <w:rPr>
          <w:rFonts w:ascii="TH SarabunPSK" w:eastAsia="AngsanaNew" w:hAnsi="TH SarabunPSK" w:cs="TH SarabunPSK" w:hint="cs"/>
          <w:cs/>
        </w:rPr>
        <w:t xml:space="preserve"> </w:t>
      </w:r>
      <w:r>
        <w:rPr>
          <w:rFonts w:ascii="TH SarabunPSK" w:eastAsia="AngsanaNew" w:hAnsi="TH SarabunPSK" w:cs="TH SarabunPSK" w:hint="cs"/>
          <w:cs/>
        </w:rPr>
        <w:tab/>
      </w:r>
      <w:r>
        <w:rPr>
          <w:rFonts w:ascii="TH SarabunPSK" w:eastAsia="AngsanaNew" w:hAnsi="TH SarabunPSK" w:cs="TH SarabunPSK"/>
          <w:cs/>
        </w:rPr>
        <w:tab/>
      </w:r>
      <w:r>
        <w:rPr>
          <w:rFonts w:ascii="TH SarabunPSK" w:eastAsia="AngsanaNew" w:hAnsi="TH SarabunPSK" w:cs="TH SarabunPSK"/>
          <w:cs/>
        </w:rPr>
        <w:tab/>
      </w:r>
      <w:r>
        <w:rPr>
          <w:rFonts w:ascii="TH SarabunPSK" w:eastAsia="AngsanaNew" w:hAnsi="TH SarabunPSK" w:cs="TH SarabunPSK"/>
          <w:cs/>
        </w:rPr>
        <w:tab/>
      </w:r>
      <w:r>
        <w:rPr>
          <w:rFonts w:ascii="TH SarabunPSK" w:eastAsia="AngsanaNew" w:hAnsi="TH SarabunPSK" w:cs="TH SarabunPSK"/>
          <w:cs/>
        </w:rPr>
        <w:tab/>
      </w:r>
      <w:r>
        <w:rPr>
          <w:rFonts w:ascii="TH SarabunPSK" w:eastAsia="AngsanaNew" w:hAnsi="TH SarabunPSK" w:cs="TH SarabunPSK"/>
          <w:cs/>
        </w:rPr>
        <w:tab/>
      </w:r>
      <w:r>
        <w:rPr>
          <w:rFonts w:ascii="TH SarabunPSK" w:eastAsia="AngsanaNew" w:hAnsi="TH SarabunPSK" w:cs="TH SarabunPSK"/>
          <w:cs/>
        </w:rPr>
        <w:tab/>
      </w:r>
      <w:r>
        <w:rPr>
          <w:rFonts w:ascii="TH SarabunPSK" w:eastAsia="AngsanaNew" w:hAnsi="TH SarabunPSK" w:cs="TH SarabunPSK"/>
          <w:cs/>
        </w:rPr>
        <w:tab/>
      </w:r>
      <w:r>
        <w:rPr>
          <w:rFonts w:ascii="TH SarabunPSK" w:eastAsia="AngsanaNew" w:hAnsi="TH SarabunPSK" w:cs="TH SarabunPSK" w:hint="cs"/>
          <w:cs/>
        </w:rPr>
        <w:t xml:space="preserve">  </w:t>
      </w:r>
      <w:r w:rsidRPr="009535B7">
        <w:rPr>
          <w:rFonts w:ascii="TH SarabunPSK" w:eastAsia="AngsanaNew" w:hAnsi="TH SarabunPSK" w:cs="TH SarabunPSK"/>
          <w:cs/>
        </w:rPr>
        <w:t>อาจารย์ผู้สอน</w:t>
      </w:r>
    </w:p>
    <w:p w:rsidR="00EE1E0B" w:rsidRDefault="00EE1E0B" w:rsidP="000552A5">
      <w:pPr>
        <w:tabs>
          <w:tab w:val="left" w:pos="720"/>
        </w:tabs>
        <w:jc w:val="thaiDistribute"/>
        <w:rPr>
          <w:rFonts w:ascii="TH SarabunPSK" w:hAnsi="TH SarabunPSK" w:cs="TH SarabunPSK"/>
          <w:lang w:eastAsia="zh-CN"/>
        </w:rPr>
      </w:pPr>
    </w:p>
    <w:p w:rsidR="00EE1E0B" w:rsidRPr="009535B7" w:rsidRDefault="00EE1E0B" w:rsidP="000552A5">
      <w:pPr>
        <w:tabs>
          <w:tab w:val="left" w:pos="720"/>
        </w:tabs>
        <w:jc w:val="thaiDistribute"/>
        <w:rPr>
          <w:rFonts w:ascii="TH SarabunPSK" w:hAnsi="TH SarabunPSK" w:cs="TH SarabunPSK"/>
          <w:lang w:eastAsia="zh-CN"/>
        </w:rPr>
      </w:pPr>
    </w:p>
    <w:p w:rsidR="009535B7" w:rsidRDefault="009535B7" w:rsidP="000552A5">
      <w:pPr>
        <w:tabs>
          <w:tab w:val="left" w:pos="720"/>
        </w:tabs>
        <w:jc w:val="thaiDistribute"/>
        <w:rPr>
          <w:rFonts w:ascii="TH SarabunPSK" w:hAnsi="TH SarabunPSK" w:cs="TH SarabunPSK"/>
          <w:lang w:eastAsia="zh-CN"/>
        </w:rPr>
      </w:pPr>
    </w:p>
    <w:p w:rsidR="009535B7" w:rsidRPr="00435558" w:rsidRDefault="009535B7" w:rsidP="009535B7">
      <w:pPr>
        <w:tabs>
          <w:tab w:val="left" w:pos="720"/>
        </w:tabs>
        <w:jc w:val="thaiDistribute"/>
        <w:rPr>
          <w:rFonts w:ascii="TH SarabunPSK" w:eastAsia="AngsanaNew" w:hAnsi="TH SarabunPSK" w:cs="TH SarabunPSK"/>
          <w:cs/>
        </w:rPr>
      </w:pPr>
      <w:r>
        <w:rPr>
          <w:rFonts w:ascii="TH SarabunPSK" w:eastAsia="AngsanaNew" w:hAnsi="TH SarabunPSK" w:cs="TH SarabunPSK" w:hint="cs"/>
          <w:cs/>
        </w:rPr>
        <w:t xml:space="preserve"> </w:t>
      </w:r>
      <w:r>
        <w:rPr>
          <w:rFonts w:ascii="TH SarabunPSK" w:eastAsia="AngsanaNew" w:hAnsi="TH SarabunPSK" w:cs="TH SarabunPSK" w:hint="cs"/>
          <w:cs/>
        </w:rPr>
        <w:tab/>
      </w:r>
      <w:r>
        <w:rPr>
          <w:rFonts w:ascii="TH SarabunPSK" w:eastAsia="AngsanaNew" w:hAnsi="TH SarabunPSK" w:cs="TH SarabunPSK" w:hint="cs"/>
          <w:cs/>
        </w:rPr>
        <w:tab/>
      </w:r>
      <w:r>
        <w:rPr>
          <w:rFonts w:ascii="TH SarabunPSK" w:eastAsia="AngsanaNew" w:hAnsi="TH SarabunPSK" w:cs="TH SarabunPSK" w:hint="cs"/>
          <w:cs/>
        </w:rPr>
        <w:tab/>
      </w:r>
      <w:r>
        <w:rPr>
          <w:rFonts w:ascii="TH SarabunPSK" w:eastAsia="AngsanaNew" w:hAnsi="TH SarabunPSK" w:cs="TH SarabunPSK" w:hint="cs"/>
          <w:cs/>
        </w:rPr>
        <w:tab/>
      </w:r>
      <w:r>
        <w:rPr>
          <w:rFonts w:ascii="TH SarabunPSK" w:eastAsia="AngsanaNew" w:hAnsi="TH SarabunPSK" w:cs="TH SarabunPSK" w:hint="cs"/>
          <w:cs/>
        </w:rPr>
        <w:tab/>
      </w:r>
      <w:r>
        <w:rPr>
          <w:rFonts w:ascii="TH SarabunPSK" w:eastAsia="AngsanaNew" w:hAnsi="TH SarabunPSK" w:cs="TH SarabunPSK" w:hint="cs"/>
          <w:cs/>
        </w:rPr>
        <w:tab/>
      </w:r>
      <w:r w:rsidRPr="00435558">
        <w:rPr>
          <w:rFonts w:ascii="TH SarabunPSK" w:eastAsia="AngsanaNew" w:hAnsi="TH SarabunPSK" w:cs="TH SarabunPSK"/>
          <w:cs/>
        </w:rPr>
        <w:t>ลงชื่อ       .............................................</w:t>
      </w:r>
    </w:p>
    <w:p w:rsidR="009535B7" w:rsidRPr="00D81273" w:rsidRDefault="009535B7" w:rsidP="009535B7">
      <w:pPr>
        <w:tabs>
          <w:tab w:val="left" w:pos="720"/>
        </w:tabs>
        <w:jc w:val="thaiDistribute"/>
        <w:rPr>
          <w:rFonts w:ascii="TH SarabunPSK" w:hAnsi="TH SarabunPSK" w:cs="TH SarabunPSK"/>
          <w:cs/>
          <w:lang w:eastAsia="zh-CN"/>
        </w:rPr>
      </w:pPr>
      <w:r w:rsidRPr="00435558">
        <w:rPr>
          <w:rFonts w:ascii="TH SarabunPSK" w:eastAsia="AngsanaNew" w:hAnsi="TH SarabunPSK" w:cs="TH SarabunPSK"/>
          <w:cs/>
        </w:rPr>
        <w:tab/>
      </w:r>
      <w:r w:rsidRPr="00435558">
        <w:rPr>
          <w:rFonts w:ascii="TH SarabunPSK" w:eastAsia="AngsanaNew" w:hAnsi="TH SarabunPSK" w:cs="TH SarabunPSK"/>
          <w:cs/>
        </w:rPr>
        <w:tab/>
      </w:r>
      <w:r w:rsidRPr="00435558">
        <w:rPr>
          <w:rFonts w:ascii="TH SarabunPSK" w:eastAsia="AngsanaNew" w:hAnsi="TH SarabunPSK" w:cs="TH SarabunPSK"/>
          <w:cs/>
        </w:rPr>
        <w:tab/>
      </w:r>
      <w:r w:rsidRPr="00435558">
        <w:rPr>
          <w:rFonts w:ascii="TH SarabunPSK" w:eastAsia="AngsanaNew" w:hAnsi="TH SarabunPSK" w:cs="TH SarabunPSK"/>
          <w:cs/>
        </w:rPr>
        <w:tab/>
        <w:t xml:space="preserve">         </w:t>
      </w:r>
      <w:r w:rsidRPr="00435558">
        <w:rPr>
          <w:rFonts w:ascii="TH SarabunPSK" w:eastAsia="AngsanaNew" w:hAnsi="TH SarabunPSK" w:cs="TH SarabunPSK"/>
          <w:cs/>
        </w:rPr>
        <w:tab/>
      </w:r>
      <w:r w:rsidRPr="00435558">
        <w:rPr>
          <w:rFonts w:ascii="TH SarabunPSK" w:eastAsia="AngsanaNew" w:hAnsi="TH SarabunPSK" w:cs="TH SarabunPSK"/>
          <w:cs/>
        </w:rPr>
        <w:tab/>
        <w:t>วันที่รายงาน</w:t>
      </w:r>
      <w:r w:rsidRPr="00435558">
        <w:rPr>
          <w:rFonts w:ascii="TH SarabunPSK" w:eastAsia="AngsanaNew" w:hAnsi="TH SarabunPSK" w:cs="TH SarabunPSK"/>
          <w:cs/>
        </w:rPr>
        <w:tab/>
        <w:t xml:space="preserve">    </w:t>
      </w:r>
      <w:r>
        <w:rPr>
          <w:rFonts w:ascii="TH SarabunPSK" w:eastAsia="AngsanaNew" w:hAnsi="TH SarabunPSK" w:cs="TH SarabunPSK" w:hint="cs"/>
          <w:cs/>
        </w:rPr>
        <w:t>วัน</w:t>
      </w:r>
      <w:r>
        <w:rPr>
          <w:rFonts w:ascii="TH SarabunPSK" w:eastAsia="AngsanaNew" w:hAnsi="TH SarabunPSK" w:cs="TH SarabunPSK"/>
        </w:rPr>
        <w:t>/</w:t>
      </w:r>
      <w:r>
        <w:rPr>
          <w:rFonts w:ascii="TH SarabunPSK" w:eastAsia="AngsanaNew" w:hAnsi="TH SarabunPSK" w:cs="TH SarabunPSK" w:hint="cs"/>
          <w:cs/>
        </w:rPr>
        <w:t>เดือน</w:t>
      </w:r>
      <w:r>
        <w:rPr>
          <w:rFonts w:ascii="TH SarabunPSK" w:eastAsia="AngsanaNew" w:hAnsi="TH SarabunPSK" w:cs="TH SarabunPSK"/>
        </w:rPr>
        <w:t>/</w:t>
      </w:r>
      <w:r>
        <w:rPr>
          <w:rFonts w:ascii="TH SarabunPSK" w:eastAsia="AngsanaNew" w:hAnsi="TH SarabunPSK" w:cs="TH SarabunPSK" w:hint="cs"/>
          <w:cs/>
        </w:rPr>
        <w:t>ปี</w:t>
      </w:r>
      <w:r w:rsidRPr="00435558">
        <w:rPr>
          <w:rFonts w:ascii="TH SarabunPSK" w:hAnsi="TH SarabunPSK" w:cs="TH SarabunPSK"/>
          <w:noProof/>
        </w:rPr>
        <w:t xml:space="preserve"> </w:t>
      </w:r>
      <w:r w:rsidRPr="00435558">
        <w:rPr>
          <w:rFonts w:ascii="TH SarabunPSK" w:eastAsia="AngsanaNew" w:hAnsi="TH SarabunPSK" w:cs="TH SarabunPSK"/>
          <w:cs/>
        </w:rPr>
        <w:t xml:space="preserve"> </w:t>
      </w:r>
    </w:p>
    <w:p w:rsidR="009535B7" w:rsidRPr="009535B7" w:rsidRDefault="009535B7" w:rsidP="000552A5">
      <w:pPr>
        <w:tabs>
          <w:tab w:val="left" w:pos="720"/>
        </w:tabs>
        <w:jc w:val="thaiDistribute"/>
        <w:rPr>
          <w:rFonts w:ascii="TH SarabunPSK" w:hAnsi="TH SarabunPSK" w:cs="TH SarabunPSK"/>
          <w:cs/>
          <w:lang w:eastAsia="zh-CN"/>
        </w:rPr>
      </w:pPr>
      <w:r>
        <w:rPr>
          <w:rFonts w:ascii="TH SarabunPSK" w:eastAsia="AngsanaNew" w:hAnsi="TH SarabunPSK" w:cs="TH SarabunPSK" w:hint="cs"/>
          <w:cs/>
        </w:rPr>
        <w:t xml:space="preserve"> </w:t>
      </w:r>
      <w:r>
        <w:rPr>
          <w:rFonts w:ascii="TH SarabunPSK" w:eastAsia="AngsanaNew" w:hAnsi="TH SarabunPSK" w:cs="TH SarabunPSK" w:hint="cs"/>
          <w:cs/>
        </w:rPr>
        <w:tab/>
      </w:r>
      <w:r>
        <w:rPr>
          <w:rFonts w:ascii="TH SarabunPSK" w:eastAsia="AngsanaNew" w:hAnsi="TH SarabunPSK" w:cs="TH SarabunPSK"/>
          <w:cs/>
        </w:rPr>
        <w:tab/>
      </w:r>
      <w:r>
        <w:rPr>
          <w:rFonts w:ascii="TH SarabunPSK" w:eastAsia="AngsanaNew" w:hAnsi="TH SarabunPSK" w:cs="TH SarabunPSK"/>
          <w:cs/>
        </w:rPr>
        <w:tab/>
      </w:r>
      <w:r>
        <w:rPr>
          <w:rFonts w:ascii="TH SarabunPSK" w:eastAsia="AngsanaNew" w:hAnsi="TH SarabunPSK" w:cs="TH SarabunPSK"/>
          <w:cs/>
        </w:rPr>
        <w:tab/>
      </w:r>
      <w:r>
        <w:rPr>
          <w:rFonts w:ascii="TH SarabunPSK" w:eastAsia="AngsanaNew" w:hAnsi="TH SarabunPSK" w:cs="TH SarabunPSK"/>
          <w:cs/>
        </w:rPr>
        <w:tab/>
      </w:r>
      <w:r>
        <w:rPr>
          <w:rFonts w:ascii="TH SarabunPSK" w:eastAsia="AngsanaNew" w:hAnsi="TH SarabunPSK" w:cs="TH SarabunPSK"/>
          <w:cs/>
        </w:rPr>
        <w:tab/>
      </w:r>
      <w:r>
        <w:rPr>
          <w:rFonts w:ascii="TH SarabunPSK" w:eastAsia="AngsanaNew" w:hAnsi="TH SarabunPSK" w:cs="TH SarabunPSK"/>
          <w:cs/>
        </w:rPr>
        <w:tab/>
      </w:r>
      <w:r>
        <w:rPr>
          <w:rFonts w:ascii="TH SarabunPSK" w:eastAsia="AngsanaNew" w:hAnsi="TH SarabunPSK" w:cs="TH SarabunPSK" w:hint="cs"/>
          <w:cs/>
        </w:rPr>
        <w:t xml:space="preserve"> </w:t>
      </w:r>
      <w:r w:rsidRPr="009535B7">
        <w:rPr>
          <w:rFonts w:ascii="TH SarabunPSK" w:eastAsia="AngsanaNew" w:hAnsi="TH SarabunPSK" w:cs="TH SarabunPSK" w:hint="cs"/>
          <w:cs/>
        </w:rPr>
        <w:t>คณบดีหรือรอง</w:t>
      </w:r>
      <w:r w:rsidR="004008CC">
        <w:rPr>
          <w:rFonts w:ascii="TH SarabunPSK" w:eastAsia="AngsanaNew" w:hAnsi="TH SarabunPSK" w:cs="TH SarabunPSK" w:hint="cs"/>
          <w:cs/>
        </w:rPr>
        <w:t>คณบดี</w:t>
      </w:r>
      <w:r w:rsidRPr="009535B7">
        <w:rPr>
          <w:rFonts w:ascii="TH SarabunPSK" w:eastAsia="AngsanaNew" w:hAnsi="TH SarabunPSK" w:cs="TH SarabunPSK" w:hint="cs"/>
          <w:cs/>
        </w:rPr>
        <w:t>ที่ได้รับมอบหมาย</w:t>
      </w:r>
    </w:p>
    <w:sectPr w:rsidR="009535B7" w:rsidRPr="009535B7" w:rsidSect="001001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8E9" w:rsidRDefault="008D08E9">
      <w:r>
        <w:separator/>
      </w:r>
    </w:p>
  </w:endnote>
  <w:endnote w:type="continuationSeparator" w:id="0">
    <w:p w:rsidR="008D08E9" w:rsidRDefault="008D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087" w:rsidRDefault="008950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087" w:rsidRDefault="008950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087" w:rsidRDefault="00895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8E9" w:rsidRDefault="008D08E9">
      <w:r>
        <w:separator/>
      </w:r>
    </w:p>
  </w:footnote>
  <w:footnote w:type="continuationSeparator" w:id="0">
    <w:p w:rsidR="008D08E9" w:rsidRDefault="008D0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BF7" w:rsidRDefault="00DB3BF7" w:rsidP="00D260DE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3BF7" w:rsidRDefault="00DB3BF7" w:rsidP="00D260DE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087" w:rsidRPr="00895087" w:rsidRDefault="00895087" w:rsidP="00895087">
    <w:pPr>
      <w:pStyle w:val="Header"/>
      <w:jc w:val="right"/>
      <w:rPr>
        <w:rFonts w:ascii="TH SarabunPSK" w:hAnsi="TH SarabunPSK" w:cs="TH SarabunPSK"/>
        <w:sz w:val="22"/>
        <w:szCs w:val="28"/>
      </w:rPr>
    </w:pPr>
    <w:r w:rsidRPr="009535B7">
      <w:rPr>
        <w:rFonts w:ascii="TH SarabunPSK" w:hAnsi="TH SarabunPSK" w:cs="TH SarabunPSK"/>
        <w:sz w:val="22"/>
        <w:szCs w:val="28"/>
        <w:cs/>
      </w:rPr>
      <w:t>รายละเอียดรายวิชา</w:t>
    </w:r>
    <w:r>
      <w:rPr>
        <w:rFonts w:ascii="TH SarabunPSK" w:hAnsi="TH SarabunPSK" w:cs="TH SarabunPSK" w:hint="cs"/>
        <w:sz w:val="22"/>
        <w:szCs w:val="28"/>
        <w:cs/>
      </w:rPr>
      <w:t xml:space="preserve"> มรอ.  </w:t>
    </w:r>
    <w:sdt>
      <w:sdtPr>
        <w:id w:val="-303161580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  <w:sz w:val="28"/>
          <w:szCs w:val="36"/>
        </w:rPr>
      </w:sdtEndPr>
      <w:sdtContent>
        <w:r w:rsidRPr="00895087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895087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895087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D04DC8">
          <w:rPr>
            <w:rFonts w:ascii="TH SarabunPSK" w:hAnsi="TH SarabunPSK" w:cs="TH SarabunPSK"/>
            <w:noProof/>
            <w:sz w:val="28"/>
            <w:szCs w:val="36"/>
          </w:rPr>
          <w:t>5</w:t>
        </w:r>
        <w:r w:rsidRPr="00895087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sdtContent>
    </w:sdt>
  </w:p>
  <w:p w:rsidR="00DB3BF7" w:rsidRDefault="00DB3BF7" w:rsidP="00895087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B7" w:rsidRPr="009535B7" w:rsidRDefault="009535B7" w:rsidP="009535B7">
    <w:pPr>
      <w:pStyle w:val="Header"/>
      <w:jc w:val="right"/>
      <w:rPr>
        <w:rFonts w:ascii="TH SarabunPSK" w:hAnsi="TH SarabunPSK" w:cs="TH SarabunPSK"/>
        <w:sz w:val="22"/>
        <w:szCs w:val="28"/>
        <w:cs/>
      </w:rPr>
    </w:pPr>
    <w:r w:rsidRPr="009535B7">
      <w:rPr>
        <w:rFonts w:ascii="TH SarabunPSK" w:hAnsi="TH SarabunPSK" w:cs="TH SarabunPSK"/>
        <w:sz w:val="22"/>
        <w:szCs w:val="28"/>
        <w:cs/>
      </w:rPr>
      <w:t>รายละเอียดรายวิชา</w:t>
    </w:r>
    <w:r w:rsidR="00D46065">
      <w:rPr>
        <w:rFonts w:ascii="TH SarabunPSK" w:hAnsi="TH SarabunPSK" w:cs="TH SarabunPSK" w:hint="cs"/>
        <w:sz w:val="22"/>
        <w:szCs w:val="28"/>
        <w:cs/>
      </w:rPr>
      <w:t xml:space="preserve"> มรอ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43314"/>
    <w:multiLevelType w:val="hybridMultilevel"/>
    <w:tmpl w:val="1E1C9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60605"/>
    <w:multiLevelType w:val="hybridMultilevel"/>
    <w:tmpl w:val="462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11A63"/>
    <w:multiLevelType w:val="hybridMultilevel"/>
    <w:tmpl w:val="40B0137E"/>
    <w:lvl w:ilvl="0" w:tplc="B99896E4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C3F78"/>
    <w:multiLevelType w:val="hybridMultilevel"/>
    <w:tmpl w:val="90C8E87C"/>
    <w:lvl w:ilvl="0" w:tplc="E39A49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5455133"/>
    <w:multiLevelType w:val="hybridMultilevel"/>
    <w:tmpl w:val="462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6D"/>
    <w:rsid w:val="000068C1"/>
    <w:rsid w:val="00020D6C"/>
    <w:rsid w:val="00022748"/>
    <w:rsid w:val="00034076"/>
    <w:rsid w:val="0004026E"/>
    <w:rsid w:val="00040673"/>
    <w:rsid w:val="00043421"/>
    <w:rsid w:val="000464BC"/>
    <w:rsid w:val="0004685F"/>
    <w:rsid w:val="00051666"/>
    <w:rsid w:val="00051959"/>
    <w:rsid w:val="00052DB2"/>
    <w:rsid w:val="000552A5"/>
    <w:rsid w:val="0005756F"/>
    <w:rsid w:val="000812B9"/>
    <w:rsid w:val="00084A11"/>
    <w:rsid w:val="000B7503"/>
    <w:rsid w:val="000C2884"/>
    <w:rsid w:val="000C5106"/>
    <w:rsid w:val="000E0736"/>
    <w:rsid w:val="000E1911"/>
    <w:rsid w:val="000E478C"/>
    <w:rsid w:val="000E6BC1"/>
    <w:rsid w:val="000F129E"/>
    <w:rsid w:val="001001D7"/>
    <w:rsid w:val="00104A6D"/>
    <w:rsid w:val="00115AA4"/>
    <w:rsid w:val="00133C81"/>
    <w:rsid w:val="00134ED2"/>
    <w:rsid w:val="00142C4F"/>
    <w:rsid w:val="00143522"/>
    <w:rsid w:val="0014666E"/>
    <w:rsid w:val="001476B8"/>
    <w:rsid w:val="00152B7D"/>
    <w:rsid w:val="00161EBD"/>
    <w:rsid w:val="0016605F"/>
    <w:rsid w:val="0017094E"/>
    <w:rsid w:val="0019289C"/>
    <w:rsid w:val="0019315B"/>
    <w:rsid w:val="001948E0"/>
    <w:rsid w:val="00195FBE"/>
    <w:rsid w:val="001A2C58"/>
    <w:rsid w:val="001B36BA"/>
    <w:rsid w:val="001B5EFC"/>
    <w:rsid w:val="001C16F3"/>
    <w:rsid w:val="001D4D62"/>
    <w:rsid w:val="001E4EBE"/>
    <w:rsid w:val="001E6279"/>
    <w:rsid w:val="001F1011"/>
    <w:rsid w:val="001F4857"/>
    <w:rsid w:val="001F54E4"/>
    <w:rsid w:val="001F6AC1"/>
    <w:rsid w:val="0020697C"/>
    <w:rsid w:val="00207726"/>
    <w:rsid w:val="0020783A"/>
    <w:rsid w:val="00214553"/>
    <w:rsid w:val="002157D4"/>
    <w:rsid w:val="0022213D"/>
    <w:rsid w:val="002230AE"/>
    <w:rsid w:val="00230D88"/>
    <w:rsid w:val="00236B92"/>
    <w:rsid w:val="00244496"/>
    <w:rsid w:val="00245155"/>
    <w:rsid w:val="00245850"/>
    <w:rsid w:val="0025188F"/>
    <w:rsid w:val="00256FE4"/>
    <w:rsid w:val="0026190E"/>
    <w:rsid w:val="00264E84"/>
    <w:rsid w:val="002663D2"/>
    <w:rsid w:val="00271A49"/>
    <w:rsid w:val="00272D8D"/>
    <w:rsid w:val="002748E5"/>
    <w:rsid w:val="00274D76"/>
    <w:rsid w:val="00292956"/>
    <w:rsid w:val="00293AF8"/>
    <w:rsid w:val="002945DD"/>
    <w:rsid w:val="002A0751"/>
    <w:rsid w:val="002A3F49"/>
    <w:rsid w:val="002B47A9"/>
    <w:rsid w:val="002B5134"/>
    <w:rsid w:val="002C21D3"/>
    <w:rsid w:val="002C2EBA"/>
    <w:rsid w:val="002C77F0"/>
    <w:rsid w:val="002C7C7A"/>
    <w:rsid w:val="002D4F39"/>
    <w:rsid w:val="002E60C7"/>
    <w:rsid w:val="002E7079"/>
    <w:rsid w:val="002F0CEC"/>
    <w:rsid w:val="002F1A00"/>
    <w:rsid w:val="00301F2E"/>
    <w:rsid w:val="00304831"/>
    <w:rsid w:val="00307784"/>
    <w:rsid w:val="003126D3"/>
    <w:rsid w:val="003129A2"/>
    <w:rsid w:val="00315024"/>
    <w:rsid w:val="00315AC4"/>
    <w:rsid w:val="00317499"/>
    <w:rsid w:val="003204F2"/>
    <w:rsid w:val="00320E72"/>
    <w:rsid w:val="003218FD"/>
    <w:rsid w:val="00322510"/>
    <w:rsid w:val="0032466A"/>
    <w:rsid w:val="00324D77"/>
    <w:rsid w:val="00332426"/>
    <w:rsid w:val="003359A7"/>
    <w:rsid w:val="0034022D"/>
    <w:rsid w:val="00351228"/>
    <w:rsid w:val="00355B63"/>
    <w:rsid w:val="003605B0"/>
    <w:rsid w:val="00365D5E"/>
    <w:rsid w:val="00367E0A"/>
    <w:rsid w:val="00371DF5"/>
    <w:rsid w:val="003728A1"/>
    <w:rsid w:val="00380A84"/>
    <w:rsid w:val="00383BD6"/>
    <w:rsid w:val="0038551E"/>
    <w:rsid w:val="003950B0"/>
    <w:rsid w:val="003A070A"/>
    <w:rsid w:val="003A27C4"/>
    <w:rsid w:val="003A2F01"/>
    <w:rsid w:val="003A74EB"/>
    <w:rsid w:val="003A7988"/>
    <w:rsid w:val="003B0D86"/>
    <w:rsid w:val="003B5DF1"/>
    <w:rsid w:val="003C0403"/>
    <w:rsid w:val="003C33F6"/>
    <w:rsid w:val="003C3488"/>
    <w:rsid w:val="003C40AA"/>
    <w:rsid w:val="003D2508"/>
    <w:rsid w:val="003D4D2E"/>
    <w:rsid w:val="003D4EEB"/>
    <w:rsid w:val="003E4830"/>
    <w:rsid w:val="003F1AF7"/>
    <w:rsid w:val="003F4A81"/>
    <w:rsid w:val="004008CC"/>
    <w:rsid w:val="00401223"/>
    <w:rsid w:val="00403ADB"/>
    <w:rsid w:val="00421B65"/>
    <w:rsid w:val="004306BD"/>
    <w:rsid w:val="004312EE"/>
    <w:rsid w:val="00454851"/>
    <w:rsid w:val="004613A9"/>
    <w:rsid w:val="00470A1A"/>
    <w:rsid w:val="004833D3"/>
    <w:rsid w:val="00483772"/>
    <w:rsid w:val="004845D8"/>
    <w:rsid w:val="00484AD7"/>
    <w:rsid w:val="00485C7A"/>
    <w:rsid w:val="004908DA"/>
    <w:rsid w:val="004961B0"/>
    <w:rsid w:val="004A0207"/>
    <w:rsid w:val="004A1CAA"/>
    <w:rsid w:val="004A3339"/>
    <w:rsid w:val="004B0002"/>
    <w:rsid w:val="004B07B1"/>
    <w:rsid w:val="004B0A72"/>
    <w:rsid w:val="004B3952"/>
    <w:rsid w:val="004B43F7"/>
    <w:rsid w:val="004C5D12"/>
    <w:rsid w:val="004D03F3"/>
    <w:rsid w:val="004D57C8"/>
    <w:rsid w:val="004D7973"/>
    <w:rsid w:val="004E197A"/>
    <w:rsid w:val="004E62D8"/>
    <w:rsid w:val="004F2BBE"/>
    <w:rsid w:val="004F4FBB"/>
    <w:rsid w:val="004F60ED"/>
    <w:rsid w:val="004F6888"/>
    <w:rsid w:val="00502020"/>
    <w:rsid w:val="00507C24"/>
    <w:rsid w:val="0051265D"/>
    <w:rsid w:val="00516EF9"/>
    <w:rsid w:val="00520C97"/>
    <w:rsid w:val="0052560A"/>
    <w:rsid w:val="005313EA"/>
    <w:rsid w:val="00534610"/>
    <w:rsid w:val="00537824"/>
    <w:rsid w:val="00543914"/>
    <w:rsid w:val="0054468F"/>
    <w:rsid w:val="00546A4B"/>
    <w:rsid w:val="005475E0"/>
    <w:rsid w:val="0054762C"/>
    <w:rsid w:val="005644C7"/>
    <w:rsid w:val="00570763"/>
    <w:rsid w:val="005716EC"/>
    <w:rsid w:val="0059054C"/>
    <w:rsid w:val="00591C73"/>
    <w:rsid w:val="00595653"/>
    <w:rsid w:val="005B025A"/>
    <w:rsid w:val="005C33EB"/>
    <w:rsid w:val="005C62D2"/>
    <w:rsid w:val="005D1326"/>
    <w:rsid w:val="005D5B00"/>
    <w:rsid w:val="005D73D8"/>
    <w:rsid w:val="005E4D21"/>
    <w:rsid w:val="005E769A"/>
    <w:rsid w:val="005E776D"/>
    <w:rsid w:val="005F2F90"/>
    <w:rsid w:val="00600EB2"/>
    <w:rsid w:val="00601800"/>
    <w:rsid w:val="0060539E"/>
    <w:rsid w:val="0060609C"/>
    <w:rsid w:val="006067B5"/>
    <w:rsid w:val="0061423D"/>
    <w:rsid w:val="00614F59"/>
    <w:rsid w:val="00616636"/>
    <w:rsid w:val="00620AEA"/>
    <w:rsid w:val="006361F0"/>
    <w:rsid w:val="0064456B"/>
    <w:rsid w:val="0064519B"/>
    <w:rsid w:val="006469BC"/>
    <w:rsid w:val="006539F6"/>
    <w:rsid w:val="006543E6"/>
    <w:rsid w:val="00663B23"/>
    <w:rsid w:val="00666121"/>
    <w:rsid w:val="00671EBC"/>
    <w:rsid w:val="00676678"/>
    <w:rsid w:val="00687F0E"/>
    <w:rsid w:val="006905B3"/>
    <w:rsid w:val="00694861"/>
    <w:rsid w:val="006A21E2"/>
    <w:rsid w:val="006A274C"/>
    <w:rsid w:val="006A54FC"/>
    <w:rsid w:val="006A7896"/>
    <w:rsid w:val="006B1EAF"/>
    <w:rsid w:val="006B2B36"/>
    <w:rsid w:val="006B7B02"/>
    <w:rsid w:val="006B7C1E"/>
    <w:rsid w:val="006C2309"/>
    <w:rsid w:val="006C76AD"/>
    <w:rsid w:val="006D19F8"/>
    <w:rsid w:val="006D641B"/>
    <w:rsid w:val="006E32C7"/>
    <w:rsid w:val="006F320B"/>
    <w:rsid w:val="006F4764"/>
    <w:rsid w:val="006F6AD4"/>
    <w:rsid w:val="006F7366"/>
    <w:rsid w:val="006F769E"/>
    <w:rsid w:val="00701BEE"/>
    <w:rsid w:val="007048C4"/>
    <w:rsid w:val="00704FCE"/>
    <w:rsid w:val="007055AD"/>
    <w:rsid w:val="00707EC7"/>
    <w:rsid w:val="00721507"/>
    <w:rsid w:val="00724996"/>
    <w:rsid w:val="00734C25"/>
    <w:rsid w:val="007360CB"/>
    <w:rsid w:val="00736AD3"/>
    <w:rsid w:val="007464E1"/>
    <w:rsid w:val="00760000"/>
    <w:rsid w:val="00770C2D"/>
    <w:rsid w:val="0077396A"/>
    <w:rsid w:val="0077650F"/>
    <w:rsid w:val="007856E4"/>
    <w:rsid w:val="00787399"/>
    <w:rsid w:val="00792606"/>
    <w:rsid w:val="00795B70"/>
    <w:rsid w:val="007A34D2"/>
    <w:rsid w:val="007A4224"/>
    <w:rsid w:val="007A47E7"/>
    <w:rsid w:val="007B2D10"/>
    <w:rsid w:val="007C050A"/>
    <w:rsid w:val="007C2BF2"/>
    <w:rsid w:val="007C4BD4"/>
    <w:rsid w:val="007C57B3"/>
    <w:rsid w:val="007D41E4"/>
    <w:rsid w:val="007E746C"/>
    <w:rsid w:val="007F527E"/>
    <w:rsid w:val="008054B7"/>
    <w:rsid w:val="00810BD0"/>
    <w:rsid w:val="00832B18"/>
    <w:rsid w:val="00833BD8"/>
    <w:rsid w:val="00837D4D"/>
    <w:rsid w:val="00840B32"/>
    <w:rsid w:val="00846C88"/>
    <w:rsid w:val="00853DEA"/>
    <w:rsid w:val="00855BD3"/>
    <w:rsid w:val="0087212D"/>
    <w:rsid w:val="00873CEA"/>
    <w:rsid w:val="0087516B"/>
    <w:rsid w:val="00877689"/>
    <w:rsid w:val="00877CFE"/>
    <w:rsid w:val="00882F15"/>
    <w:rsid w:val="00885068"/>
    <w:rsid w:val="00885F22"/>
    <w:rsid w:val="00890DCD"/>
    <w:rsid w:val="00891200"/>
    <w:rsid w:val="00895087"/>
    <w:rsid w:val="00895467"/>
    <w:rsid w:val="00895C8C"/>
    <w:rsid w:val="00896BF2"/>
    <w:rsid w:val="00897E54"/>
    <w:rsid w:val="008A1D50"/>
    <w:rsid w:val="008C3073"/>
    <w:rsid w:val="008C3AC8"/>
    <w:rsid w:val="008D0481"/>
    <w:rsid w:val="008D04A3"/>
    <w:rsid w:val="008D08E9"/>
    <w:rsid w:val="008D0E0C"/>
    <w:rsid w:val="008D187D"/>
    <w:rsid w:val="008E0191"/>
    <w:rsid w:val="008E2C40"/>
    <w:rsid w:val="008E2EDA"/>
    <w:rsid w:val="008E3B26"/>
    <w:rsid w:val="008E7CA2"/>
    <w:rsid w:val="008F09B1"/>
    <w:rsid w:val="008F0C4B"/>
    <w:rsid w:val="00903665"/>
    <w:rsid w:val="00904398"/>
    <w:rsid w:val="00910D33"/>
    <w:rsid w:val="00911105"/>
    <w:rsid w:val="0092331C"/>
    <w:rsid w:val="0092336E"/>
    <w:rsid w:val="0092547D"/>
    <w:rsid w:val="00926E82"/>
    <w:rsid w:val="00930228"/>
    <w:rsid w:val="00942711"/>
    <w:rsid w:val="00944476"/>
    <w:rsid w:val="00950C21"/>
    <w:rsid w:val="00951D62"/>
    <w:rsid w:val="009535B7"/>
    <w:rsid w:val="0097187E"/>
    <w:rsid w:val="0097575E"/>
    <w:rsid w:val="0097762A"/>
    <w:rsid w:val="00986E38"/>
    <w:rsid w:val="00987CA2"/>
    <w:rsid w:val="00992862"/>
    <w:rsid w:val="00993938"/>
    <w:rsid w:val="009A6517"/>
    <w:rsid w:val="009A65CD"/>
    <w:rsid w:val="009A6696"/>
    <w:rsid w:val="009A6A11"/>
    <w:rsid w:val="009B1499"/>
    <w:rsid w:val="009B46F0"/>
    <w:rsid w:val="009C1736"/>
    <w:rsid w:val="009C32C6"/>
    <w:rsid w:val="009C5660"/>
    <w:rsid w:val="009C7574"/>
    <w:rsid w:val="009D4A95"/>
    <w:rsid w:val="009D7BB9"/>
    <w:rsid w:val="009E4F97"/>
    <w:rsid w:val="009E5480"/>
    <w:rsid w:val="009E7238"/>
    <w:rsid w:val="009F0E7F"/>
    <w:rsid w:val="009F1BCB"/>
    <w:rsid w:val="009F3AC1"/>
    <w:rsid w:val="00A0492A"/>
    <w:rsid w:val="00A10084"/>
    <w:rsid w:val="00A15D87"/>
    <w:rsid w:val="00A24BA2"/>
    <w:rsid w:val="00A255C6"/>
    <w:rsid w:val="00A43355"/>
    <w:rsid w:val="00A50233"/>
    <w:rsid w:val="00A5073B"/>
    <w:rsid w:val="00A52378"/>
    <w:rsid w:val="00A82512"/>
    <w:rsid w:val="00A84F91"/>
    <w:rsid w:val="00A9088C"/>
    <w:rsid w:val="00AB4EF9"/>
    <w:rsid w:val="00AC5341"/>
    <w:rsid w:val="00AC6E25"/>
    <w:rsid w:val="00AD5A00"/>
    <w:rsid w:val="00AE71D9"/>
    <w:rsid w:val="00AF2E27"/>
    <w:rsid w:val="00AF7699"/>
    <w:rsid w:val="00B029FC"/>
    <w:rsid w:val="00B13B17"/>
    <w:rsid w:val="00B17E03"/>
    <w:rsid w:val="00B210C2"/>
    <w:rsid w:val="00B26F78"/>
    <w:rsid w:val="00B33D32"/>
    <w:rsid w:val="00B429A2"/>
    <w:rsid w:val="00B444FD"/>
    <w:rsid w:val="00B472D5"/>
    <w:rsid w:val="00B4775E"/>
    <w:rsid w:val="00B50636"/>
    <w:rsid w:val="00B51F8D"/>
    <w:rsid w:val="00B52881"/>
    <w:rsid w:val="00B619E6"/>
    <w:rsid w:val="00B64184"/>
    <w:rsid w:val="00B67E30"/>
    <w:rsid w:val="00B7161F"/>
    <w:rsid w:val="00B850B3"/>
    <w:rsid w:val="00B873EB"/>
    <w:rsid w:val="00B96AB2"/>
    <w:rsid w:val="00B972D9"/>
    <w:rsid w:val="00BA01D1"/>
    <w:rsid w:val="00BA64C4"/>
    <w:rsid w:val="00BB457E"/>
    <w:rsid w:val="00BB5D28"/>
    <w:rsid w:val="00BC4109"/>
    <w:rsid w:val="00BC5EA4"/>
    <w:rsid w:val="00BD002B"/>
    <w:rsid w:val="00BD05D2"/>
    <w:rsid w:val="00BE2B70"/>
    <w:rsid w:val="00BE3AF6"/>
    <w:rsid w:val="00BF5785"/>
    <w:rsid w:val="00C03DF0"/>
    <w:rsid w:val="00C04BD9"/>
    <w:rsid w:val="00C065D9"/>
    <w:rsid w:val="00C1133B"/>
    <w:rsid w:val="00C12A16"/>
    <w:rsid w:val="00C16496"/>
    <w:rsid w:val="00C20A26"/>
    <w:rsid w:val="00C20F1D"/>
    <w:rsid w:val="00C27C52"/>
    <w:rsid w:val="00C27D31"/>
    <w:rsid w:val="00C3147C"/>
    <w:rsid w:val="00C34235"/>
    <w:rsid w:val="00C42043"/>
    <w:rsid w:val="00C53C87"/>
    <w:rsid w:val="00C55304"/>
    <w:rsid w:val="00C566DF"/>
    <w:rsid w:val="00C715B0"/>
    <w:rsid w:val="00C72347"/>
    <w:rsid w:val="00C73D47"/>
    <w:rsid w:val="00C750A7"/>
    <w:rsid w:val="00C767AD"/>
    <w:rsid w:val="00C907DD"/>
    <w:rsid w:val="00C935FE"/>
    <w:rsid w:val="00C963B3"/>
    <w:rsid w:val="00C96404"/>
    <w:rsid w:val="00CA595F"/>
    <w:rsid w:val="00CA5ED5"/>
    <w:rsid w:val="00CA6227"/>
    <w:rsid w:val="00CB13F9"/>
    <w:rsid w:val="00CB525D"/>
    <w:rsid w:val="00CB5B35"/>
    <w:rsid w:val="00CD3071"/>
    <w:rsid w:val="00CD7A5F"/>
    <w:rsid w:val="00CE013B"/>
    <w:rsid w:val="00CE7F16"/>
    <w:rsid w:val="00CF0136"/>
    <w:rsid w:val="00CF3C08"/>
    <w:rsid w:val="00CF45B1"/>
    <w:rsid w:val="00D04DC8"/>
    <w:rsid w:val="00D1290D"/>
    <w:rsid w:val="00D13FE0"/>
    <w:rsid w:val="00D21B7A"/>
    <w:rsid w:val="00D22DA3"/>
    <w:rsid w:val="00D260DE"/>
    <w:rsid w:val="00D40958"/>
    <w:rsid w:val="00D414E3"/>
    <w:rsid w:val="00D46065"/>
    <w:rsid w:val="00D46200"/>
    <w:rsid w:val="00D470E5"/>
    <w:rsid w:val="00D478DE"/>
    <w:rsid w:val="00D6688E"/>
    <w:rsid w:val="00D6771F"/>
    <w:rsid w:val="00D75072"/>
    <w:rsid w:val="00D81273"/>
    <w:rsid w:val="00D947C7"/>
    <w:rsid w:val="00D96046"/>
    <w:rsid w:val="00D975F4"/>
    <w:rsid w:val="00DB3BF7"/>
    <w:rsid w:val="00DB4D56"/>
    <w:rsid w:val="00DC2835"/>
    <w:rsid w:val="00DD2B99"/>
    <w:rsid w:val="00DD30DA"/>
    <w:rsid w:val="00DD5300"/>
    <w:rsid w:val="00DD713B"/>
    <w:rsid w:val="00DD7DB8"/>
    <w:rsid w:val="00DE0481"/>
    <w:rsid w:val="00DE733F"/>
    <w:rsid w:val="00DE771F"/>
    <w:rsid w:val="00DF0B02"/>
    <w:rsid w:val="00DF5285"/>
    <w:rsid w:val="00E11D31"/>
    <w:rsid w:val="00E14B80"/>
    <w:rsid w:val="00E167B4"/>
    <w:rsid w:val="00E17227"/>
    <w:rsid w:val="00E175EF"/>
    <w:rsid w:val="00E22623"/>
    <w:rsid w:val="00E2484F"/>
    <w:rsid w:val="00E36416"/>
    <w:rsid w:val="00E451CD"/>
    <w:rsid w:val="00E501B7"/>
    <w:rsid w:val="00E52B08"/>
    <w:rsid w:val="00E53209"/>
    <w:rsid w:val="00E53244"/>
    <w:rsid w:val="00E557EF"/>
    <w:rsid w:val="00E6698A"/>
    <w:rsid w:val="00E71F66"/>
    <w:rsid w:val="00E728F4"/>
    <w:rsid w:val="00E73DA8"/>
    <w:rsid w:val="00E76129"/>
    <w:rsid w:val="00E900E4"/>
    <w:rsid w:val="00E94751"/>
    <w:rsid w:val="00E94D17"/>
    <w:rsid w:val="00EA30F9"/>
    <w:rsid w:val="00EA3E7A"/>
    <w:rsid w:val="00EB715F"/>
    <w:rsid w:val="00EB7957"/>
    <w:rsid w:val="00EC40DB"/>
    <w:rsid w:val="00EC62D4"/>
    <w:rsid w:val="00ED1712"/>
    <w:rsid w:val="00ED1975"/>
    <w:rsid w:val="00ED38C5"/>
    <w:rsid w:val="00EE02C7"/>
    <w:rsid w:val="00EE0C24"/>
    <w:rsid w:val="00EE1E0B"/>
    <w:rsid w:val="00EE7675"/>
    <w:rsid w:val="00EF00F9"/>
    <w:rsid w:val="00F01EE4"/>
    <w:rsid w:val="00F15311"/>
    <w:rsid w:val="00F22B48"/>
    <w:rsid w:val="00F23109"/>
    <w:rsid w:val="00F30E0F"/>
    <w:rsid w:val="00F34ACC"/>
    <w:rsid w:val="00F354EF"/>
    <w:rsid w:val="00F41AAB"/>
    <w:rsid w:val="00F43DE7"/>
    <w:rsid w:val="00F46CC4"/>
    <w:rsid w:val="00F5218B"/>
    <w:rsid w:val="00F56A48"/>
    <w:rsid w:val="00F57E4E"/>
    <w:rsid w:val="00F70075"/>
    <w:rsid w:val="00F76325"/>
    <w:rsid w:val="00F81878"/>
    <w:rsid w:val="00F9106A"/>
    <w:rsid w:val="00F960A4"/>
    <w:rsid w:val="00F97A14"/>
    <w:rsid w:val="00FB1C17"/>
    <w:rsid w:val="00FB1D37"/>
    <w:rsid w:val="00FB4C54"/>
    <w:rsid w:val="00FB736F"/>
    <w:rsid w:val="00FC4131"/>
    <w:rsid w:val="00FD4784"/>
    <w:rsid w:val="00FD6906"/>
    <w:rsid w:val="00FE02FF"/>
    <w:rsid w:val="00FE0633"/>
    <w:rsid w:val="00FE61AB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0C772-3226-40A8-A2CF-BED9FD3B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F34ACC"/>
    <w:pPr>
      <w:keepNext/>
      <w:outlineLvl w:val="0"/>
    </w:pPr>
    <w:rPr>
      <w:rFonts w:ascii="Cordia New" w:eastAsia="Cordia New" w:hAnsi="Cordia New"/>
      <w:b/>
      <w:bCs/>
      <w:sz w:val="30"/>
      <w:szCs w:val="30"/>
      <w:lang w:eastAsia="zh-CN"/>
    </w:rPr>
  </w:style>
  <w:style w:type="paragraph" w:styleId="Heading2">
    <w:name w:val="heading 2"/>
    <w:basedOn w:val="Normal"/>
    <w:next w:val="Normal"/>
    <w:qFormat/>
    <w:rsid w:val="00F34ACC"/>
    <w:pPr>
      <w:keepNext/>
      <w:jc w:val="thaiDistribute"/>
      <w:outlineLvl w:val="1"/>
    </w:pPr>
    <w:rPr>
      <w:rFonts w:ascii="Cordia New" w:eastAsia="Cordia New" w:hAnsi="Cordia New"/>
      <w:b/>
      <w:bCs/>
      <w:sz w:val="30"/>
      <w:szCs w:val="3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table" w:styleId="TableGrid">
    <w:name w:val="Table Grid"/>
    <w:basedOn w:val="TableNormal"/>
    <w:uiPriority w:val="59"/>
    <w:rsid w:val="005E7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F34ACC"/>
    <w:pPr>
      <w:jc w:val="center"/>
    </w:pPr>
    <w:rPr>
      <w:rFonts w:ascii="Cordia New" w:eastAsia="Cordia New" w:hAnsi="Cordia New"/>
      <w:b/>
      <w:bCs/>
      <w:sz w:val="36"/>
      <w:szCs w:val="36"/>
      <w:lang w:eastAsia="zh-CN"/>
    </w:rPr>
  </w:style>
  <w:style w:type="character" w:customStyle="1" w:styleId="a0">
    <w:name w:val="การเชื่อมโยงหลายมิติ"/>
    <w:rsid w:val="008F09B1"/>
    <w:rPr>
      <w:color w:val="0000FF"/>
      <w:u w:val="single"/>
    </w:rPr>
  </w:style>
  <w:style w:type="paragraph" w:styleId="BalloonText">
    <w:name w:val="Balloon Text"/>
    <w:basedOn w:val="Normal"/>
    <w:semiHidden/>
    <w:rsid w:val="00760000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760000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a"/>
    <w:rsid w:val="00760000"/>
  </w:style>
  <w:style w:type="paragraph" w:styleId="Footer">
    <w:name w:val="footer"/>
    <w:basedOn w:val="Normal"/>
    <w:rsid w:val="00760000"/>
    <w:pPr>
      <w:tabs>
        <w:tab w:val="center" w:pos="4153"/>
        <w:tab w:val="right" w:pos="8306"/>
      </w:tabs>
    </w:pPr>
    <w:rPr>
      <w:szCs w:val="37"/>
    </w:rPr>
  </w:style>
  <w:style w:type="character" w:styleId="Strong">
    <w:name w:val="Strong"/>
    <w:qFormat/>
    <w:rsid w:val="00C907DD"/>
    <w:rPr>
      <w:b/>
      <w:bCs/>
    </w:rPr>
  </w:style>
  <w:style w:type="character" w:styleId="Hyperlink">
    <w:name w:val="Hyperlink"/>
    <w:basedOn w:val="DefaultParagraphFont"/>
    <w:uiPriority w:val="99"/>
    <w:unhideWhenUsed/>
    <w:rsid w:val="00E501B7"/>
    <w:rPr>
      <w:color w:val="0000FF"/>
      <w:u w:val="single"/>
    </w:rPr>
  </w:style>
  <w:style w:type="character" w:customStyle="1" w:styleId="fontstyle01">
    <w:name w:val="fontstyle01"/>
    <w:basedOn w:val="DefaultParagraphFont"/>
    <w:rsid w:val="00EE0C24"/>
    <w:rPr>
      <w:rFonts w:ascii="TH SarabunPSK" w:hAnsi="TH SarabunPSK" w:cs="TH SarabunPSK" w:hint="default"/>
      <w:b w:val="0"/>
      <w:bCs w:val="0"/>
      <w:i/>
      <w:iCs/>
      <w:color w:val="1F497D"/>
      <w:sz w:val="30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EE0C24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D56"/>
    <w:pPr>
      <w:ind w:left="720"/>
      <w:contextualSpacing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95087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uru.ac.th/logo/Logo-bw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73A9-8E4D-478D-9002-2656556E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625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ารางสอนวิชาสวนพฤกษศาสตร์โรงเรียน  (ภาคการศึกษา  1/2554)</vt:lpstr>
      <vt:lpstr>ตารางสอนวิชาสวนพฤกษศาสตร์โรงเรียน  (ภาคการศึกษา  1/2554)</vt:lpstr>
    </vt:vector>
  </TitlesOfParts>
  <Company>Gem</Company>
  <LinksUpToDate>false</LinksUpToDate>
  <CharactersWithSpaces>4182</CharactersWithSpaces>
  <SharedDoc>false</SharedDoc>
  <HLinks>
    <vt:vector size="6" baseType="variant">
      <vt:variant>
        <vt:i4>1310735</vt:i4>
      </vt:variant>
      <vt:variant>
        <vt:i4>-1</vt:i4>
      </vt:variant>
      <vt:variant>
        <vt:i4>1031</vt:i4>
      </vt:variant>
      <vt:variant>
        <vt:i4>1</vt:i4>
      </vt:variant>
      <vt:variant>
        <vt:lpwstr>http://www.uru.ac.th/logo/Logo-bw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ารางสอนวิชาสวนพฤกษศาสตร์โรงเรียน  (ภาคการศึกษา  1/2554)</dc:title>
  <dc:subject/>
  <dc:creator>GoY</dc:creator>
  <cp:keywords/>
  <dc:description/>
  <cp:lastModifiedBy>Phichai</cp:lastModifiedBy>
  <cp:revision>89</cp:revision>
  <cp:lastPrinted>2023-11-02T12:34:00Z</cp:lastPrinted>
  <dcterms:created xsi:type="dcterms:W3CDTF">2023-10-20T08:20:00Z</dcterms:created>
  <dcterms:modified xsi:type="dcterms:W3CDTF">2024-01-09T02:35:00Z</dcterms:modified>
</cp:coreProperties>
</file>